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9D1B5" w14:textId="77777777" w:rsidR="00474A8C" w:rsidRPr="003D2652" w:rsidRDefault="00113318" w:rsidP="00474A8C">
      <w:pPr>
        <w:pStyle w:val="Bylawtemplatetitle"/>
        <w:rPr>
          <w:lang w:val="en-CA"/>
        </w:rPr>
      </w:pPr>
      <w:r>
        <w:rPr>
          <w:lang w:val="en-CA"/>
        </w:rPr>
        <w:t xml:space="preserve">Rural Municipality of Wellington </w:t>
      </w:r>
      <w:r w:rsidR="00474A8C" w:rsidRPr="003D2652">
        <w:rPr>
          <w:lang w:val="en-CA"/>
        </w:rPr>
        <w:t>PEI</w:t>
      </w:r>
    </w:p>
    <w:p w14:paraId="342EE8B1" w14:textId="77777777" w:rsidR="00474A8C" w:rsidRPr="003D2652" w:rsidRDefault="00474A8C" w:rsidP="00474A8C">
      <w:pPr>
        <w:pStyle w:val="Bylawtemplatetitle"/>
      </w:pPr>
      <w:r w:rsidRPr="003D2652">
        <w:t xml:space="preserve">A Bylaw to Provide Rules Governing Conflict of Interest </w:t>
      </w:r>
      <w:r w:rsidR="005E564B">
        <w:t>for</w:t>
      </w:r>
      <w:r w:rsidR="00113318">
        <w:t xml:space="preserve"> </w:t>
      </w:r>
      <w:r w:rsidRPr="003D2652">
        <w:t xml:space="preserve">Members of </w:t>
      </w:r>
      <w:r w:rsidR="00DA3056">
        <w:t>Council</w:t>
      </w:r>
    </w:p>
    <w:p w14:paraId="06A1A346" w14:textId="77777777" w:rsidR="000D2811" w:rsidRDefault="00474A8C" w:rsidP="000D2811">
      <w:pPr>
        <w:pStyle w:val="Bylawtemplatetitle"/>
        <w:rPr>
          <w:lang w:val="en-CA"/>
        </w:rPr>
      </w:pPr>
      <w:r w:rsidRPr="003D2652">
        <w:rPr>
          <w:lang w:val="en-CA"/>
        </w:rPr>
        <w:t>Bylaw # 20</w:t>
      </w:r>
      <w:r w:rsidR="00113318">
        <w:rPr>
          <w:lang w:val="en-CA"/>
        </w:rPr>
        <w:t>19-03</w:t>
      </w:r>
    </w:p>
    <w:p w14:paraId="02016729" w14:textId="77777777" w:rsidR="00474A8C" w:rsidRPr="003D2652" w:rsidRDefault="00474A8C" w:rsidP="00474A8C">
      <w:pPr>
        <w:pStyle w:val="Bylawtemplatetitle"/>
        <w:jc w:val="left"/>
        <w:rPr>
          <w:b w:val="0"/>
          <w:lang w:val="en-CA"/>
        </w:rPr>
      </w:pPr>
    </w:p>
    <w:p w14:paraId="0ADF4240" w14:textId="77777777" w:rsidR="000D2811" w:rsidRDefault="000D2811" w:rsidP="000D2811">
      <w:pPr>
        <w:pStyle w:val="Bylawtemplateheader"/>
        <w:numPr>
          <w:ilvl w:val="0"/>
          <w:numId w:val="0"/>
        </w:numPr>
        <w:spacing w:before="0" w:after="0"/>
        <w:ind w:left="360" w:hanging="360"/>
        <w:rPr>
          <w:b w:val="0"/>
        </w:rPr>
      </w:pPr>
    </w:p>
    <w:p w14:paraId="31FD4721" w14:textId="77777777" w:rsidR="000D2811" w:rsidRPr="004C38E0" w:rsidRDefault="000D2811" w:rsidP="004C38E0">
      <w:pPr>
        <w:pStyle w:val="Bylawtemplateheader"/>
        <w:numPr>
          <w:ilvl w:val="0"/>
          <w:numId w:val="0"/>
        </w:numPr>
        <w:spacing w:before="0" w:after="0"/>
        <w:ind w:left="360" w:hanging="360"/>
        <w:rPr>
          <w:b w:val="0"/>
        </w:rPr>
      </w:pPr>
      <w:r w:rsidRPr="000D2811">
        <w:t>BE IT ENACTED</w:t>
      </w:r>
      <w:r w:rsidRPr="000D2811">
        <w:rPr>
          <w:b w:val="0"/>
        </w:rPr>
        <w:t xml:space="preserve"> by the Council of the Municipality of </w:t>
      </w:r>
      <w:r w:rsidR="00113318">
        <w:rPr>
          <w:b w:val="0"/>
        </w:rPr>
        <w:t>Wellington</w:t>
      </w:r>
      <w:r w:rsidR="004C38E0">
        <w:rPr>
          <w:b w:val="0"/>
        </w:rPr>
        <w:t xml:space="preserve"> as follows:</w:t>
      </w:r>
    </w:p>
    <w:p w14:paraId="5C9E7819" w14:textId="77777777" w:rsidR="00474A8C" w:rsidRPr="003D2652" w:rsidRDefault="00474A8C" w:rsidP="00474A8C">
      <w:pPr>
        <w:pStyle w:val="Bylawtemplateheader"/>
        <w:rPr>
          <w:lang w:val="en-CA"/>
        </w:rPr>
      </w:pPr>
      <w:r w:rsidRPr="003D2652">
        <w:rPr>
          <w:lang w:val="en-CA"/>
        </w:rPr>
        <w:t>Title</w:t>
      </w:r>
    </w:p>
    <w:p w14:paraId="46722DBD" w14:textId="77777777" w:rsidR="00474A8C" w:rsidRPr="003D2652" w:rsidRDefault="00474A8C" w:rsidP="005F189D">
      <w:pPr>
        <w:pStyle w:val="Bylawtemplatesection"/>
      </w:pPr>
      <w:r w:rsidRPr="003D2652">
        <w:t>This bylaw shall be known and cited as the “Conflict of Interest Bylaw.”</w:t>
      </w:r>
    </w:p>
    <w:p w14:paraId="255174F1" w14:textId="77777777" w:rsidR="00F75A36" w:rsidRDefault="00474A8C" w:rsidP="00F75A36">
      <w:pPr>
        <w:pStyle w:val="Bylawtemplateheader"/>
        <w:rPr>
          <w:lang w:val="en-CA"/>
        </w:rPr>
      </w:pPr>
      <w:r w:rsidRPr="003D2652">
        <w:rPr>
          <w:lang w:val="en-CA"/>
        </w:rPr>
        <w:t>Authority</w:t>
      </w:r>
    </w:p>
    <w:p w14:paraId="41000DC1" w14:textId="77777777" w:rsidR="007E3748" w:rsidRPr="00F75A36" w:rsidRDefault="00474A8C" w:rsidP="00F75A36">
      <w:pPr>
        <w:pStyle w:val="Bylawtemplatesection"/>
      </w:pPr>
      <w:r w:rsidRPr="003D2652">
        <w:t xml:space="preserve">Section 97 of the </w:t>
      </w:r>
      <w:r w:rsidRPr="00F75A36">
        <w:rPr>
          <w:i/>
        </w:rPr>
        <w:t>Munic</w:t>
      </w:r>
      <w:r w:rsidR="00DA3056" w:rsidRPr="00F75A36">
        <w:rPr>
          <w:i/>
        </w:rPr>
        <w:t>ipal Government Act</w:t>
      </w:r>
      <w:r w:rsidR="00333223">
        <w:rPr>
          <w:i/>
        </w:rPr>
        <w:t xml:space="preserve"> </w:t>
      </w:r>
      <w:r w:rsidR="00097651" w:rsidRPr="00390A67">
        <w:t xml:space="preserve">R.S.P.E.I. 1988, Cap. M-12.1., </w:t>
      </w:r>
      <w:r w:rsidR="00DA3056">
        <w:t>require</w:t>
      </w:r>
      <w:r w:rsidR="001D5D0D">
        <w:t>s</w:t>
      </w:r>
      <w:r w:rsidR="00DA3056">
        <w:t xml:space="preserve"> a </w:t>
      </w:r>
      <w:r w:rsidR="00756AAB" w:rsidRPr="00F75A36">
        <w:t>C</w:t>
      </w:r>
      <w:r w:rsidR="00DA3056" w:rsidRPr="00F75A36">
        <w:t>ouncil</w:t>
      </w:r>
      <w:r w:rsidRPr="003D2652">
        <w:t xml:space="preserve"> to establish a bylaw </w:t>
      </w:r>
      <w:r w:rsidR="009A1F1D" w:rsidRPr="003D2652">
        <w:t>outlining</w:t>
      </w:r>
      <w:r w:rsidRPr="003D2652">
        <w:t xml:space="preserve"> a procedure to be f</w:t>
      </w:r>
      <w:r w:rsidR="00DA3056">
        <w:t>ollowed by a member of Council</w:t>
      </w:r>
      <w:r w:rsidRPr="003D2652">
        <w:t xml:space="preserve"> if the member believes or suspects that </w:t>
      </w:r>
      <w:r w:rsidR="000A6712">
        <w:t>they</w:t>
      </w:r>
      <w:r w:rsidRPr="003D2652">
        <w:t xml:space="preserve"> may have a conflict of interest</w:t>
      </w:r>
      <w:r w:rsidR="00333223">
        <w:t xml:space="preserve"> </w:t>
      </w:r>
      <w:r w:rsidR="005F189D" w:rsidRPr="00F75A36">
        <w:t>or if a complaint is received by council that a member has a conflict of interest</w:t>
      </w:r>
      <w:r w:rsidR="00C47574" w:rsidRPr="00F75A36">
        <w:t xml:space="preserve">. </w:t>
      </w:r>
    </w:p>
    <w:p w14:paraId="3A1C748A" w14:textId="77777777" w:rsidR="007E3748" w:rsidRPr="003D2652" w:rsidRDefault="007E3748" w:rsidP="007E3748">
      <w:pPr>
        <w:pStyle w:val="Bylawtemplateheader"/>
        <w:rPr>
          <w:lang w:val="en-CA"/>
        </w:rPr>
      </w:pPr>
      <w:r>
        <w:rPr>
          <w:lang w:val="en-CA"/>
        </w:rPr>
        <w:t>Application</w:t>
      </w:r>
    </w:p>
    <w:p w14:paraId="70AF9A49" w14:textId="77777777" w:rsidR="007E3748" w:rsidRPr="004C38E0" w:rsidRDefault="007E3748" w:rsidP="005F189D">
      <w:pPr>
        <w:pStyle w:val="Bylawtemplatesection"/>
      </w:pPr>
      <w:r>
        <w:t xml:space="preserve">This bylaw applies to all members of </w:t>
      </w:r>
      <w:r w:rsidR="006B682A">
        <w:t>C</w:t>
      </w:r>
      <w:r>
        <w:t xml:space="preserve">ouncil. </w:t>
      </w:r>
    </w:p>
    <w:p w14:paraId="1BBEDFA7" w14:textId="77777777" w:rsidR="00474A8C" w:rsidRPr="003D2652" w:rsidRDefault="00474A8C" w:rsidP="00474A8C">
      <w:pPr>
        <w:pStyle w:val="Bylawtemplateheader"/>
        <w:rPr>
          <w:lang w:val="en-CA"/>
        </w:rPr>
      </w:pPr>
      <w:r w:rsidRPr="003D2652">
        <w:rPr>
          <w:lang w:val="en-CA"/>
        </w:rPr>
        <w:t xml:space="preserve">Definitions </w:t>
      </w:r>
    </w:p>
    <w:p w14:paraId="0496CA56" w14:textId="77777777" w:rsidR="0005083F" w:rsidRDefault="00474A8C" w:rsidP="005F189D">
      <w:pPr>
        <w:pStyle w:val="Bylawtemplatesection"/>
      </w:pPr>
      <w:r w:rsidRPr="003D2652">
        <w:t>“Act” means the</w:t>
      </w:r>
      <w:r w:rsidR="00333223">
        <w:t xml:space="preserve"> </w:t>
      </w:r>
      <w:r w:rsidR="004C38E0" w:rsidRPr="00394238">
        <w:rPr>
          <w:i/>
        </w:rPr>
        <w:t>Municipal Government Act</w:t>
      </w:r>
      <w:r w:rsidR="004C38E0">
        <w:t>.</w:t>
      </w:r>
    </w:p>
    <w:p w14:paraId="27DCEF5B" w14:textId="77777777" w:rsidR="00C47574" w:rsidRDefault="00C47574" w:rsidP="005F189D">
      <w:pPr>
        <w:pStyle w:val="Bylawtemplatesection"/>
        <w:rPr>
          <w:rStyle w:val="tgc"/>
        </w:rPr>
      </w:pPr>
      <w:r w:rsidRPr="00C47574">
        <w:rPr>
          <w:rStyle w:val="tgc"/>
        </w:rPr>
        <w:t xml:space="preserve">“Bias” means a </w:t>
      </w:r>
      <w:r w:rsidRPr="005F189D">
        <w:rPr>
          <w:rStyle w:val="tgc"/>
        </w:rPr>
        <w:t>preconceived</w:t>
      </w:r>
      <w:r w:rsidRPr="00C47574">
        <w:rPr>
          <w:rStyle w:val="tgc"/>
        </w:rPr>
        <w:t xml:space="preserve"> opinion, predisposition, or prejudice that prevents a person from impartially evaluating information </w:t>
      </w:r>
      <w:r>
        <w:rPr>
          <w:rStyle w:val="tgc"/>
        </w:rPr>
        <w:t xml:space="preserve">on </w:t>
      </w:r>
      <w:r w:rsidRPr="00C47574">
        <w:rPr>
          <w:rStyle w:val="tgc"/>
        </w:rPr>
        <w:t xml:space="preserve">an issue that has been presented for determination.  </w:t>
      </w:r>
    </w:p>
    <w:p w14:paraId="61D72CAE" w14:textId="77777777" w:rsidR="00C47574" w:rsidRDefault="00C47574" w:rsidP="005F189D">
      <w:pPr>
        <w:pStyle w:val="Bylawtemplatesection"/>
        <w:rPr>
          <w:rStyle w:val="tgc"/>
        </w:rPr>
      </w:pPr>
      <w:r w:rsidRPr="00C47574">
        <w:rPr>
          <w:rStyle w:val="tgc"/>
        </w:rPr>
        <w:t xml:space="preserve">“Chief Administrative Officer” or “CAO” means the administrative head of a municipality as appointed by Council under </w:t>
      </w:r>
      <w:r w:rsidR="00394238">
        <w:rPr>
          <w:rStyle w:val="tgc"/>
        </w:rPr>
        <w:t xml:space="preserve">clause </w:t>
      </w:r>
      <w:r w:rsidRPr="00C47574">
        <w:rPr>
          <w:rStyle w:val="tgc"/>
        </w:rPr>
        <w:t xml:space="preserve">86(2)(c) of the </w:t>
      </w:r>
      <w:r w:rsidRPr="00394238">
        <w:rPr>
          <w:rStyle w:val="tgc"/>
          <w:i/>
        </w:rPr>
        <w:t>Municipal Government Act</w:t>
      </w:r>
      <w:r w:rsidRPr="00C47574">
        <w:rPr>
          <w:rStyle w:val="tgc"/>
        </w:rPr>
        <w:t>.</w:t>
      </w:r>
    </w:p>
    <w:p w14:paraId="16D9F903" w14:textId="77777777" w:rsidR="001C3371" w:rsidRPr="00C47574" w:rsidRDefault="00DA3056" w:rsidP="005F189D">
      <w:pPr>
        <w:pStyle w:val="Bylawtemplatesection"/>
      </w:pPr>
      <w:r>
        <w:t>“Councillor” means a member of Council other than the Mayor</w:t>
      </w:r>
      <w:r w:rsidR="00474A8C" w:rsidRPr="003D2652">
        <w:t>.</w:t>
      </w:r>
    </w:p>
    <w:p w14:paraId="4332ADD9" w14:textId="77777777" w:rsidR="00C47574" w:rsidRPr="00C47574" w:rsidRDefault="00C47574" w:rsidP="005F189D">
      <w:pPr>
        <w:pStyle w:val="Bylawtemplatesection"/>
      </w:pPr>
      <w:r w:rsidRPr="00C47574">
        <w:t xml:space="preserve">“Conflict of Interest” means a situation in which a member of Council is in a conflict of interest if, in relation to a matter under consideration by the Council, the member or a person </w:t>
      </w:r>
      <w:proofErr w:type="gramStart"/>
      <w:r w:rsidRPr="00C47574">
        <w:t>closely connected</w:t>
      </w:r>
      <w:proofErr w:type="gramEnd"/>
      <w:r w:rsidRPr="00C47574">
        <w:t xml:space="preserve"> to the member:</w:t>
      </w:r>
    </w:p>
    <w:p w14:paraId="0A443BCC" w14:textId="77777777" w:rsidR="00A15800" w:rsidRPr="0077568F" w:rsidRDefault="00A15800" w:rsidP="00F75A36">
      <w:pPr>
        <w:pStyle w:val="Bylawtemplatesubsection"/>
      </w:pPr>
      <w:r w:rsidRPr="0077568F">
        <w:t xml:space="preserve">has any pecuniary </w:t>
      </w:r>
      <w:proofErr w:type="gramStart"/>
      <w:r w:rsidRPr="0077568F">
        <w:t>interest;</w:t>
      </w:r>
      <w:proofErr w:type="gramEnd"/>
    </w:p>
    <w:p w14:paraId="76B6AC0A" w14:textId="77777777" w:rsidR="00A15800" w:rsidRPr="0077568F" w:rsidRDefault="00A15800" w:rsidP="00F75A36">
      <w:pPr>
        <w:pStyle w:val="Bylawtemplatesubsection"/>
      </w:pPr>
      <w:r w:rsidRPr="0077568F">
        <w:t>is a shareholder, officer, agent or director of a corporation or any other organization that has dealings or contracts with the municipality; or</w:t>
      </w:r>
    </w:p>
    <w:p w14:paraId="58F2FEE8" w14:textId="77777777" w:rsidR="00A15800" w:rsidRPr="0077568F" w:rsidRDefault="00A15800" w:rsidP="00F75A36">
      <w:pPr>
        <w:pStyle w:val="Bylawtemplatesubsection"/>
      </w:pPr>
      <w:r w:rsidRPr="0077568F">
        <w:t xml:space="preserve">is a party to dealings or a contract with the municipality, or is a member of a partnership that has dealings or a contract with the </w:t>
      </w:r>
      <w:proofErr w:type="gramStart"/>
      <w:r w:rsidRPr="0077568F">
        <w:t>municipality.</w:t>
      </w:r>
      <w:proofErr w:type="gramEnd"/>
    </w:p>
    <w:p w14:paraId="7D29ED1C" w14:textId="77777777" w:rsidR="00A15800" w:rsidRPr="00C47574" w:rsidRDefault="00113318" w:rsidP="00F75A36">
      <w:pPr>
        <w:pStyle w:val="Bylawtemplatesubsection"/>
      </w:pPr>
      <w:r>
        <w:t xml:space="preserve">A </w:t>
      </w:r>
      <w:r w:rsidR="006B682A">
        <w:t>C</w:t>
      </w:r>
      <w:r w:rsidR="0077568F" w:rsidRPr="0077568F">
        <w:t xml:space="preserve">ouncil member is in a conflict of interest if the member </w:t>
      </w:r>
      <w:proofErr w:type="gramStart"/>
      <w:r w:rsidR="0077568F" w:rsidRPr="0077568F">
        <w:t>makes a decision</w:t>
      </w:r>
      <w:proofErr w:type="gramEnd"/>
      <w:r w:rsidR="0077568F" w:rsidRPr="0077568F">
        <w:t xml:space="preserve"> or participates in making a decision in the execution of </w:t>
      </w:r>
      <w:r w:rsidR="000A6712">
        <w:t>their</w:t>
      </w:r>
      <w:r w:rsidR="0077568F" w:rsidRPr="0077568F">
        <w:t xml:space="preserve"> office while at the same time the member knows or ought reasonably to know that the member’s private interests or the private interests of a person closely connected to the member affected the member’s impartiality in the making of </w:t>
      </w:r>
      <w:r w:rsidR="0077568F" w:rsidRPr="00C47574">
        <w:t>the decision.</w:t>
      </w:r>
    </w:p>
    <w:p w14:paraId="4C7A3B6A" w14:textId="77777777" w:rsidR="00474A8C" w:rsidRPr="00C47574" w:rsidRDefault="00474A8C" w:rsidP="005F189D">
      <w:pPr>
        <w:pStyle w:val="Bylawtemplatesection"/>
      </w:pPr>
      <w:r w:rsidRPr="00C47574">
        <w:lastRenderedPageBreak/>
        <w:t>“</w:t>
      </w:r>
      <w:r w:rsidR="00DA3056" w:rsidRPr="00C47574">
        <w:t>Council</w:t>
      </w:r>
      <w:r w:rsidRPr="00C47574">
        <w:t xml:space="preserve">” means the </w:t>
      </w:r>
      <w:r w:rsidR="00DA3056" w:rsidRPr="00C47574">
        <w:t>Mayor</w:t>
      </w:r>
      <w:r w:rsidRPr="00C47574">
        <w:t xml:space="preserve"> and other members of the </w:t>
      </w:r>
      <w:r w:rsidR="00DA3056" w:rsidRPr="00C47574">
        <w:t>Council</w:t>
      </w:r>
      <w:r w:rsidRPr="00C47574">
        <w:t xml:space="preserve"> of a municipality.</w:t>
      </w:r>
    </w:p>
    <w:p w14:paraId="08462F3F" w14:textId="77777777" w:rsidR="00C47574" w:rsidRPr="00C47574" w:rsidRDefault="00C47574" w:rsidP="005F189D">
      <w:pPr>
        <w:pStyle w:val="Bylawtemplatesection"/>
      </w:pPr>
      <w:r w:rsidRPr="00C47574">
        <w:t xml:space="preserve">“Family member” means, in relation to a person, a spouse, parent, child, brother, sister, aunt, uncle, grandchild, grandparent, mother-in-law, father-in-law, brother-in-law, sister-in-law, son-in-law or daughter-in-law of the </w:t>
      </w:r>
      <w:proofErr w:type="gramStart"/>
      <w:r w:rsidRPr="00C47574">
        <w:t>person;</w:t>
      </w:r>
      <w:proofErr w:type="gramEnd"/>
    </w:p>
    <w:p w14:paraId="078F4048" w14:textId="77777777" w:rsidR="00474A8C" w:rsidRPr="003D2652" w:rsidRDefault="00474A8C" w:rsidP="005F189D">
      <w:pPr>
        <w:pStyle w:val="Bylawtemplatesection"/>
      </w:pPr>
      <w:r w:rsidRPr="003D2652">
        <w:t>“Improper Conduct” means behaviour that a reasonable and sensible person would not do. It is behaviour that is unfitting and not suited to the character, time, and place.</w:t>
      </w:r>
    </w:p>
    <w:p w14:paraId="1DA1CD12" w14:textId="77777777" w:rsidR="00474A8C" w:rsidRPr="003D2652" w:rsidRDefault="00474A8C" w:rsidP="005F189D">
      <w:pPr>
        <w:pStyle w:val="Bylawtemplatesection"/>
        <w:rPr>
          <w:rStyle w:val="hvr"/>
        </w:rPr>
      </w:pPr>
      <w:r w:rsidRPr="003D2652">
        <w:rPr>
          <w:rStyle w:val="hvr"/>
        </w:rPr>
        <w:t xml:space="preserve">“Pecuniary” means money or monetary matters </w:t>
      </w:r>
      <w:r w:rsidRPr="003D2652">
        <w:t xml:space="preserve">or </w:t>
      </w:r>
      <w:r w:rsidRPr="003D2652">
        <w:rPr>
          <w:rStyle w:val="hvr"/>
        </w:rPr>
        <w:t>that</w:t>
      </w:r>
      <w:r w:rsidR="00333223">
        <w:rPr>
          <w:rStyle w:val="hvr"/>
        </w:rPr>
        <w:t xml:space="preserve"> </w:t>
      </w:r>
      <w:r w:rsidRPr="003D2652">
        <w:rPr>
          <w:rStyle w:val="hvr"/>
        </w:rPr>
        <w:t>which</w:t>
      </w:r>
      <w:r w:rsidR="00333223">
        <w:rPr>
          <w:rStyle w:val="hvr"/>
        </w:rPr>
        <w:t xml:space="preserve"> </w:t>
      </w:r>
      <w:r w:rsidRPr="003D2652">
        <w:rPr>
          <w:rStyle w:val="hvr"/>
        </w:rPr>
        <w:t>can</w:t>
      </w:r>
      <w:r w:rsidRPr="003D2652">
        <w:t xml:space="preserve"> be </w:t>
      </w:r>
      <w:r w:rsidRPr="003D2652">
        <w:rPr>
          <w:rStyle w:val="hvr"/>
        </w:rPr>
        <w:t>valued</w:t>
      </w:r>
      <w:r w:rsidRPr="003D2652">
        <w:t xml:space="preserve"> in </w:t>
      </w:r>
      <w:r w:rsidRPr="003D2652">
        <w:rPr>
          <w:rStyle w:val="hvr"/>
        </w:rPr>
        <w:t>money.</w:t>
      </w:r>
    </w:p>
    <w:p w14:paraId="6344E6E1" w14:textId="77777777" w:rsidR="00474A8C" w:rsidRPr="003D2652" w:rsidRDefault="00474A8C" w:rsidP="005F189D">
      <w:pPr>
        <w:pStyle w:val="Bylawtemplatesection"/>
      </w:pPr>
      <w:r w:rsidRPr="003D2652">
        <w:t>“Person Closely Connected”, in relation to a member, means a family member, an agent, a business partner or an employer of the person.</w:t>
      </w:r>
    </w:p>
    <w:p w14:paraId="655A408B" w14:textId="77777777" w:rsidR="00474A8C" w:rsidRPr="003D2652" w:rsidRDefault="00474A8C" w:rsidP="005F189D">
      <w:pPr>
        <w:pStyle w:val="Bylawtemplatesection"/>
      </w:pPr>
      <w:r w:rsidRPr="003D2652">
        <w:t xml:space="preserve">“Private Interest” means a relationship, obligation, duty, responsibility or benefit unique to the member of </w:t>
      </w:r>
      <w:r w:rsidR="00DA3056">
        <w:t>Council</w:t>
      </w:r>
      <w:r w:rsidRPr="003D2652">
        <w:t xml:space="preserve"> or a person </w:t>
      </w:r>
      <w:proofErr w:type="gramStart"/>
      <w:r w:rsidRPr="003D2652">
        <w:t>closely connected</w:t>
      </w:r>
      <w:proofErr w:type="gramEnd"/>
      <w:r w:rsidRPr="003D2652">
        <w:t xml:space="preserve"> to the member of   </w:t>
      </w:r>
      <w:r w:rsidR="00DA3056">
        <w:t>Council</w:t>
      </w:r>
      <w:r w:rsidRPr="003D2652">
        <w:t>.</w:t>
      </w:r>
    </w:p>
    <w:p w14:paraId="526B0989" w14:textId="77777777" w:rsidR="00474A8C" w:rsidRPr="003D2652" w:rsidRDefault="00474A8C" w:rsidP="005F189D">
      <w:pPr>
        <w:pStyle w:val="Bylawtemplatesection"/>
        <w:rPr>
          <w:lang w:val="en-US"/>
        </w:rPr>
      </w:pPr>
      <w:r w:rsidRPr="003D2652">
        <w:rPr>
          <w:rStyle w:val="tgc"/>
          <w:bCs w:val="0"/>
        </w:rPr>
        <w:t xml:space="preserve">“Undue Influence” means </w:t>
      </w:r>
      <w:r w:rsidRPr="003D2652">
        <w:rPr>
          <w:rStyle w:val="tgc"/>
        </w:rPr>
        <w:t>one person taking advantage of a position of power over another person. This inequity in power between the parties can impair one party's consent as that person is unable to freely exercise independent will.</w:t>
      </w:r>
    </w:p>
    <w:p w14:paraId="6F599BF7" w14:textId="77777777" w:rsidR="00704664" w:rsidRPr="00704664" w:rsidRDefault="00474A8C" w:rsidP="00704664">
      <w:pPr>
        <w:pStyle w:val="Bylawtemplateheader"/>
        <w:rPr>
          <w:rFonts w:eastAsia="Arial"/>
        </w:rPr>
      </w:pPr>
      <w:r w:rsidRPr="003D2652">
        <w:rPr>
          <w:rFonts w:eastAsia="Arial"/>
        </w:rPr>
        <w:t>General</w:t>
      </w:r>
    </w:p>
    <w:p w14:paraId="5BC152B5" w14:textId="77777777" w:rsidR="00704664" w:rsidRDefault="00704664" w:rsidP="005F189D">
      <w:pPr>
        <w:pStyle w:val="Bylawtemplatesection"/>
      </w:pPr>
      <w:r>
        <w:t xml:space="preserve">Pursuant to subsections </w:t>
      </w:r>
      <w:proofErr w:type="gramStart"/>
      <w:r>
        <w:t>97.(</w:t>
      </w:r>
      <w:proofErr w:type="gramEnd"/>
      <w:r>
        <w:t>1) and 97.(2) of the Act, t</w:t>
      </w:r>
      <w:r w:rsidRPr="003D2652">
        <w:t>h</w:t>
      </w:r>
      <w:r>
        <w:t xml:space="preserve">e </w:t>
      </w:r>
      <w:r w:rsidRPr="003D2652">
        <w:t>purpose of this bylaw is to</w:t>
      </w:r>
      <w:r>
        <w:t xml:space="preserve">: </w:t>
      </w:r>
    </w:p>
    <w:p w14:paraId="228ECCE3" w14:textId="77777777" w:rsidR="00704664" w:rsidRPr="0005083F" w:rsidRDefault="004C38E0" w:rsidP="005F189D">
      <w:pPr>
        <w:pStyle w:val="Bylawtemplatesubsection"/>
      </w:pPr>
      <w:r>
        <w:t>s</w:t>
      </w:r>
      <w:r w:rsidR="00704664">
        <w:t xml:space="preserve">et out the </w:t>
      </w:r>
      <w:r w:rsidR="00704664" w:rsidRPr="0005083F">
        <w:t>procedure to be followe</w:t>
      </w:r>
      <w:r w:rsidR="00704664">
        <w:t xml:space="preserve">d by a member of </w:t>
      </w:r>
      <w:r w:rsidR="006B682A">
        <w:t>C</w:t>
      </w:r>
      <w:r w:rsidR="00704664">
        <w:t xml:space="preserve">ouncil if the </w:t>
      </w:r>
      <w:r w:rsidR="00704664" w:rsidRPr="0005083F">
        <w:t>member</w:t>
      </w:r>
      <w:r w:rsidR="00704664">
        <w:t xml:space="preserve"> believes or suspects that </w:t>
      </w:r>
      <w:r w:rsidR="000A6712">
        <w:t>they</w:t>
      </w:r>
      <w:r w:rsidR="00704664">
        <w:t xml:space="preserve"> may have a conflict of interest; and </w:t>
      </w:r>
    </w:p>
    <w:p w14:paraId="5B56DFDA" w14:textId="77777777" w:rsidR="00704664" w:rsidRDefault="004C38E0" w:rsidP="005F189D">
      <w:pPr>
        <w:pStyle w:val="Bylawtemplatesubsection"/>
      </w:pPr>
      <w:r>
        <w:t>s</w:t>
      </w:r>
      <w:r w:rsidR="00704664" w:rsidRPr="0005083F">
        <w:t xml:space="preserve">et out the procedure to be followed by the </w:t>
      </w:r>
      <w:r w:rsidR="006B682A">
        <w:t>C</w:t>
      </w:r>
      <w:r w:rsidR="00704664" w:rsidRPr="0005083F">
        <w:t xml:space="preserve">ouncil if a complaint </w:t>
      </w:r>
      <w:r w:rsidR="00704664">
        <w:t>is received by C</w:t>
      </w:r>
      <w:r w:rsidR="00704664" w:rsidRPr="0005083F">
        <w:t xml:space="preserve">ouncil </w:t>
      </w:r>
      <w:r w:rsidR="00704664">
        <w:t xml:space="preserve">that </w:t>
      </w:r>
      <w:r w:rsidR="00704664" w:rsidRPr="0005083F">
        <w:t xml:space="preserve">a member </w:t>
      </w:r>
      <w:r w:rsidR="00704664">
        <w:t xml:space="preserve">of </w:t>
      </w:r>
      <w:r w:rsidR="006B682A">
        <w:t>C</w:t>
      </w:r>
      <w:r w:rsidR="00704664">
        <w:t xml:space="preserve">ouncil </w:t>
      </w:r>
      <w:r w:rsidR="00704664" w:rsidRPr="0005083F">
        <w:t xml:space="preserve">has a conflict of interest. </w:t>
      </w:r>
    </w:p>
    <w:p w14:paraId="2ED6A1A9" w14:textId="77777777" w:rsidR="0051573B" w:rsidRPr="00704664" w:rsidRDefault="002861D5" w:rsidP="005F189D">
      <w:pPr>
        <w:pStyle w:val="Bylawtemplatesection"/>
      </w:pPr>
      <w:r w:rsidRPr="003D2652">
        <w:t xml:space="preserve">Pursuant to </w:t>
      </w:r>
      <w:r w:rsidR="00C47574">
        <w:t>Part 5, Division 2 o</w:t>
      </w:r>
      <w:r w:rsidRPr="003D2652">
        <w:t xml:space="preserve">f the </w:t>
      </w:r>
      <w:r w:rsidRPr="001C3371">
        <w:rPr>
          <w:i/>
        </w:rPr>
        <w:t>Municipal Government Act</w:t>
      </w:r>
      <w:r w:rsidRPr="003D2652">
        <w:t xml:space="preserve">, where there is an inconsistency between this bylaw and the </w:t>
      </w:r>
      <w:r w:rsidRPr="001C3371">
        <w:rPr>
          <w:i/>
        </w:rPr>
        <w:t>Municipal Government Act</w:t>
      </w:r>
      <w:r w:rsidRPr="003D2652">
        <w:t xml:space="preserve"> or another enactment, </w:t>
      </w:r>
      <w:r>
        <w:t xml:space="preserve">this bylaw </w:t>
      </w:r>
      <w:r w:rsidRPr="003D2652">
        <w:t xml:space="preserve">is of no force or effect to the extent of the inconsistency. </w:t>
      </w:r>
    </w:p>
    <w:p w14:paraId="7B04A6B5" w14:textId="77777777" w:rsidR="003576E4" w:rsidRPr="003D2652" w:rsidRDefault="002F7D1F" w:rsidP="00D958BD">
      <w:pPr>
        <w:pStyle w:val="Bylawtemplateheader"/>
      </w:pPr>
      <w:r w:rsidRPr="003D2652">
        <w:t xml:space="preserve">Procedure for </w:t>
      </w:r>
      <w:r w:rsidR="00CE27A6" w:rsidRPr="003D2652">
        <w:t>Reporting Conflicts of Interest</w:t>
      </w:r>
    </w:p>
    <w:p w14:paraId="7C7C778B" w14:textId="77777777" w:rsidR="00DA3056" w:rsidRDefault="00DA3056" w:rsidP="005F189D">
      <w:pPr>
        <w:pStyle w:val="Bylawtemplatesection"/>
      </w:pPr>
      <w:r>
        <w:t>Every member of Council is individually responsible for preventing potential and actual conflicts of interest</w:t>
      </w:r>
      <w:r w:rsidR="001C3371">
        <w:t xml:space="preserve"> as defined in the Act</w:t>
      </w:r>
      <w:r>
        <w:t>.</w:t>
      </w:r>
    </w:p>
    <w:p w14:paraId="4E031132" w14:textId="77777777" w:rsidR="00D958BD" w:rsidRPr="00A213B6" w:rsidRDefault="00D958BD" w:rsidP="005F189D">
      <w:pPr>
        <w:pStyle w:val="Bylawtemplatesection"/>
      </w:pPr>
      <w:r w:rsidRPr="00A213B6">
        <w:t xml:space="preserve">A member of </w:t>
      </w:r>
      <w:r w:rsidR="00DA3056" w:rsidRPr="00A213B6">
        <w:t>Council</w:t>
      </w:r>
      <w:r w:rsidRPr="00A213B6">
        <w:t xml:space="preserve"> must ensure that the conflict </w:t>
      </w:r>
      <w:r w:rsidR="00A213B6" w:rsidRPr="00A213B6">
        <w:t xml:space="preserve">of interest </w:t>
      </w:r>
      <w:r w:rsidRPr="00A213B6">
        <w:t xml:space="preserve">is brought to the attention of </w:t>
      </w:r>
      <w:r w:rsidR="006B682A">
        <w:t>C</w:t>
      </w:r>
      <w:r w:rsidR="0077568F" w:rsidRPr="00A213B6">
        <w:t xml:space="preserve">ouncil </w:t>
      </w:r>
      <w:r w:rsidRPr="00A213B6">
        <w:t>as soon as it arises an</w:t>
      </w:r>
      <w:r w:rsidR="002861D5" w:rsidRPr="00A213B6">
        <w:t xml:space="preserve">d declare </w:t>
      </w:r>
      <w:r w:rsidR="000A6712">
        <w:t>their</w:t>
      </w:r>
      <w:r w:rsidR="00113318">
        <w:t xml:space="preserve"> </w:t>
      </w:r>
      <w:r w:rsidR="001C3371" w:rsidRPr="00A213B6">
        <w:t xml:space="preserve">interest </w:t>
      </w:r>
      <w:r w:rsidR="00582957" w:rsidRPr="00A213B6">
        <w:t>before any discussion of the</w:t>
      </w:r>
      <w:r w:rsidR="00113318">
        <w:t xml:space="preserve"> </w:t>
      </w:r>
      <w:r w:rsidR="00582957" w:rsidRPr="00A213B6">
        <w:t xml:space="preserve">matter </w:t>
      </w:r>
      <w:r w:rsidR="001C3371" w:rsidRPr="00A213B6">
        <w:t xml:space="preserve">during </w:t>
      </w:r>
      <w:r w:rsidR="00582957" w:rsidRPr="00A213B6">
        <w:t xml:space="preserve">any type of meeting of </w:t>
      </w:r>
      <w:r w:rsidR="006B682A">
        <w:t>C</w:t>
      </w:r>
      <w:r w:rsidR="00582957" w:rsidRPr="00A213B6">
        <w:t xml:space="preserve">ouncil </w:t>
      </w:r>
      <w:r w:rsidRPr="00A213B6">
        <w:t>includ</w:t>
      </w:r>
      <w:r w:rsidR="00582957" w:rsidRPr="00A213B6">
        <w:t>ing</w:t>
      </w:r>
      <w:r w:rsidRPr="00A213B6">
        <w:t>:</w:t>
      </w:r>
    </w:p>
    <w:p w14:paraId="66B79530" w14:textId="77777777" w:rsidR="00D958BD" w:rsidRPr="003D2652" w:rsidRDefault="00756AAB" w:rsidP="005F189D">
      <w:pPr>
        <w:pStyle w:val="Bylawtemplatesubsection"/>
        <w:rPr>
          <w:b/>
          <w:u w:val="single"/>
        </w:rPr>
      </w:pPr>
      <w:r>
        <w:t>c</w:t>
      </w:r>
      <w:r w:rsidR="004C38E0">
        <w:t xml:space="preserve">ouncil </w:t>
      </w:r>
      <w:proofErr w:type="gramStart"/>
      <w:r w:rsidR="004C38E0">
        <w:t>meetings</w:t>
      </w:r>
      <w:r w:rsidR="00D958BD" w:rsidRPr="003D2652">
        <w:t>;</w:t>
      </w:r>
      <w:proofErr w:type="gramEnd"/>
    </w:p>
    <w:p w14:paraId="2BE32D1A" w14:textId="77777777" w:rsidR="00D958BD" w:rsidRPr="003D2652" w:rsidRDefault="004C38E0" w:rsidP="005F189D">
      <w:pPr>
        <w:pStyle w:val="Bylawtemplatesubsection"/>
        <w:rPr>
          <w:b/>
          <w:u w:val="single"/>
        </w:rPr>
      </w:pPr>
      <w:r>
        <w:t>c</w:t>
      </w:r>
      <w:r w:rsidR="00DA3056">
        <w:t>ouncil</w:t>
      </w:r>
      <w:r w:rsidR="00D958BD" w:rsidRPr="003D2652">
        <w:t xml:space="preserve"> committee</w:t>
      </w:r>
      <w:r w:rsidR="00113318">
        <w:t xml:space="preserve"> </w:t>
      </w:r>
      <w:r w:rsidR="001152E0">
        <w:t>meetings</w:t>
      </w:r>
      <w:r w:rsidR="00CE085E">
        <w:t>, including Planning Board meetings</w:t>
      </w:r>
    </w:p>
    <w:p w14:paraId="4546100B" w14:textId="77777777" w:rsidR="00D958BD" w:rsidRPr="003D2652" w:rsidRDefault="004C38E0" w:rsidP="005F189D">
      <w:pPr>
        <w:pStyle w:val="Bylawtemplatesubsection"/>
        <w:rPr>
          <w:b/>
          <w:u w:val="single"/>
        </w:rPr>
      </w:pPr>
      <w:r>
        <w:t>m</w:t>
      </w:r>
      <w:r w:rsidR="00D958BD" w:rsidRPr="003D2652">
        <w:t xml:space="preserve">eetings with the public for the purpose of information sharing or gathering such as town hall </w:t>
      </w:r>
      <w:proofErr w:type="gramStart"/>
      <w:r w:rsidR="00D958BD" w:rsidRPr="003D2652">
        <w:t>meetings;</w:t>
      </w:r>
      <w:proofErr w:type="gramEnd"/>
    </w:p>
    <w:p w14:paraId="2BE2486B" w14:textId="77777777" w:rsidR="00D958BD" w:rsidRPr="003D2652" w:rsidRDefault="00756AAB" w:rsidP="005F189D">
      <w:pPr>
        <w:pStyle w:val="Bylawtemplatesubsection"/>
        <w:rPr>
          <w:b/>
          <w:u w:val="single"/>
        </w:rPr>
      </w:pPr>
      <w:r>
        <w:t>p</w:t>
      </w:r>
      <w:r w:rsidR="00D958BD" w:rsidRPr="003D2652">
        <w:t xml:space="preserve">ublic hearings required under </w:t>
      </w:r>
      <w:proofErr w:type="gramStart"/>
      <w:r w:rsidR="00D958BD" w:rsidRPr="003D2652">
        <w:t>legislation;</w:t>
      </w:r>
      <w:proofErr w:type="gramEnd"/>
    </w:p>
    <w:p w14:paraId="23010338" w14:textId="77777777" w:rsidR="00D958BD" w:rsidRPr="003D2652" w:rsidRDefault="00756AAB" w:rsidP="005F189D">
      <w:pPr>
        <w:pStyle w:val="Bylawtemplatesubsection"/>
        <w:rPr>
          <w:b/>
          <w:u w:val="single"/>
        </w:rPr>
      </w:pPr>
      <w:r>
        <w:t>c</w:t>
      </w:r>
      <w:r w:rsidR="00D958BD" w:rsidRPr="003D2652">
        <w:t>ontrolled corporation meetings;</w:t>
      </w:r>
      <w:r w:rsidR="00113318">
        <w:t xml:space="preserve"> </w:t>
      </w:r>
      <w:r w:rsidR="001C3371">
        <w:t>and</w:t>
      </w:r>
    </w:p>
    <w:p w14:paraId="78E546B8" w14:textId="77777777" w:rsidR="00D958BD" w:rsidRPr="0077568F" w:rsidRDefault="00756AAB" w:rsidP="005F189D">
      <w:pPr>
        <w:pStyle w:val="Bylawtemplatesubsection"/>
        <w:rPr>
          <w:b/>
          <w:color w:val="FF0000"/>
          <w:u w:val="single"/>
        </w:rPr>
      </w:pPr>
      <w:r>
        <w:lastRenderedPageBreak/>
        <w:t>m</w:t>
      </w:r>
      <w:r w:rsidR="00D958BD" w:rsidRPr="0077568F">
        <w:t xml:space="preserve">eetings </w:t>
      </w:r>
      <w:r w:rsidR="00397F6A" w:rsidRPr="0077568F">
        <w:t xml:space="preserve">where the member serves as </w:t>
      </w:r>
      <w:r w:rsidR="00397F6A" w:rsidRPr="0077568F">
        <w:rPr>
          <w:rFonts w:eastAsiaTheme="minorHAnsi"/>
        </w:rPr>
        <w:t xml:space="preserve">the representative of the </w:t>
      </w:r>
      <w:r>
        <w:rPr>
          <w:rFonts w:eastAsiaTheme="minorHAnsi"/>
        </w:rPr>
        <w:t>C</w:t>
      </w:r>
      <w:r w:rsidR="00397F6A" w:rsidRPr="0077568F">
        <w:rPr>
          <w:rFonts w:eastAsiaTheme="minorHAnsi"/>
        </w:rPr>
        <w:t xml:space="preserve">ouncil on another </w:t>
      </w:r>
      <w:proofErr w:type="gramStart"/>
      <w:r w:rsidR="00397F6A" w:rsidRPr="0077568F">
        <w:rPr>
          <w:rFonts w:eastAsiaTheme="minorHAnsi"/>
        </w:rPr>
        <w:t>body;</w:t>
      </w:r>
      <w:proofErr w:type="gramEnd"/>
    </w:p>
    <w:p w14:paraId="0ED6F6B6" w14:textId="77777777" w:rsidR="00CE27A6" w:rsidRPr="003D2652" w:rsidRDefault="00CE27A6" w:rsidP="005F189D">
      <w:pPr>
        <w:pStyle w:val="Bylawtemplatesection"/>
      </w:pPr>
      <w:r w:rsidRPr="003D2652">
        <w:t xml:space="preserve">There is no conflict in the decision made by </w:t>
      </w:r>
      <w:r w:rsidR="00DA3056">
        <w:t>Council</w:t>
      </w:r>
      <w:r w:rsidRPr="003D2652">
        <w:t xml:space="preserve"> if an in</w:t>
      </w:r>
      <w:r w:rsidR="001C3371">
        <w:t>terest is properly declared and</w:t>
      </w:r>
      <w:r w:rsidRPr="003D2652">
        <w:t xml:space="preserve"> the declaration: </w:t>
      </w:r>
    </w:p>
    <w:p w14:paraId="67C34CF3" w14:textId="77777777" w:rsidR="00CE27A6" w:rsidRPr="003D2652" w:rsidRDefault="00756AAB" w:rsidP="005F189D">
      <w:pPr>
        <w:pStyle w:val="Bylawtemplatesubsection"/>
      </w:pPr>
      <w:r>
        <w:t>o</w:t>
      </w:r>
      <w:r w:rsidR="00CE27A6" w:rsidRPr="003D2652">
        <w:t>ccurs before any consideration or</w:t>
      </w:r>
      <w:r w:rsidR="009D64AC">
        <w:t xml:space="preserve"> </w:t>
      </w:r>
      <w:proofErr w:type="gramStart"/>
      <w:r w:rsidR="00CE27A6" w:rsidRPr="003D2652">
        <w:t>discussion;</w:t>
      </w:r>
      <w:proofErr w:type="gramEnd"/>
    </w:p>
    <w:p w14:paraId="4A6C0641" w14:textId="77777777" w:rsidR="00CE27A6" w:rsidRPr="003D2652" w:rsidRDefault="00756AAB" w:rsidP="005F189D">
      <w:pPr>
        <w:pStyle w:val="Bylawtemplatesubsection"/>
      </w:pPr>
      <w:r>
        <w:t>d</w:t>
      </w:r>
      <w:r w:rsidR="001C3371">
        <w:t xml:space="preserve">iscloses </w:t>
      </w:r>
      <w:r w:rsidR="00CE27A6" w:rsidRPr="003D2652">
        <w:t xml:space="preserve">the general nature of the </w:t>
      </w:r>
      <w:proofErr w:type="gramStart"/>
      <w:r w:rsidR="00CE27A6" w:rsidRPr="003D2652">
        <w:t>conflict;</w:t>
      </w:r>
      <w:proofErr w:type="gramEnd"/>
    </w:p>
    <w:p w14:paraId="2D38CEBF" w14:textId="77777777" w:rsidR="00CE27A6" w:rsidRPr="003D2652" w:rsidRDefault="00756AAB" w:rsidP="005F189D">
      <w:pPr>
        <w:pStyle w:val="Bylawtemplatesubsection"/>
      </w:pPr>
      <w:r>
        <w:rPr>
          <w:rFonts w:eastAsia="Arial"/>
        </w:rPr>
        <w:t>i</w:t>
      </w:r>
      <w:r w:rsidR="00CE27A6" w:rsidRPr="003D2652">
        <w:rPr>
          <w:rFonts w:eastAsia="Arial"/>
        </w:rPr>
        <w:t xml:space="preserve">ncludes any material details that </w:t>
      </w:r>
      <w:r w:rsidR="00CE27A6" w:rsidRPr="003D2652">
        <w:rPr>
          <w:rFonts w:eastAsia="Arial"/>
          <w:spacing w:val="2"/>
        </w:rPr>
        <w:t xml:space="preserve">may </w:t>
      </w:r>
      <w:r w:rsidR="00CE27A6" w:rsidRPr="003D2652">
        <w:rPr>
          <w:rFonts w:eastAsia="Arial"/>
        </w:rPr>
        <w:t>reasonably be seen to affect the</w:t>
      </w:r>
      <w:r w:rsidR="009D64AC">
        <w:rPr>
          <w:rFonts w:eastAsia="Arial"/>
        </w:rPr>
        <w:t xml:space="preserve"> </w:t>
      </w:r>
      <w:r w:rsidR="00CE27A6" w:rsidRPr="003D2652">
        <w:rPr>
          <w:rFonts w:eastAsia="Arial"/>
        </w:rPr>
        <w:t>member’s</w:t>
      </w:r>
      <w:r w:rsidR="009D64AC">
        <w:rPr>
          <w:rFonts w:eastAsia="Arial"/>
        </w:rPr>
        <w:t xml:space="preserve"> </w:t>
      </w:r>
      <w:r w:rsidR="00CE27A6" w:rsidRPr="003D2652">
        <w:rPr>
          <w:rFonts w:eastAsia="Arial"/>
        </w:rPr>
        <w:t>impartiality; and</w:t>
      </w:r>
    </w:p>
    <w:p w14:paraId="776034C6" w14:textId="77777777" w:rsidR="00CE27A6" w:rsidRDefault="00756AAB" w:rsidP="005F189D">
      <w:pPr>
        <w:pStyle w:val="Bylawtemplatesubsection"/>
      </w:pPr>
      <w:r>
        <w:t>i</w:t>
      </w:r>
      <w:r w:rsidR="00CE27A6" w:rsidRPr="003D2652">
        <w:t xml:space="preserve">nvolves the person making the declaration leaving the room </w:t>
      </w:r>
      <w:r w:rsidR="001C3371">
        <w:t xml:space="preserve">at any time </w:t>
      </w:r>
      <w:r w:rsidR="00CE27A6" w:rsidRPr="003D2652">
        <w:t>while the topic is</w:t>
      </w:r>
      <w:r w:rsidR="009D64AC">
        <w:t xml:space="preserve"> </w:t>
      </w:r>
      <w:r w:rsidR="00CE27A6" w:rsidRPr="003D2652">
        <w:t>being</w:t>
      </w:r>
      <w:r w:rsidR="009D64AC">
        <w:t xml:space="preserve"> </w:t>
      </w:r>
      <w:r w:rsidR="00CE27A6" w:rsidRPr="003D2652">
        <w:t>discussed and decisions relating to the topic are being</w:t>
      </w:r>
      <w:r w:rsidR="009D64AC">
        <w:t xml:space="preserve"> </w:t>
      </w:r>
      <w:r w:rsidR="00CE27A6" w:rsidRPr="003D2652">
        <w:t>made</w:t>
      </w:r>
      <w:r w:rsidR="001C3371">
        <w:t>.</w:t>
      </w:r>
    </w:p>
    <w:p w14:paraId="40D58365" w14:textId="77777777" w:rsidR="00D958BD" w:rsidRPr="003D2652" w:rsidRDefault="00D958BD" w:rsidP="005F189D">
      <w:pPr>
        <w:pStyle w:val="Bylawtemplatesection"/>
      </w:pPr>
      <w:r w:rsidRPr="003D2652">
        <w:t xml:space="preserve">If a member of </w:t>
      </w:r>
      <w:r w:rsidR="00DA3056">
        <w:t>Council</w:t>
      </w:r>
      <w:r w:rsidRPr="003D2652">
        <w:t xml:space="preserve"> or a person </w:t>
      </w:r>
      <w:proofErr w:type="gramStart"/>
      <w:r w:rsidRPr="003D2652">
        <w:t>closely connected</w:t>
      </w:r>
      <w:proofErr w:type="gramEnd"/>
      <w:r w:rsidRPr="003D2652">
        <w:t xml:space="preserve"> to the member develops a private interest in a matter </w:t>
      </w:r>
      <w:r w:rsidRPr="003D2652">
        <w:rPr>
          <w:i/>
        </w:rPr>
        <w:t>after</w:t>
      </w:r>
      <w:r w:rsidRPr="003D2652">
        <w:t xml:space="preserve"> it has been addressed by </w:t>
      </w:r>
      <w:r w:rsidR="00DA3056">
        <w:t>Council</w:t>
      </w:r>
      <w:r w:rsidRPr="003D2652">
        <w:t xml:space="preserve">, the member of </w:t>
      </w:r>
      <w:r w:rsidR="00DA3056">
        <w:t>Council</w:t>
      </w:r>
      <w:r w:rsidRPr="003D2652">
        <w:t xml:space="preserve"> must disclose the conflict of interest as soon as possible thereafter. </w:t>
      </w:r>
    </w:p>
    <w:p w14:paraId="5A1E9015" w14:textId="77777777" w:rsidR="00D958BD" w:rsidRPr="003D2652" w:rsidRDefault="00D958BD" w:rsidP="005F189D">
      <w:pPr>
        <w:pStyle w:val="Bylawtemplatesection"/>
      </w:pPr>
      <w:r w:rsidRPr="003D2652">
        <w:t>A</w:t>
      </w:r>
      <w:r w:rsidRPr="003D2652">
        <w:rPr>
          <w:spacing w:val="-4"/>
        </w:rPr>
        <w:t xml:space="preserve"> member of </w:t>
      </w:r>
      <w:r w:rsidR="00DA3056">
        <w:t>Council</w:t>
      </w:r>
      <w:r w:rsidR="009D64AC">
        <w:t xml:space="preserve"> </w:t>
      </w:r>
      <w:r w:rsidRPr="003D2652">
        <w:t>shall disclose</w:t>
      </w:r>
      <w:r w:rsidR="009D64AC">
        <w:t xml:space="preserve"> </w:t>
      </w:r>
      <w:r w:rsidRPr="003D2652">
        <w:t>an interest</w:t>
      </w:r>
      <w:r w:rsidR="009D64AC">
        <w:t xml:space="preserve"> </w:t>
      </w:r>
      <w:proofErr w:type="gramStart"/>
      <w:r w:rsidRPr="003D2652">
        <w:t>each</w:t>
      </w:r>
      <w:r w:rsidR="009D64AC">
        <w:t xml:space="preserve"> </w:t>
      </w:r>
      <w:r w:rsidRPr="003D2652">
        <w:t>and</w:t>
      </w:r>
      <w:r w:rsidR="009D64AC">
        <w:t xml:space="preserve"> </w:t>
      </w:r>
      <w:r w:rsidRPr="003D2652">
        <w:t>every</w:t>
      </w:r>
      <w:proofErr w:type="gramEnd"/>
      <w:r w:rsidR="009D64AC">
        <w:t xml:space="preserve"> </w:t>
      </w:r>
      <w:r w:rsidRPr="003D2652">
        <w:t>time</w:t>
      </w:r>
      <w:r w:rsidR="009D64AC">
        <w:t xml:space="preserve"> </w:t>
      </w:r>
      <w:r w:rsidRPr="003D2652">
        <w:t>the</w:t>
      </w:r>
      <w:r w:rsidR="009D64AC">
        <w:t xml:space="preserve"> </w:t>
      </w:r>
      <w:r w:rsidRPr="003D2652">
        <w:t>matter</w:t>
      </w:r>
      <w:r w:rsidR="009D64AC">
        <w:t xml:space="preserve"> </w:t>
      </w:r>
      <w:r w:rsidRPr="003D2652">
        <w:t>in</w:t>
      </w:r>
      <w:r w:rsidR="009D64AC">
        <w:t xml:space="preserve"> </w:t>
      </w:r>
      <w:r w:rsidRPr="003D2652">
        <w:t>which</w:t>
      </w:r>
      <w:r w:rsidR="009D64AC">
        <w:t xml:space="preserve"> </w:t>
      </w:r>
      <w:r w:rsidRPr="003D2652">
        <w:t>an</w:t>
      </w:r>
      <w:r w:rsidR="009D64AC">
        <w:t xml:space="preserve"> </w:t>
      </w:r>
      <w:r w:rsidRPr="003D2652">
        <w:t>interes</w:t>
      </w:r>
      <w:r w:rsidR="009D64AC">
        <w:t xml:space="preserve">t </w:t>
      </w:r>
      <w:r w:rsidRPr="003D2652">
        <w:t>is</w:t>
      </w:r>
      <w:r w:rsidR="009D64AC">
        <w:t xml:space="preserve"> </w:t>
      </w:r>
      <w:r w:rsidRPr="003D2652">
        <w:t xml:space="preserve">held is brought before </w:t>
      </w:r>
      <w:r w:rsidR="00DA3056">
        <w:t>Council</w:t>
      </w:r>
      <w:r w:rsidRPr="003D2652">
        <w:t xml:space="preserve">. </w:t>
      </w:r>
    </w:p>
    <w:p w14:paraId="618A6006" w14:textId="77777777" w:rsidR="00D958BD" w:rsidRPr="003D2652" w:rsidRDefault="00C502AA" w:rsidP="005F189D">
      <w:pPr>
        <w:pStyle w:val="Bylawtemplatesection"/>
      </w:pPr>
      <w:r>
        <w:t xml:space="preserve">Pursuant to subsection </w:t>
      </w:r>
      <w:proofErr w:type="gramStart"/>
      <w:r>
        <w:t>96.(</w:t>
      </w:r>
      <w:proofErr w:type="gramEnd"/>
      <w:r>
        <w:t xml:space="preserve">3) </w:t>
      </w:r>
      <w:r w:rsidR="00D958BD" w:rsidRPr="003D2652">
        <w:rPr>
          <w:i/>
        </w:rPr>
        <w:t>Municipal Government Act</w:t>
      </w:r>
      <w:r w:rsidR="00D958BD" w:rsidRPr="003D2652">
        <w:t xml:space="preserve">, when a member of </w:t>
      </w:r>
      <w:r w:rsidR="00DA3056">
        <w:t>Council</w:t>
      </w:r>
      <w:r w:rsidR="00D958BD" w:rsidRPr="003D2652">
        <w:t xml:space="preserve"> declares a conflict of interest, the </w:t>
      </w:r>
      <w:r w:rsidR="00DA3056">
        <w:t>Council</w:t>
      </w:r>
      <w:r w:rsidR="00D958BD" w:rsidRPr="003D2652">
        <w:t xml:space="preserve">member: </w:t>
      </w:r>
    </w:p>
    <w:p w14:paraId="1492C3B0" w14:textId="77777777" w:rsidR="00D958BD" w:rsidRPr="003D2652" w:rsidRDefault="00756AAB" w:rsidP="005F189D">
      <w:pPr>
        <w:pStyle w:val="Bylawtemplatesubsection"/>
        <w:rPr>
          <w:rFonts w:eastAsia="Arial"/>
        </w:rPr>
      </w:pPr>
      <w:r>
        <w:t>s</w:t>
      </w:r>
      <w:r w:rsidR="00D958BD" w:rsidRPr="003D2652">
        <w:t>hall refrain from discussion and</w:t>
      </w:r>
      <w:r w:rsidR="009D64AC">
        <w:t xml:space="preserve"> </w:t>
      </w:r>
      <w:proofErr w:type="gramStart"/>
      <w:r w:rsidR="00D958BD" w:rsidRPr="003D2652">
        <w:t>voting;</w:t>
      </w:r>
      <w:proofErr w:type="gramEnd"/>
    </w:p>
    <w:p w14:paraId="5D69F3ED" w14:textId="77777777" w:rsidR="00D958BD" w:rsidRPr="003D2652" w:rsidRDefault="00756AAB" w:rsidP="005F189D">
      <w:pPr>
        <w:pStyle w:val="Bylawtemplatesubsection"/>
        <w:rPr>
          <w:rFonts w:eastAsia="Arial"/>
        </w:rPr>
      </w:pPr>
      <w:r>
        <w:t>m</w:t>
      </w:r>
      <w:r w:rsidR="00D958BD" w:rsidRPr="003D2652">
        <w:t>ust leave the room where the meeting is being held until discussion and voting</w:t>
      </w:r>
      <w:r w:rsidR="009D64AC">
        <w:t xml:space="preserve"> </w:t>
      </w:r>
      <w:r w:rsidR="00D958BD" w:rsidRPr="003D2652">
        <w:t xml:space="preserve">has </w:t>
      </w:r>
      <w:proofErr w:type="gramStart"/>
      <w:r w:rsidR="00D958BD" w:rsidRPr="003D2652">
        <w:t>occurred;</w:t>
      </w:r>
      <w:proofErr w:type="gramEnd"/>
    </w:p>
    <w:p w14:paraId="44BFC5C1" w14:textId="77777777" w:rsidR="00D958BD" w:rsidRPr="003D2652" w:rsidRDefault="00756AAB" w:rsidP="005F189D">
      <w:pPr>
        <w:pStyle w:val="Bylawtemplatesubsection"/>
        <w:rPr>
          <w:rFonts w:eastAsia="Arial"/>
        </w:rPr>
      </w:pPr>
      <w:r>
        <w:t>s</w:t>
      </w:r>
      <w:r w:rsidR="00D958BD" w:rsidRPr="003D2652">
        <w:t>hall not influence discussion, voting, recommendations or other actions to be</w:t>
      </w:r>
      <w:r w:rsidR="009D64AC">
        <w:t xml:space="preserve"> </w:t>
      </w:r>
      <w:r w:rsidR="00D958BD" w:rsidRPr="003D2652">
        <w:t>taken involving the matter, including using their office or position to influence others or</w:t>
      </w:r>
      <w:r w:rsidR="009D64AC">
        <w:t xml:space="preserve"> </w:t>
      </w:r>
      <w:r w:rsidR="00D958BD" w:rsidRPr="003D2652">
        <w:t>the decisions of others, before, during, and after the meeting;</w:t>
      </w:r>
      <w:r w:rsidR="009D64AC">
        <w:t xml:space="preserve"> </w:t>
      </w:r>
      <w:r w:rsidR="00D958BD" w:rsidRPr="003D2652">
        <w:t>and</w:t>
      </w:r>
    </w:p>
    <w:p w14:paraId="0C126438" w14:textId="77777777" w:rsidR="00C502AA" w:rsidRPr="00C502AA" w:rsidRDefault="00756AAB" w:rsidP="005F189D">
      <w:pPr>
        <w:pStyle w:val="Bylawtemplatesubsection"/>
        <w:rPr>
          <w:rFonts w:eastAsia="Arial"/>
        </w:rPr>
      </w:pPr>
      <w:r>
        <w:t>m</w:t>
      </w:r>
      <w:r w:rsidR="00D958BD" w:rsidRPr="003D2652">
        <w:t>ust submit a written amendment to the disclosure statement if they</w:t>
      </w:r>
      <w:r w:rsidR="009D64AC">
        <w:t xml:space="preserve"> </w:t>
      </w:r>
      <w:r w:rsidR="00D958BD" w:rsidRPr="003D2652">
        <w:t>have declared a conflict of interest that is not present, but is required to be included, on</w:t>
      </w:r>
      <w:r w:rsidR="009D64AC">
        <w:t xml:space="preserve"> </w:t>
      </w:r>
      <w:r w:rsidR="00D958BD" w:rsidRPr="003D2652">
        <w:t>their most recently filed public disclosure</w:t>
      </w:r>
      <w:r w:rsidR="009D64AC">
        <w:t xml:space="preserve"> </w:t>
      </w:r>
      <w:r w:rsidR="00D958BD" w:rsidRPr="003D2652">
        <w:t>statement.</w:t>
      </w:r>
    </w:p>
    <w:p w14:paraId="389B696C" w14:textId="77777777" w:rsidR="00D958BD" w:rsidRPr="003D2652" w:rsidRDefault="00D958BD" w:rsidP="005F189D">
      <w:pPr>
        <w:pStyle w:val="Bylawtemplatesection"/>
      </w:pPr>
      <w:r w:rsidRPr="003D2652">
        <w:t>A</w:t>
      </w:r>
      <w:r w:rsidR="009D64AC">
        <w:t xml:space="preserve"> </w:t>
      </w:r>
      <w:r w:rsidRPr="003D2652">
        <w:t>declaration</w:t>
      </w:r>
      <w:r w:rsidR="009D64AC">
        <w:t xml:space="preserve"> </w:t>
      </w:r>
      <w:r w:rsidRPr="003D2652">
        <w:t>of</w:t>
      </w:r>
      <w:r w:rsidR="009D64AC">
        <w:t xml:space="preserve"> </w:t>
      </w:r>
      <w:r w:rsidRPr="003D2652">
        <w:t>a</w:t>
      </w:r>
      <w:r w:rsidR="009D64AC">
        <w:t xml:space="preserve"> </w:t>
      </w:r>
      <w:r w:rsidRPr="003D2652">
        <w:t>conflict</w:t>
      </w:r>
      <w:r w:rsidR="009D64AC">
        <w:t xml:space="preserve"> </w:t>
      </w:r>
      <w:r w:rsidRPr="003D2652">
        <w:t>of</w:t>
      </w:r>
      <w:r w:rsidR="009D64AC">
        <w:t xml:space="preserve"> </w:t>
      </w:r>
      <w:r w:rsidRPr="003D2652">
        <w:t>interest must be recorded in the meeting</w:t>
      </w:r>
      <w:r w:rsidR="009D64AC">
        <w:t xml:space="preserve"> </w:t>
      </w:r>
      <w:r w:rsidRPr="003D2652">
        <w:t xml:space="preserve">minutes. If a conflict of interest is declared by a member of </w:t>
      </w:r>
      <w:r w:rsidR="00DA3056">
        <w:t>Council</w:t>
      </w:r>
      <w:r w:rsidRPr="003D2652">
        <w:t xml:space="preserve">, the CAO shall </w:t>
      </w:r>
      <w:r w:rsidR="00C502AA">
        <w:t xml:space="preserve">ensure that the following is recorded in </w:t>
      </w:r>
      <w:r w:rsidRPr="003D2652">
        <w:t>the meeting minutes:</w:t>
      </w:r>
    </w:p>
    <w:p w14:paraId="3D282D1A" w14:textId="77777777" w:rsidR="00D958BD" w:rsidRPr="003D2652" w:rsidRDefault="00756AAB" w:rsidP="005F189D">
      <w:pPr>
        <w:pStyle w:val="Bylawtemplatesubsection"/>
      </w:pPr>
      <w:r>
        <w:t>t</w:t>
      </w:r>
      <w:r w:rsidR="00D958BD" w:rsidRPr="003D2652">
        <w:t>he declaration of a conflict o</w:t>
      </w:r>
      <w:r w:rsidR="009D64AC">
        <w:t xml:space="preserve">f </w:t>
      </w:r>
      <w:proofErr w:type="gramStart"/>
      <w:r w:rsidR="00D958BD" w:rsidRPr="003D2652">
        <w:t>interest;</w:t>
      </w:r>
      <w:proofErr w:type="gramEnd"/>
    </w:p>
    <w:p w14:paraId="49570241" w14:textId="77777777" w:rsidR="00C433CD" w:rsidRPr="003D2652" w:rsidRDefault="00756AAB" w:rsidP="005F189D">
      <w:pPr>
        <w:pStyle w:val="Bylawtemplatesubsection"/>
      </w:pPr>
      <w:r>
        <w:t>t</w:t>
      </w:r>
      <w:r w:rsidR="00D958BD" w:rsidRPr="003D2652">
        <w:t>he</w:t>
      </w:r>
      <w:r w:rsidR="009D64AC">
        <w:t xml:space="preserve"> </w:t>
      </w:r>
      <w:r w:rsidR="00D958BD" w:rsidRPr="003D2652">
        <w:t>abstention</w:t>
      </w:r>
      <w:r w:rsidR="001C3371">
        <w:t xml:space="preserve"> and </w:t>
      </w:r>
      <w:r w:rsidR="00D958BD" w:rsidRPr="003D2652">
        <w:t>withdrawal</w:t>
      </w:r>
      <w:r w:rsidR="001C3371">
        <w:t xml:space="preserve"> of the member.</w:t>
      </w:r>
    </w:p>
    <w:p w14:paraId="29FE6037" w14:textId="6B98E798" w:rsidR="00C433CD" w:rsidRPr="003D2652" w:rsidRDefault="00D958BD" w:rsidP="005F189D">
      <w:pPr>
        <w:pStyle w:val="Bylawtemplatesection"/>
      </w:pPr>
      <w:r w:rsidRPr="003D2652">
        <w:t xml:space="preserve">The person presiding over any meeting of </w:t>
      </w:r>
      <w:r w:rsidR="00DA3056">
        <w:t>Council</w:t>
      </w:r>
      <w:r w:rsidRPr="003D2652">
        <w:t xml:space="preserve">, </w:t>
      </w:r>
      <w:r w:rsidR="002202BF">
        <w:t xml:space="preserve">a </w:t>
      </w:r>
      <w:r w:rsidR="00DA3056">
        <w:t>Council</w:t>
      </w:r>
      <w:r w:rsidRPr="003D2652">
        <w:t xml:space="preserve"> committee, </w:t>
      </w:r>
      <w:r w:rsidR="002202BF">
        <w:t xml:space="preserve">a </w:t>
      </w:r>
      <w:r w:rsidRPr="003D2652">
        <w:t>controlle</w:t>
      </w:r>
      <w:r w:rsidR="00414272">
        <w:t xml:space="preserve">d </w:t>
      </w:r>
      <w:proofErr w:type="gramStart"/>
      <w:r w:rsidR="00414272">
        <w:t>corporation</w:t>
      </w:r>
      <w:proofErr w:type="gramEnd"/>
      <w:r w:rsidR="009E1E67">
        <w:t xml:space="preserve"> </w:t>
      </w:r>
      <w:r w:rsidR="00414272">
        <w:t xml:space="preserve">or </w:t>
      </w:r>
      <w:r w:rsidRPr="003D2652">
        <w:t xml:space="preserve">other bodies of </w:t>
      </w:r>
      <w:r w:rsidR="00DA3056">
        <w:t>Council</w:t>
      </w:r>
      <w:r w:rsidRPr="003D2652">
        <w:t xml:space="preserve"> shall ensure that the provisions in this section are followed when</w:t>
      </w:r>
      <w:r w:rsidR="009E1E67">
        <w:t xml:space="preserve"> </w:t>
      </w:r>
      <w:r w:rsidR="00414272">
        <w:t>a</w:t>
      </w:r>
      <w:r w:rsidR="009E1E67">
        <w:t xml:space="preserve"> </w:t>
      </w:r>
      <w:r w:rsidR="00414272">
        <w:t xml:space="preserve">conflict of </w:t>
      </w:r>
      <w:r w:rsidRPr="003D2652">
        <w:t>interest is</w:t>
      </w:r>
      <w:r w:rsidR="009E1E67">
        <w:t xml:space="preserve"> </w:t>
      </w:r>
      <w:r w:rsidRPr="003D2652">
        <w:t>declared.</w:t>
      </w:r>
      <w:r w:rsidR="009E1E67">
        <w:t xml:space="preserve"> </w:t>
      </w:r>
    </w:p>
    <w:p w14:paraId="1EBDE756" w14:textId="77777777" w:rsidR="00323635" w:rsidRPr="00C56DEF" w:rsidRDefault="002F7D1F" w:rsidP="005F189D">
      <w:pPr>
        <w:pStyle w:val="Bylawtemplatesection"/>
        <w:rPr>
          <w:lang w:val="en-US"/>
        </w:rPr>
      </w:pPr>
      <w:r w:rsidRPr="00C56DEF">
        <w:t xml:space="preserve">If a </w:t>
      </w:r>
      <w:r w:rsidR="00DA3056" w:rsidRPr="00C56DEF">
        <w:t>Council</w:t>
      </w:r>
      <w:r w:rsidR="00C433CD" w:rsidRPr="00C56DEF">
        <w:t xml:space="preserve"> member is </w:t>
      </w:r>
      <w:r w:rsidRPr="00C56DEF">
        <w:t>in doubt a</w:t>
      </w:r>
      <w:r w:rsidR="00C433CD" w:rsidRPr="00C56DEF">
        <w:t xml:space="preserve">s to whether </w:t>
      </w:r>
      <w:r w:rsidR="000A6712">
        <w:t>they are</w:t>
      </w:r>
      <w:r w:rsidR="00C433CD" w:rsidRPr="00C56DEF">
        <w:t xml:space="preserve"> in a conflic</w:t>
      </w:r>
      <w:r w:rsidRPr="00C56DEF">
        <w:t xml:space="preserve">t </w:t>
      </w:r>
      <w:r w:rsidR="00C433CD" w:rsidRPr="00C56DEF">
        <w:t xml:space="preserve">of interest or may be in a conflict, it </w:t>
      </w:r>
      <w:r w:rsidRPr="00C56DEF">
        <w:t xml:space="preserve">is the responsibility of that </w:t>
      </w:r>
      <w:r w:rsidR="00DA3056" w:rsidRPr="00C56DEF">
        <w:t>Council</w:t>
      </w:r>
      <w:r w:rsidR="00C433CD" w:rsidRPr="00C56DEF">
        <w:t xml:space="preserve"> member to ensure a conflict is not present</w:t>
      </w:r>
      <w:r w:rsidR="00323635" w:rsidRPr="00C56DEF">
        <w:t xml:space="preserve">. </w:t>
      </w:r>
    </w:p>
    <w:p w14:paraId="7660A169" w14:textId="77777777" w:rsidR="002F7D1F" w:rsidRPr="00C56DEF" w:rsidRDefault="00323635" w:rsidP="005F189D">
      <w:pPr>
        <w:pStyle w:val="Bylawtemplatesection"/>
      </w:pPr>
      <w:r w:rsidRPr="00C56DEF">
        <w:lastRenderedPageBreak/>
        <w:t xml:space="preserve">Where a member of Council has a conflict of interest, </w:t>
      </w:r>
      <w:r w:rsidR="002F7D1F" w:rsidRPr="00C56DEF">
        <w:t xml:space="preserve">the member, as </w:t>
      </w:r>
      <w:proofErr w:type="gramStart"/>
      <w:r w:rsidR="002F7D1F" w:rsidRPr="00C56DEF">
        <w:t xml:space="preserve">a </w:t>
      </w:r>
      <w:r w:rsidR="002F7D1F" w:rsidRPr="003C35AB">
        <w:t xml:space="preserve"> voter</w:t>
      </w:r>
      <w:proofErr w:type="gramEnd"/>
      <w:r w:rsidR="00C339F4" w:rsidRPr="003C35AB">
        <w:t xml:space="preserve"> </w:t>
      </w:r>
      <w:r w:rsidR="002F7D1F" w:rsidRPr="003C35AB">
        <w:t>,</w:t>
      </w:r>
      <w:r w:rsidR="002F7D1F" w:rsidRPr="00C56DEF">
        <w:t xml:space="preserve"> has a right to be heard at a meeting of </w:t>
      </w:r>
      <w:r w:rsidR="00DA3056" w:rsidRPr="00C56DEF">
        <w:t>Council</w:t>
      </w:r>
      <w:r w:rsidRPr="00C56DEF">
        <w:t xml:space="preserve"> pursuant to subsection 96(8) of the Act</w:t>
      </w:r>
      <w:r w:rsidR="00C56DEF" w:rsidRPr="00C56DEF">
        <w:t xml:space="preserve"> and as such</w:t>
      </w:r>
      <w:r w:rsidR="002F7D1F" w:rsidRPr="00C56DEF">
        <w:t xml:space="preserve">, the member: </w:t>
      </w:r>
    </w:p>
    <w:p w14:paraId="741D2ACF" w14:textId="77777777" w:rsidR="002F7D1F" w:rsidRPr="00C56DEF" w:rsidRDefault="00756AAB" w:rsidP="005F189D">
      <w:pPr>
        <w:pStyle w:val="Bylawtemplatesubsection"/>
      </w:pPr>
      <w:r>
        <w:t>s</w:t>
      </w:r>
      <w:r w:rsidR="002F7D1F" w:rsidRPr="00C56DEF">
        <w:t xml:space="preserve">hall leave </w:t>
      </w:r>
      <w:r w:rsidR="000A6712">
        <w:t>their</w:t>
      </w:r>
      <w:r w:rsidR="002F7D1F" w:rsidRPr="00C56DEF">
        <w:t xml:space="preserve"> place at the </w:t>
      </w:r>
      <w:r w:rsidR="00DA3056" w:rsidRPr="00C56DEF">
        <w:t>Council</w:t>
      </w:r>
      <w:r w:rsidR="002F7D1F" w:rsidRPr="00C56DEF">
        <w:t xml:space="preserve"> table, but is not</w:t>
      </w:r>
      <w:r w:rsidR="00F75A36">
        <w:t xml:space="preserve"> required to leave the </w:t>
      </w:r>
      <w:proofErr w:type="gramStart"/>
      <w:r w:rsidR="00F75A36">
        <w:t>room;</w:t>
      </w:r>
      <w:proofErr w:type="gramEnd"/>
      <w:r w:rsidR="00F75A36">
        <w:t xml:space="preserve"> </w:t>
      </w:r>
    </w:p>
    <w:p w14:paraId="1E00362C" w14:textId="77777777" w:rsidR="002F7D1F" w:rsidRDefault="00756AAB" w:rsidP="005F189D">
      <w:pPr>
        <w:pStyle w:val="Bylawtemplatesubsection"/>
      </w:pPr>
      <w:r>
        <w:t>m</w:t>
      </w:r>
      <w:r w:rsidR="002F7D1F" w:rsidRPr="00C56DEF">
        <w:t xml:space="preserve">ay exercise the right to be heard at the meeting in the same manner as a person who is not a member of </w:t>
      </w:r>
      <w:r w:rsidR="00DA3056" w:rsidRPr="00C56DEF">
        <w:t>Council</w:t>
      </w:r>
      <w:r w:rsidR="00F75A36">
        <w:t>; and</w:t>
      </w:r>
    </w:p>
    <w:p w14:paraId="092AE9EA" w14:textId="77777777" w:rsidR="00F75A36" w:rsidRPr="00C56DEF" w:rsidRDefault="00F75A36" w:rsidP="005F189D">
      <w:pPr>
        <w:pStyle w:val="Bylawtemplatesubsection"/>
      </w:pPr>
      <w:r>
        <w:t>shall leave the meeting room after having been heard until the matter has been dealt with by the Council, or the meeting has progressed to the next item on the agenda.</w:t>
      </w:r>
    </w:p>
    <w:p w14:paraId="499273DE" w14:textId="77777777" w:rsidR="002F7D1F" w:rsidRPr="00A213B6" w:rsidRDefault="002F7D1F" w:rsidP="005F189D">
      <w:pPr>
        <w:pStyle w:val="Bylawtemplatesection"/>
        <w:rPr>
          <w:b/>
          <w:u w:val="single"/>
        </w:rPr>
      </w:pPr>
      <w:r w:rsidRPr="003D2652">
        <w:t xml:space="preserve">Considerations of potential conflict shall </w:t>
      </w:r>
      <w:proofErr w:type="gramStart"/>
      <w:r w:rsidRPr="003D2652">
        <w:t>take into account</w:t>
      </w:r>
      <w:proofErr w:type="gramEnd"/>
      <w:r w:rsidRPr="003D2652">
        <w:t xml:space="preserve"> the information included in the disclosure statement required under the Code of Conduct bylaw, as well as all other facts relating to the matter.</w:t>
      </w:r>
    </w:p>
    <w:p w14:paraId="1273DC20" w14:textId="77777777" w:rsidR="00CE27A6" w:rsidRPr="003D2652" w:rsidRDefault="00CE27A6" w:rsidP="00CE27A6">
      <w:pPr>
        <w:pStyle w:val="Bylawtemplateheader"/>
        <w:rPr>
          <w:u w:val="single"/>
        </w:rPr>
      </w:pPr>
      <w:r w:rsidRPr="003D2652">
        <w:t xml:space="preserve">Procedure for Handling </w:t>
      </w:r>
      <w:r w:rsidR="00431DA2">
        <w:t xml:space="preserve">Conflict of Interest </w:t>
      </w:r>
      <w:r w:rsidRPr="003D2652">
        <w:t xml:space="preserve">Complaints Against </w:t>
      </w:r>
      <w:r w:rsidR="00431DA2">
        <w:t>a Member of C</w:t>
      </w:r>
      <w:r w:rsidR="00DA3056">
        <w:t>ouncil</w:t>
      </w:r>
    </w:p>
    <w:p w14:paraId="01D06E40" w14:textId="77777777" w:rsidR="00D958BD" w:rsidRPr="003D2652" w:rsidRDefault="00D958BD" w:rsidP="005F189D">
      <w:pPr>
        <w:pStyle w:val="Bylawtemplatesection"/>
        <w:rPr>
          <w:b/>
        </w:rPr>
      </w:pPr>
      <w:r w:rsidRPr="003D2652">
        <w:rPr>
          <w:rFonts w:eastAsia="Calibri"/>
        </w:rPr>
        <w:t xml:space="preserve">A complaint that a member of </w:t>
      </w:r>
      <w:r w:rsidR="00DA3056">
        <w:rPr>
          <w:rFonts w:eastAsia="Calibri"/>
        </w:rPr>
        <w:t>Council</w:t>
      </w:r>
      <w:r w:rsidRPr="003D2652">
        <w:rPr>
          <w:rFonts w:eastAsia="Calibri"/>
        </w:rPr>
        <w:t xml:space="preserve"> is in a conflict of interest may be made to </w:t>
      </w:r>
      <w:r w:rsidR="00DA3056">
        <w:rPr>
          <w:rFonts w:eastAsia="Calibri"/>
        </w:rPr>
        <w:t>Council</w:t>
      </w:r>
      <w:r w:rsidR="00431DA2">
        <w:rPr>
          <w:rFonts w:eastAsia="Calibri"/>
        </w:rPr>
        <w:t xml:space="preserve"> pursuant to section 97 of the Act</w:t>
      </w:r>
      <w:r w:rsidRPr="003D2652">
        <w:t>:</w:t>
      </w:r>
    </w:p>
    <w:p w14:paraId="342250B0" w14:textId="77777777" w:rsidR="00D958BD" w:rsidRPr="003D2652" w:rsidRDefault="00756AAB" w:rsidP="005F189D">
      <w:pPr>
        <w:pStyle w:val="Bylawtemplatesubsection"/>
      </w:pPr>
      <w:r>
        <w:t>b</w:t>
      </w:r>
      <w:r w:rsidR="00D958BD" w:rsidRPr="003D2652">
        <w:t xml:space="preserve">y a member of </w:t>
      </w:r>
      <w:r w:rsidR="00DA3056">
        <w:t>Council</w:t>
      </w:r>
      <w:r w:rsidR="00D958BD" w:rsidRPr="003D2652">
        <w:t xml:space="preserve">; or  </w:t>
      </w:r>
    </w:p>
    <w:p w14:paraId="237E35B3" w14:textId="77777777" w:rsidR="00D958BD" w:rsidRPr="00080143" w:rsidRDefault="00756AAB" w:rsidP="005F189D">
      <w:pPr>
        <w:pStyle w:val="Bylawtemplatesubsection"/>
      </w:pPr>
      <w:r>
        <w:t>i</w:t>
      </w:r>
      <w:r w:rsidR="00D958BD" w:rsidRPr="003D2652">
        <w:t>n writing</w:t>
      </w:r>
      <w:r w:rsidR="00B87946">
        <w:t>,</w:t>
      </w:r>
      <w:r w:rsidR="003B508B">
        <w:t xml:space="preserve"> by a</w:t>
      </w:r>
      <w:r w:rsidR="00D958BD" w:rsidRPr="003D2652">
        <w:t xml:space="preserve"> </w:t>
      </w:r>
      <w:r w:rsidR="003C35AB" w:rsidRPr="00080143">
        <w:t>voter</w:t>
      </w:r>
      <w:r w:rsidR="00B87946" w:rsidRPr="00080143">
        <w:t>.</w:t>
      </w:r>
    </w:p>
    <w:p w14:paraId="3BDEE2A1" w14:textId="77777777" w:rsidR="00D958BD" w:rsidRPr="003D2652" w:rsidRDefault="00E928C3" w:rsidP="005F189D">
      <w:pPr>
        <w:pStyle w:val="Bylawtemplatesection"/>
      </w:pPr>
      <w:r>
        <w:t xml:space="preserve">After </w:t>
      </w:r>
      <w:r w:rsidR="00D958BD" w:rsidRPr="003D2652">
        <w:t xml:space="preserve">a complaint </w:t>
      </w:r>
      <w:r>
        <w:t xml:space="preserve">has </w:t>
      </w:r>
      <w:r w:rsidR="00D958BD" w:rsidRPr="003D2652">
        <w:t xml:space="preserve">made against a member of </w:t>
      </w:r>
      <w:r w:rsidR="00DA3056">
        <w:t>Council</w:t>
      </w:r>
      <w:r w:rsidR="00D958BD" w:rsidRPr="003D2652">
        <w:t xml:space="preserve">, the </w:t>
      </w:r>
      <w:r w:rsidR="00DA3056">
        <w:t>Mayor</w:t>
      </w:r>
      <w:r w:rsidR="00D958BD" w:rsidRPr="003D2652">
        <w:t xml:space="preserve"> shall </w:t>
      </w:r>
      <w:r w:rsidR="00B87946">
        <w:t xml:space="preserve">ensure that the </w:t>
      </w:r>
      <w:r w:rsidR="00B87946" w:rsidRPr="003D2652">
        <w:t>complaint</w:t>
      </w:r>
      <w:r w:rsidR="009E1E67">
        <w:t xml:space="preserve"> </w:t>
      </w:r>
      <w:r w:rsidR="00B87946">
        <w:t xml:space="preserve">comes </w:t>
      </w:r>
      <w:r w:rsidR="00D958BD" w:rsidRPr="003D2652">
        <w:t xml:space="preserve">before </w:t>
      </w:r>
      <w:r w:rsidR="00DA3056">
        <w:t>Council</w:t>
      </w:r>
      <w:r w:rsidR="009E1E67">
        <w:t xml:space="preserve"> </w:t>
      </w:r>
      <w:r>
        <w:t>to be addressed</w:t>
      </w:r>
      <w:r w:rsidR="005F189D">
        <w:t xml:space="preserve"> as follows</w:t>
      </w:r>
      <w:r>
        <w:t xml:space="preserve">: </w:t>
      </w:r>
    </w:p>
    <w:p w14:paraId="70A902B7" w14:textId="77777777" w:rsidR="00397F6A" w:rsidRPr="008F265C" w:rsidRDefault="00E928C3" w:rsidP="005F189D">
      <w:pPr>
        <w:pStyle w:val="Bylawtemplatesubsection"/>
      </w:pPr>
      <w:r w:rsidRPr="008F265C">
        <w:t xml:space="preserve">Where a member of </w:t>
      </w:r>
      <w:r w:rsidR="00756AAB">
        <w:t>C</w:t>
      </w:r>
      <w:r w:rsidRPr="008F265C">
        <w:t xml:space="preserve">ouncil has made a complaint against another member of </w:t>
      </w:r>
      <w:r w:rsidR="00756AAB">
        <w:t>C</w:t>
      </w:r>
      <w:r w:rsidRPr="008F265C">
        <w:t>ouncil, t</w:t>
      </w:r>
      <w:r w:rsidR="00CC2F17" w:rsidRPr="008F265C">
        <w:t xml:space="preserve">he complainant </w:t>
      </w:r>
      <w:r w:rsidRPr="008F265C">
        <w:t xml:space="preserve">will address </w:t>
      </w:r>
      <w:r w:rsidR="00DA3056" w:rsidRPr="008F265C">
        <w:t>Council</w:t>
      </w:r>
      <w:r w:rsidR="009E1E67">
        <w:t xml:space="preserve"> </w:t>
      </w:r>
      <w:r w:rsidR="00CC2F17" w:rsidRPr="008F265C">
        <w:t>with respect to the nature of the complaint</w:t>
      </w:r>
      <w:r w:rsidRPr="008F265C">
        <w:t xml:space="preserve">. </w:t>
      </w:r>
    </w:p>
    <w:p w14:paraId="1EDA2A95" w14:textId="77777777" w:rsidR="00B87946" w:rsidRPr="008F265C" w:rsidRDefault="00CC2F17" w:rsidP="005F189D">
      <w:pPr>
        <w:pStyle w:val="Bylawtemplatesubsection"/>
        <w:rPr>
          <w:color w:val="auto"/>
        </w:rPr>
      </w:pPr>
      <w:r w:rsidRPr="008F265C">
        <w:t xml:space="preserve">Where </w:t>
      </w:r>
      <w:r w:rsidR="003B508B">
        <w:t>a</w:t>
      </w:r>
      <w:r w:rsidR="003C35AB">
        <w:t xml:space="preserve"> </w:t>
      </w:r>
      <w:r w:rsidR="003C35AB" w:rsidRPr="00080143">
        <w:t>voter</w:t>
      </w:r>
      <w:r w:rsidR="00E928C3" w:rsidRPr="008F265C">
        <w:t xml:space="preserve"> has made a complaint against a member of </w:t>
      </w:r>
      <w:r w:rsidR="00756AAB">
        <w:t>C</w:t>
      </w:r>
      <w:r w:rsidR="00E928C3" w:rsidRPr="008F265C">
        <w:t xml:space="preserve">ouncil, </w:t>
      </w:r>
      <w:r w:rsidRPr="008F265C">
        <w:t xml:space="preserve">the complaint will be tabled </w:t>
      </w:r>
      <w:r w:rsidRPr="008F265C">
        <w:rPr>
          <w:color w:val="auto"/>
        </w:rPr>
        <w:t xml:space="preserve">in </w:t>
      </w:r>
      <w:r w:rsidR="00B87946" w:rsidRPr="008F265C">
        <w:rPr>
          <w:color w:val="auto"/>
        </w:rPr>
        <w:t xml:space="preserve">writing </w:t>
      </w:r>
      <w:r w:rsidRPr="008F265C">
        <w:rPr>
          <w:color w:val="auto"/>
        </w:rPr>
        <w:t xml:space="preserve">and the elector will be given the opportunity to speak. </w:t>
      </w:r>
    </w:p>
    <w:p w14:paraId="32A05299" w14:textId="77777777" w:rsidR="00ED39DA" w:rsidRPr="008F265C" w:rsidRDefault="00CC2F17" w:rsidP="005F189D">
      <w:pPr>
        <w:pStyle w:val="Bylawtemplatesection"/>
      </w:pPr>
      <w:r w:rsidRPr="008F265C">
        <w:t xml:space="preserve">At the conclusion of either </w:t>
      </w:r>
      <w:r w:rsidR="00756AAB">
        <w:t xml:space="preserve">event </w:t>
      </w:r>
      <w:r w:rsidR="00394238">
        <w:t>(a)</w:t>
      </w:r>
      <w:r w:rsidR="00756AAB">
        <w:t xml:space="preserve"> or</w:t>
      </w:r>
      <w:r w:rsidR="00394238">
        <w:t xml:space="preserve"> (b)</w:t>
      </w:r>
      <w:r w:rsidR="00756AAB">
        <w:t xml:space="preserve"> in </w:t>
      </w:r>
      <w:r w:rsidR="008F265C" w:rsidRPr="008F265C">
        <w:t xml:space="preserve">section </w:t>
      </w:r>
      <w:r w:rsidR="00C47574">
        <w:t>7</w:t>
      </w:r>
      <w:r w:rsidR="008F265C" w:rsidRPr="008F265C">
        <w:t xml:space="preserve">.2, </w:t>
      </w:r>
      <w:r w:rsidRPr="008F265C">
        <w:t xml:space="preserve">the </w:t>
      </w:r>
      <w:r w:rsidR="00756AAB">
        <w:t>C</w:t>
      </w:r>
      <w:r w:rsidRPr="008F265C">
        <w:t xml:space="preserve">ouncil member against whom the complaint is made </w:t>
      </w:r>
      <w:r w:rsidR="008F265C" w:rsidRPr="008F265C">
        <w:t xml:space="preserve">must be given an opportunity to respond to the complaint. </w:t>
      </w:r>
    </w:p>
    <w:p w14:paraId="4B8D8176" w14:textId="77777777" w:rsidR="00CC2F17" w:rsidRPr="008F265C" w:rsidRDefault="00CC2F17" w:rsidP="005F189D">
      <w:pPr>
        <w:pStyle w:val="Bylawtemplatesection"/>
      </w:pPr>
      <w:r w:rsidRPr="008F265C">
        <w:t>The complaint must be recorded in the minutes of the meeting.</w:t>
      </w:r>
    </w:p>
    <w:p w14:paraId="0EAC6975" w14:textId="77777777" w:rsidR="00D958BD" w:rsidRPr="008F265C" w:rsidRDefault="00D958BD" w:rsidP="005F189D">
      <w:pPr>
        <w:pStyle w:val="Bylawtemplatesection"/>
      </w:pPr>
      <w:proofErr w:type="gramStart"/>
      <w:r w:rsidRPr="008F265C">
        <w:t>In the event that</w:t>
      </w:r>
      <w:proofErr w:type="gramEnd"/>
      <w:r w:rsidRPr="008F265C">
        <w:t xml:space="preserve"> the </w:t>
      </w:r>
      <w:r w:rsidR="00DA3056" w:rsidRPr="008F265C">
        <w:t>Mayor</w:t>
      </w:r>
      <w:r w:rsidRPr="008F265C">
        <w:t xml:space="preserve"> is the subject of the complaint, the </w:t>
      </w:r>
      <w:r w:rsidR="001C3371" w:rsidRPr="008F265C">
        <w:t>D</w:t>
      </w:r>
      <w:r w:rsidRPr="008F265C">
        <w:t xml:space="preserve">eputy </w:t>
      </w:r>
      <w:r w:rsidR="00DA3056" w:rsidRPr="008F265C">
        <w:t>Mayor</w:t>
      </w:r>
      <w:r w:rsidRPr="008F265C">
        <w:t xml:space="preserve"> will bring the matter before </w:t>
      </w:r>
      <w:r w:rsidR="00DA3056" w:rsidRPr="008F265C">
        <w:t>Council</w:t>
      </w:r>
      <w:r w:rsidRPr="008F265C">
        <w:t>.</w:t>
      </w:r>
    </w:p>
    <w:p w14:paraId="07565BF7" w14:textId="77777777" w:rsidR="00D958BD" w:rsidRPr="003D2652" w:rsidRDefault="00D958BD" w:rsidP="005F189D">
      <w:pPr>
        <w:pStyle w:val="Bylawtemplatesection"/>
      </w:pPr>
      <w:r w:rsidRPr="008F265C">
        <w:t>After</w:t>
      </w:r>
      <w:r w:rsidRPr="003D2652">
        <w:t xml:space="preserve"> the member of </w:t>
      </w:r>
      <w:r w:rsidR="00DA3056">
        <w:t>Council</w:t>
      </w:r>
      <w:r w:rsidRPr="003D2652">
        <w:t xml:space="preserve"> against whom the complaint has been made has addressed </w:t>
      </w:r>
      <w:r w:rsidR="00DA3056">
        <w:t>Council</w:t>
      </w:r>
      <w:r w:rsidRPr="003D2652">
        <w:t xml:space="preserve">, the member of </w:t>
      </w:r>
      <w:r w:rsidR="00DA3056">
        <w:t>Council</w:t>
      </w:r>
      <w:r w:rsidRPr="003D2652">
        <w:t xml:space="preserve"> must excuse </w:t>
      </w:r>
      <w:r w:rsidR="000A6712">
        <w:t xml:space="preserve">themselves </w:t>
      </w:r>
      <w:r w:rsidRPr="003D2652">
        <w:t xml:space="preserve">from the room for the duration of the discussion regarding the complaint.  </w:t>
      </w:r>
    </w:p>
    <w:p w14:paraId="1712B786" w14:textId="77777777" w:rsidR="00D958BD" w:rsidRPr="003D2652" w:rsidRDefault="00DA3056" w:rsidP="005F189D">
      <w:pPr>
        <w:pStyle w:val="Bylawtemplatesection"/>
        <w:rPr>
          <w:b/>
        </w:rPr>
      </w:pPr>
      <w:r>
        <w:t>Council</w:t>
      </w:r>
      <w:r w:rsidR="00D958BD" w:rsidRPr="003D2652">
        <w:t xml:space="preserve"> may</w:t>
      </w:r>
      <w:r w:rsidR="009E1E67">
        <w:t xml:space="preserve"> </w:t>
      </w:r>
      <w:r w:rsidR="00D958BD" w:rsidRPr="003D2652">
        <w:t xml:space="preserve">seek an opinion from legal counsel for the municipality when determining </w:t>
      </w:r>
      <w:proofErr w:type="gramStart"/>
      <w:r w:rsidR="00D958BD" w:rsidRPr="003D2652">
        <w:t>whether or not</w:t>
      </w:r>
      <w:proofErr w:type="gramEnd"/>
      <w:r w:rsidR="00D958BD" w:rsidRPr="003D2652">
        <w:t xml:space="preserve"> a conflict exists.  </w:t>
      </w:r>
    </w:p>
    <w:p w14:paraId="44174A46" w14:textId="77777777" w:rsidR="00D958BD" w:rsidRPr="00525AC4" w:rsidRDefault="00D958BD" w:rsidP="005F189D">
      <w:pPr>
        <w:pStyle w:val="Bylawtemplatesection"/>
        <w:rPr>
          <w:b/>
        </w:rPr>
      </w:pPr>
      <w:r w:rsidRPr="003D2652">
        <w:t xml:space="preserve">The member of </w:t>
      </w:r>
      <w:r w:rsidR="00DA3056">
        <w:t>Council</w:t>
      </w:r>
      <w:r w:rsidR="000034E8">
        <w:t xml:space="preserve"> may </w:t>
      </w:r>
      <w:r w:rsidRPr="003D2652">
        <w:t xml:space="preserve">seek an opinion from independent legal counsel. </w:t>
      </w:r>
    </w:p>
    <w:p w14:paraId="4C893AEB" w14:textId="77777777" w:rsidR="00525AC4" w:rsidRPr="00525AC4" w:rsidRDefault="00525AC4" w:rsidP="005F189D">
      <w:pPr>
        <w:pStyle w:val="Bylawtemplatesection"/>
      </w:pPr>
      <w:r w:rsidRPr="00525AC4">
        <w:t xml:space="preserve">The member of Council against whom a complaint has been made must be absent from any discussion in advance of a vote and shall not vote in any way or attempt to influence </w:t>
      </w:r>
      <w:r w:rsidRPr="00525AC4">
        <w:lastRenderedPageBreak/>
        <w:t xml:space="preserve">the discussion of or voting on the matter at issue until the complaint has been resolved </w:t>
      </w:r>
      <w:r w:rsidR="00C47574">
        <w:t xml:space="preserve">and </w:t>
      </w:r>
      <w:r w:rsidRPr="00525AC4">
        <w:t xml:space="preserve">it has been determined by Council that the member is not in a conflict. </w:t>
      </w:r>
    </w:p>
    <w:p w14:paraId="47A61AE5" w14:textId="77777777" w:rsidR="00D958BD" w:rsidRPr="003D2652" w:rsidRDefault="00DA3056" w:rsidP="005F189D">
      <w:pPr>
        <w:pStyle w:val="Bylawtemplatesection"/>
      </w:pPr>
      <w:r>
        <w:t>Council</w:t>
      </w:r>
      <w:r w:rsidR="00D958BD" w:rsidRPr="003D2652">
        <w:t xml:space="preserve"> will consider all relevant information and will determi</w:t>
      </w:r>
      <w:r w:rsidR="000034E8">
        <w:t xml:space="preserve">ne, by vote, if a </w:t>
      </w:r>
      <w:r w:rsidR="00D958BD" w:rsidRPr="003D2652">
        <w:t xml:space="preserve">conflict of interest exists. The </w:t>
      </w:r>
      <w:r>
        <w:t>Council</w:t>
      </w:r>
      <w:r w:rsidR="000034E8">
        <w:t xml:space="preserve"> must </w:t>
      </w:r>
      <w:r w:rsidR="00D958BD" w:rsidRPr="003D2652">
        <w:t xml:space="preserve">declare that: </w:t>
      </w:r>
    </w:p>
    <w:p w14:paraId="4A628EA5" w14:textId="77777777" w:rsidR="00D958BD" w:rsidRPr="003D2652" w:rsidRDefault="00756AAB" w:rsidP="005F189D">
      <w:pPr>
        <w:pStyle w:val="Bylawtemplatesubsection"/>
      </w:pPr>
      <w:r>
        <w:t>t</w:t>
      </w:r>
      <w:r w:rsidR="00D958BD" w:rsidRPr="003D2652">
        <w:t>he member is in a conflict of interest; or</w:t>
      </w:r>
    </w:p>
    <w:p w14:paraId="42072669" w14:textId="77777777" w:rsidR="00D958BD" w:rsidRPr="003D2652" w:rsidRDefault="00756AAB" w:rsidP="005F189D">
      <w:pPr>
        <w:pStyle w:val="Bylawtemplatesubsection"/>
      </w:pPr>
      <w:r>
        <w:t>t</w:t>
      </w:r>
      <w:r w:rsidR="00D958BD" w:rsidRPr="003D2652">
        <w:t>he member is not in a conflict of interest.</w:t>
      </w:r>
    </w:p>
    <w:p w14:paraId="27595526" w14:textId="77777777" w:rsidR="00D958BD" w:rsidRDefault="00D958BD" w:rsidP="005F189D">
      <w:pPr>
        <w:pStyle w:val="Bylawtemplatesection"/>
      </w:pPr>
      <w:r w:rsidRPr="003D2652">
        <w:t>The disclosure and decision as to whether a c</w:t>
      </w:r>
      <w:r w:rsidR="000034E8">
        <w:t>onflict of interest exists must</w:t>
      </w:r>
      <w:r w:rsidRPr="003D2652">
        <w:t xml:space="preserve"> be recorded in the minutes of the </w:t>
      </w:r>
      <w:r w:rsidR="00DA3056">
        <w:t>Council</w:t>
      </w:r>
      <w:r w:rsidRPr="003D2652">
        <w:t xml:space="preserve"> meeting.</w:t>
      </w:r>
    </w:p>
    <w:p w14:paraId="292465D4" w14:textId="77777777" w:rsidR="004816A1" w:rsidRPr="008F265C" w:rsidRDefault="004816A1" w:rsidP="005F189D">
      <w:pPr>
        <w:pStyle w:val="Bylawtemplatesection"/>
      </w:pPr>
      <w:r w:rsidRPr="008F265C">
        <w:t xml:space="preserve">If Council determines a conflict of interest exists, Council will require the member of council to: </w:t>
      </w:r>
    </w:p>
    <w:p w14:paraId="74633361" w14:textId="77777777" w:rsidR="004816A1" w:rsidRPr="008F265C" w:rsidRDefault="004816A1" w:rsidP="005F189D">
      <w:pPr>
        <w:pStyle w:val="Bylawtemplatesubsection"/>
      </w:pPr>
      <w:r w:rsidRPr="008F265C">
        <w:rPr>
          <w:rFonts w:eastAsiaTheme="minorHAnsi"/>
        </w:rPr>
        <w:t xml:space="preserve">remove himself or herself from the </w:t>
      </w:r>
      <w:r w:rsidR="00756AAB">
        <w:rPr>
          <w:rFonts w:eastAsiaTheme="minorHAnsi"/>
        </w:rPr>
        <w:t>C</w:t>
      </w:r>
      <w:r w:rsidRPr="008F265C">
        <w:rPr>
          <w:rFonts w:eastAsiaTheme="minorHAnsi"/>
        </w:rPr>
        <w:t xml:space="preserve">ouncil meeting and any other meeting when the matter is </w:t>
      </w:r>
      <w:proofErr w:type="gramStart"/>
      <w:r w:rsidRPr="008F265C">
        <w:rPr>
          <w:rFonts w:eastAsiaTheme="minorHAnsi"/>
        </w:rPr>
        <w:t>discussed;</w:t>
      </w:r>
      <w:proofErr w:type="gramEnd"/>
    </w:p>
    <w:p w14:paraId="1CB70760" w14:textId="77777777" w:rsidR="004816A1" w:rsidRPr="008F265C" w:rsidRDefault="004816A1" w:rsidP="005F189D">
      <w:pPr>
        <w:pStyle w:val="Bylawtemplatesubsection"/>
      </w:pPr>
      <w:r w:rsidRPr="008F265C">
        <w:rPr>
          <w:rFonts w:eastAsiaTheme="minorHAnsi"/>
        </w:rPr>
        <w:t xml:space="preserve">abstain from the discussion and voting on the matter; </w:t>
      </w:r>
      <w:r w:rsidR="005F189D">
        <w:rPr>
          <w:rFonts w:eastAsiaTheme="minorHAnsi"/>
        </w:rPr>
        <w:t>and</w:t>
      </w:r>
    </w:p>
    <w:p w14:paraId="34A2C086" w14:textId="77777777" w:rsidR="00525AC4" w:rsidRPr="009E1E67" w:rsidRDefault="004816A1" w:rsidP="005F189D">
      <w:pPr>
        <w:pStyle w:val="Bylawtemplatesubsection"/>
      </w:pPr>
      <w:r w:rsidRPr="008F265C">
        <w:rPr>
          <w:rFonts w:eastAsiaTheme="minorHAnsi"/>
        </w:rPr>
        <w:t xml:space="preserve">not attempt in any way, before, during or after a meeting, to influence the discussion or voting on any question, decision, </w:t>
      </w:r>
      <w:proofErr w:type="gramStart"/>
      <w:r w:rsidRPr="008F265C">
        <w:rPr>
          <w:rFonts w:eastAsiaTheme="minorHAnsi"/>
        </w:rPr>
        <w:t>recommendation</w:t>
      </w:r>
      <w:proofErr w:type="gramEnd"/>
      <w:r w:rsidRPr="008F265C">
        <w:rPr>
          <w:rFonts w:eastAsiaTheme="minorHAnsi"/>
        </w:rPr>
        <w:t xml:space="preserve"> or other action to be taken involving a matter in</w:t>
      </w:r>
      <w:r w:rsidR="009E1E67">
        <w:rPr>
          <w:rFonts w:eastAsiaTheme="minorHAnsi"/>
        </w:rPr>
        <w:t xml:space="preserve"> </w:t>
      </w:r>
      <w:r w:rsidRPr="008F265C">
        <w:rPr>
          <w:rFonts w:eastAsiaTheme="minorHAnsi"/>
        </w:rPr>
        <w:t>which the member has a conflict of interest.</w:t>
      </w:r>
    </w:p>
    <w:p w14:paraId="62C09591" w14:textId="77777777" w:rsidR="009E1E67" w:rsidRPr="008F265C" w:rsidRDefault="009E1E67" w:rsidP="009E1E67">
      <w:pPr>
        <w:pStyle w:val="Bylawtemplatesubsection"/>
        <w:numPr>
          <w:ilvl w:val="0"/>
          <w:numId w:val="0"/>
        </w:numPr>
        <w:ind w:left="1620"/>
      </w:pPr>
    </w:p>
    <w:p w14:paraId="1136C10F" w14:textId="77777777" w:rsidR="003576E4" w:rsidRPr="003D2652" w:rsidRDefault="003576E4" w:rsidP="003576E4">
      <w:pPr>
        <w:pStyle w:val="Bylawtemplateheader"/>
      </w:pPr>
      <w:r w:rsidRPr="003D2652">
        <w:t>Disqualification for Failing to Disclose a Conflict of Interest</w:t>
      </w:r>
    </w:p>
    <w:p w14:paraId="7C9906B5" w14:textId="77777777" w:rsidR="003576E4" w:rsidRPr="003D2652" w:rsidRDefault="003576E4" w:rsidP="005F189D">
      <w:pPr>
        <w:pStyle w:val="Bylawtemplatesection"/>
      </w:pPr>
      <w:r w:rsidRPr="003D2652">
        <w:t xml:space="preserve">Pursuant to </w:t>
      </w:r>
      <w:r w:rsidR="00525AC4">
        <w:t xml:space="preserve">subsection 96(4) of </w:t>
      </w:r>
      <w:r w:rsidRPr="003D2652">
        <w:t xml:space="preserve">the </w:t>
      </w:r>
      <w:r w:rsidRPr="003D2652">
        <w:rPr>
          <w:i/>
        </w:rPr>
        <w:t>Municipal Government Act</w:t>
      </w:r>
      <w:r w:rsidRPr="003D2652">
        <w:t xml:space="preserve">, a member of </w:t>
      </w:r>
      <w:r w:rsidR="00DA3056">
        <w:t>Council</w:t>
      </w:r>
      <w:r w:rsidRPr="003D2652">
        <w:t xml:space="preserve"> is disqualified from serving on </w:t>
      </w:r>
      <w:r w:rsidR="00DA3056">
        <w:t>Council</w:t>
      </w:r>
      <w:r w:rsidRPr="003D2652">
        <w:t xml:space="preserve"> if </w:t>
      </w:r>
      <w:r w:rsidR="000A6712">
        <w:t>they</w:t>
      </w:r>
      <w:r w:rsidRPr="003D2652">
        <w:t>:</w:t>
      </w:r>
    </w:p>
    <w:p w14:paraId="15A338AE" w14:textId="77777777" w:rsidR="003576E4" w:rsidRPr="003D2652" w:rsidRDefault="00756AAB" w:rsidP="005F189D">
      <w:pPr>
        <w:pStyle w:val="Bylawtemplatesubsection"/>
      </w:pPr>
      <w:r>
        <w:t>f</w:t>
      </w:r>
      <w:r w:rsidR="003576E4" w:rsidRPr="003D2652">
        <w:t>ail</w:t>
      </w:r>
      <w:r w:rsidR="002E500D" w:rsidRPr="003D2652">
        <w:t>s</w:t>
      </w:r>
      <w:r w:rsidR="007E3748">
        <w:t xml:space="preserve"> to declare </w:t>
      </w:r>
      <w:r w:rsidR="000A6712">
        <w:t>their</w:t>
      </w:r>
      <w:r w:rsidR="009E1E67">
        <w:t xml:space="preserve"> </w:t>
      </w:r>
      <w:r w:rsidR="003576E4" w:rsidRPr="003D2652">
        <w:t xml:space="preserve">interest in the matter before the </w:t>
      </w:r>
      <w:proofErr w:type="gramStart"/>
      <w:r w:rsidR="00DA3056">
        <w:t>Council</w:t>
      </w:r>
      <w:r w:rsidR="003576E4" w:rsidRPr="003D2652">
        <w:t>;</w:t>
      </w:r>
      <w:proofErr w:type="gramEnd"/>
      <w:r w:rsidR="003576E4" w:rsidRPr="003D2652">
        <w:t xml:space="preserve"> </w:t>
      </w:r>
    </w:p>
    <w:p w14:paraId="31C2267B" w14:textId="77777777" w:rsidR="003576E4" w:rsidRPr="003D2652" w:rsidRDefault="00756AAB" w:rsidP="005F189D">
      <w:pPr>
        <w:pStyle w:val="Bylawtemplatesubsection"/>
      </w:pPr>
      <w:r>
        <w:t>f</w:t>
      </w:r>
      <w:r w:rsidR="003576E4" w:rsidRPr="003D2652">
        <w:t xml:space="preserve">ails to remove </w:t>
      </w:r>
      <w:r w:rsidR="000A6712">
        <w:t xml:space="preserve">themselves </w:t>
      </w:r>
      <w:r w:rsidR="003576E4" w:rsidRPr="003D2652">
        <w:t xml:space="preserve">from the </w:t>
      </w:r>
      <w:r w:rsidR="00DA3056">
        <w:t>Council</w:t>
      </w:r>
      <w:r w:rsidR="003576E4" w:rsidRPr="003D2652">
        <w:t xml:space="preserve"> meeting and any other meeting when the matter is </w:t>
      </w:r>
      <w:proofErr w:type="gramStart"/>
      <w:r w:rsidR="003576E4" w:rsidRPr="003D2652">
        <w:t>discussed;</w:t>
      </w:r>
      <w:proofErr w:type="gramEnd"/>
      <w:r w:rsidR="003576E4" w:rsidRPr="003D2652">
        <w:t xml:space="preserve"> </w:t>
      </w:r>
    </w:p>
    <w:p w14:paraId="004B0A2A" w14:textId="77777777" w:rsidR="003576E4" w:rsidRPr="003D2652" w:rsidRDefault="00756AAB" w:rsidP="005F189D">
      <w:pPr>
        <w:pStyle w:val="Bylawtemplatesubsection"/>
      </w:pPr>
      <w:r>
        <w:t>f</w:t>
      </w:r>
      <w:r w:rsidR="003576E4" w:rsidRPr="003D2652">
        <w:t>ails to abstain from the discussi</w:t>
      </w:r>
      <w:r w:rsidR="00525AC4">
        <w:t>on and voting on the matter; and</w:t>
      </w:r>
    </w:p>
    <w:p w14:paraId="59D199B0" w14:textId="77777777" w:rsidR="003576E4" w:rsidRPr="003D2652" w:rsidRDefault="00756AAB" w:rsidP="005F189D">
      <w:pPr>
        <w:pStyle w:val="Bylawtemplatesubsection"/>
      </w:pPr>
      <w:r>
        <w:t>a</w:t>
      </w:r>
      <w:r w:rsidR="003576E4" w:rsidRPr="003D2652">
        <w:t xml:space="preserve">ttempts in any way, before, during or after a meeting, to influence the discussion or voting on any question, decision, </w:t>
      </w:r>
      <w:proofErr w:type="gramStart"/>
      <w:r w:rsidR="003576E4" w:rsidRPr="003D2652">
        <w:t>recommendation</w:t>
      </w:r>
      <w:proofErr w:type="gramEnd"/>
      <w:r w:rsidR="003576E4" w:rsidRPr="003D2652">
        <w:t xml:space="preserve"> or other action to be taken involving a matter in which the member has a conflict of interest.</w:t>
      </w:r>
    </w:p>
    <w:p w14:paraId="5901EA20" w14:textId="77777777" w:rsidR="003576E4" w:rsidRPr="003D2652" w:rsidRDefault="003576E4" w:rsidP="005F189D">
      <w:pPr>
        <w:pStyle w:val="Bylawtemplatesection"/>
        <w:rPr>
          <w:rFonts w:eastAsia="Calibri"/>
        </w:rPr>
      </w:pPr>
      <w:r w:rsidRPr="003D2652">
        <w:t xml:space="preserve">Pursuant to </w:t>
      </w:r>
      <w:r w:rsidR="007E3748">
        <w:t xml:space="preserve">subsection 96(6) of </w:t>
      </w:r>
      <w:r w:rsidRPr="003D2652">
        <w:t xml:space="preserve">the </w:t>
      </w:r>
      <w:r w:rsidR="007E3748">
        <w:t>Act</w:t>
      </w:r>
      <w:r w:rsidRPr="003D2652">
        <w:t xml:space="preserve">, a member of </w:t>
      </w:r>
      <w:r w:rsidR="00DA3056">
        <w:t>Council</w:t>
      </w:r>
      <w:r w:rsidRPr="003D2652">
        <w:t xml:space="preserve"> who fails to comply or contravenes section </w:t>
      </w:r>
      <w:r w:rsidR="00E7649D">
        <w:t>8</w:t>
      </w:r>
      <w:r w:rsidR="002E500D" w:rsidRPr="003D2652">
        <w:t>(1)</w:t>
      </w:r>
      <w:r w:rsidRPr="003D2652">
        <w:t xml:space="preserve"> of this bylaw </w:t>
      </w:r>
      <w:r w:rsidRPr="003D2652">
        <w:rPr>
          <w:rFonts w:eastAsia="Calibri"/>
        </w:rPr>
        <w:t xml:space="preserve">may be pardoned by a resolution of </w:t>
      </w:r>
      <w:r w:rsidR="00DA3056">
        <w:rPr>
          <w:rFonts w:eastAsia="Calibri"/>
        </w:rPr>
        <w:t>Council</w:t>
      </w:r>
      <w:r w:rsidRPr="003D2652">
        <w:rPr>
          <w:rFonts w:eastAsia="Calibri"/>
        </w:rPr>
        <w:t xml:space="preserve">, if </w:t>
      </w:r>
      <w:r w:rsidR="00DA3056">
        <w:rPr>
          <w:rFonts w:eastAsia="Calibri"/>
        </w:rPr>
        <w:t>Council</w:t>
      </w:r>
      <w:r w:rsidRPr="003D2652">
        <w:rPr>
          <w:rFonts w:eastAsia="Calibri"/>
        </w:rPr>
        <w:t xml:space="preserve"> is satisfied that the member’s action was inadvertent or due to a genuine error in judgment.</w:t>
      </w:r>
    </w:p>
    <w:p w14:paraId="397FB926" w14:textId="77777777" w:rsidR="003576E4" w:rsidRDefault="00DA3056" w:rsidP="005F189D">
      <w:pPr>
        <w:pStyle w:val="Bylawtemplatesection"/>
        <w:rPr>
          <w:rFonts w:eastAsia="Calibri"/>
        </w:rPr>
      </w:pPr>
      <w:r>
        <w:rPr>
          <w:rFonts w:eastAsia="Calibri"/>
        </w:rPr>
        <w:t>Council</w:t>
      </w:r>
      <w:r w:rsidR="003576E4" w:rsidRPr="003D2652">
        <w:rPr>
          <w:rFonts w:eastAsia="Calibri"/>
        </w:rPr>
        <w:t xml:space="preserve"> shall not pardon a member of </w:t>
      </w:r>
      <w:r>
        <w:rPr>
          <w:rFonts w:eastAsia="Calibri"/>
        </w:rPr>
        <w:t>Council</w:t>
      </w:r>
      <w:r w:rsidR="003576E4" w:rsidRPr="003D2652">
        <w:rPr>
          <w:rFonts w:eastAsia="Calibri"/>
        </w:rPr>
        <w:t xml:space="preserve"> who fails to comply or contravenes section </w:t>
      </w:r>
      <w:r w:rsidR="00E7649D">
        <w:rPr>
          <w:rFonts w:eastAsia="Calibri"/>
        </w:rPr>
        <w:t>8</w:t>
      </w:r>
      <w:r w:rsidR="003576E4" w:rsidRPr="003D2652">
        <w:rPr>
          <w:rFonts w:eastAsia="Calibri"/>
        </w:rPr>
        <w:t>.1 where that member should reasonably have known that they were acting in a conflict.</w:t>
      </w:r>
    </w:p>
    <w:p w14:paraId="73EEB361" w14:textId="128CE7B0" w:rsidR="000A408E" w:rsidRDefault="000A408E" w:rsidP="005F189D">
      <w:pPr>
        <w:pStyle w:val="Bylawtemplatesection"/>
        <w:rPr>
          <w:rFonts w:eastAsia="Calibri"/>
        </w:rPr>
      </w:pPr>
      <w:r>
        <w:rPr>
          <w:rFonts w:eastAsia="Calibri"/>
        </w:rPr>
        <w:t xml:space="preserve">Where a member is disqualified, Division 5 of Part 4 of the Act applies. </w:t>
      </w:r>
    </w:p>
    <w:p w14:paraId="42A1127F" w14:textId="77777777" w:rsidR="00080143" w:rsidRPr="003D2652" w:rsidRDefault="00080143" w:rsidP="00080143">
      <w:pPr>
        <w:pStyle w:val="Bylawtemplatesection"/>
        <w:numPr>
          <w:ilvl w:val="0"/>
          <w:numId w:val="0"/>
        </w:numPr>
        <w:ind w:left="972"/>
        <w:rPr>
          <w:rFonts w:eastAsia="Calibri"/>
        </w:rPr>
      </w:pPr>
    </w:p>
    <w:p w14:paraId="27648281" w14:textId="77777777" w:rsidR="00E7649D" w:rsidRPr="00EA19A2" w:rsidRDefault="00E7649D" w:rsidP="00E7649D">
      <w:pPr>
        <w:pStyle w:val="Bylawtemplateheader"/>
        <w:rPr>
          <w:lang w:val="en-CA"/>
        </w:rPr>
      </w:pPr>
      <w:r w:rsidRPr="00EA19A2">
        <w:rPr>
          <w:lang w:val="en-CA"/>
        </w:rPr>
        <w:lastRenderedPageBreak/>
        <w:t xml:space="preserve">Effective Date </w:t>
      </w:r>
    </w:p>
    <w:p w14:paraId="55EF68DA" w14:textId="77777777" w:rsidR="00E7649D" w:rsidRPr="00E82A1E" w:rsidRDefault="00E7649D" w:rsidP="005F189D">
      <w:pPr>
        <w:pStyle w:val="Bylawtemplatesection"/>
        <w:rPr>
          <w:b/>
        </w:rPr>
      </w:pPr>
      <w:r w:rsidRPr="00EA19A2">
        <w:t xml:space="preserve">This </w:t>
      </w:r>
      <w:proofErr w:type="gramStart"/>
      <w:r w:rsidRPr="00EA19A2">
        <w:t>Conflict of Interest</w:t>
      </w:r>
      <w:proofErr w:type="gramEnd"/>
      <w:r w:rsidRPr="00EA19A2">
        <w:t xml:space="preserve"> Bylaw, Bylaw# 20</w:t>
      </w:r>
      <w:r w:rsidR="00333223">
        <w:t>19-03</w:t>
      </w:r>
      <w:r w:rsidRPr="00EA19A2">
        <w:t xml:space="preserve"> shall be effective on the date o</w:t>
      </w:r>
      <w:r w:rsidR="00333223">
        <w:t xml:space="preserve">f approval and adoption below. </w:t>
      </w:r>
    </w:p>
    <w:p w14:paraId="5C9652CD" w14:textId="77777777" w:rsidR="00E7649D" w:rsidRPr="007C3B5E" w:rsidRDefault="00E7649D" w:rsidP="00E7649D">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First Reading:</w:t>
      </w:r>
    </w:p>
    <w:p w14:paraId="0DF379FD" w14:textId="77777777" w:rsidR="00E7649D" w:rsidRPr="007C3B5E" w:rsidRDefault="00E7649D" w:rsidP="00E7649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proofErr w:type="gramStart"/>
      <w:r w:rsidR="005F189D">
        <w:rPr>
          <w:bCs/>
          <w:color w:val="000000"/>
          <w:lang w:val="en-CA"/>
        </w:rPr>
        <w:t>Conflict of Interest</w:t>
      </w:r>
      <w:proofErr w:type="gramEnd"/>
      <w:r w:rsidRPr="007C3B5E">
        <w:rPr>
          <w:bCs/>
          <w:color w:val="000000"/>
          <w:lang w:val="en-CA"/>
        </w:rPr>
        <w:t xml:space="preserve"> Bylaw, Bylaw# 20</w:t>
      </w:r>
      <w:r w:rsidR="009E1E67">
        <w:rPr>
          <w:bCs/>
          <w:color w:val="000000"/>
          <w:lang w:val="en-CA"/>
        </w:rPr>
        <w:t>19</w:t>
      </w:r>
      <w:r w:rsidRPr="007C3B5E">
        <w:rPr>
          <w:bCs/>
          <w:color w:val="000000"/>
          <w:lang w:val="en-CA"/>
        </w:rPr>
        <w:t>-</w:t>
      </w:r>
      <w:r w:rsidR="009E1E67">
        <w:rPr>
          <w:bCs/>
          <w:color w:val="000000"/>
          <w:lang w:val="en-CA"/>
        </w:rPr>
        <w:t>03</w:t>
      </w:r>
      <w:r w:rsidRPr="007C3B5E">
        <w:rPr>
          <w:bCs/>
          <w:color w:val="000000"/>
          <w:lang w:val="en-CA"/>
        </w:rPr>
        <w:t xml:space="preserve">, </w:t>
      </w:r>
      <w:r w:rsidRPr="007C3B5E">
        <w:rPr>
          <w:lang w:val="en-CA"/>
        </w:rPr>
        <w:t xml:space="preserve">was read a first time at the Council meeting held on the </w:t>
      </w:r>
      <w:r w:rsidR="007E56D8">
        <w:rPr>
          <w:lang w:val="en-CA"/>
        </w:rPr>
        <w:t>25th</w:t>
      </w:r>
      <w:r w:rsidRPr="007C3B5E">
        <w:rPr>
          <w:lang w:val="en-CA"/>
        </w:rPr>
        <w:t xml:space="preserve"> day of</w:t>
      </w:r>
      <w:r w:rsidR="007E56D8">
        <w:rPr>
          <w:lang w:val="en-CA"/>
        </w:rPr>
        <w:t xml:space="preserve"> April</w:t>
      </w:r>
      <w:r w:rsidRPr="007C3B5E">
        <w:rPr>
          <w:lang w:val="en-CA"/>
        </w:rPr>
        <w:t>, 20</w:t>
      </w:r>
      <w:r w:rsidR="009E1E67">
        <w:rPr>
          <w:lang w:val="en-CA"/>
        </w:rPr>
        <w:t>19</w:t>
      </w:r>
      <w:r w:rsidRPr="007C3B5E">
        <w:rPr>
          <w:lang w:val="en-CA"/>
        </w:rPr>
        <w:t>.</w:t>
      </w:r>
    </w:p>
    <w:p w14:paraId="509B8785" w14:textId="57561465" w:rsidR="00E7649D" w:rsidRPr="007C3B5E" w:rsidRDefault="00E7649D" w:rsidP="00E7649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proofErr w:type="gramStart"/>
      <w:r w:rsidR="005F189D">
        <w:rPr>
          <w:bCs/>
          <w:color w:val="000000"/>
          <w:lang w:val="en-CA"/>
        </w:rPr>
        <w:t>Conflict of Interest</w:t>
      </w:r>
      <w:proofErr w:type="gramEnd"/>
      <w:r w:rsidRPr="007C3B5E">
        <w:rPr>
          <w:bCs/>
          <w:color w:val="000000"/>
          <w:lang w:val="en-CA"/>
        </w:rPr>
        <w:t xml:space="preserve"> Bylaw, Bylaw# 20</w:t>
      </w:r>
      <w:r w:rsidR="009E1E67">
        <w:rPr>
          <w:bCs/>
          <w:color w:val="000000"/>
          <w:lang w:val="en-CA"/>
        </w:rPr>
        <w:t>19</w:t>
      </w:r>
      <w:r w:rsidRPr="007C3B5E">
        <w:rPr>
          <w:bCs/>
          <w:color w:val="000000"/>
          <w:lang w:val="en-CA"/>
        </w:rPr>
        <w:t>-</w:t>
      </w:r>
      <w:r w:rsidR="009E1E67">
        <w:rPr>
          <w:bCs/>
          <w:color w:val="000000"/>
          <w:lang w:val="en-CA"/>
        </w:rPr>
        <w:t>03</w:t>
      </w:r>
      <w:r w:rsidRPr="007C3B5E">
        <w:rPr>
          <w:bCs/>
          <w:color w:val="000000"/>
          <w:lang w:val="en-CA"/>
        </w:rPr>
        <w:t xml:space="preserve">, was </w:t>
      </w:r>
      <w:r w:rsidRPr="007C3B5E">
        <w:rPr>
          <w:lang w:val="en-CA"/>
        </w:rPr>
        <w:t xml:space="preserve">approved by a majority of Council members present at the Council meeting held on the </w:t>
      </w:r>
      <w:r w:rsidR="007E56D8">
        <w:rPr>
          <w:lang w:val="en-CA"/>
        </w:rPr>
        <w:t>25</w:t>
      </w:r>
      <w:r w:rsidR="007E56D8" w:rsidRPr="007E56D8">
        <w:rPr>
          <w:vertAlign w:val="superscript"/>
          <w:lang w:val="en-CA"/>
        </w:rPr>
        <w:t>th</w:t>
      </w:r>
      <w:r w:rsidRPr="007C3B5E">
        <w:rPr>
          <w:lang w:val="en-CA"/>
        </w:rPr>
        <w:t xml:space="preserve"> day of </w:t>
      </w:r>
      <w:r w:rsidR="007E56D8">
        <w:rPr>
          <w:lang w:val="en-CA"/>
        </w:rPr>
        <w:t>April</w:t>
      </w:r>
      <w:r w:rsidRPr="007C3B5E">
        <w:rPr>
          <w:lang w:val="en-CA"/>
        </w:rPr>
        <w:t>, 20</w:t>
      </w:r>
      <w:r w:rsidR="009E1E67">
        <w:rPr>
          <w:lang w:val="en-CA"/>
        </w:rPr>
        <w:t>19</w:t>
      </w:r>
      <w:r w:rsidRPr="007C3B5E">
        <w:rPr>
          <w:lang w:val="en-CA"/>
        </w:rPr>
        <w:t>.</w:t>
      </w:r>
    </w:p>
    <w:p w14:paraId="79AAE463" w14:textId="77777777" w:rsidR="00E7649D" w:rsidRPr="007C3B5E" w:rsidRDefault="00E7649D" w:rsidP="00E7649D">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Second Reading:</w:t>
      </w:r>
    </w:p>
    <w:p w14:paraId="2C089976" w14:textId="77777777" w:rsidR="00E7649D" w:rsidRPr="007C3B5E" w:rsidRDefault="00E7649D" w:rsidP="00E7649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proofErr w:type="gramStart"/>
      <w:r w:rsidR="005F189D">
        <w:rPr>
          <w:bCs/>
          <w:color w:val="000000"/>
          <w:lang w:val="en-CA"/>
        </w:rPr>
        <w:t>Conflict of Interest</w:t>
      </w:r>
      <w:proofErr w:type="gramEnd"/>
      <w:r w:rsidRPr="007C3B5E">
        <w:rPr>
          <w:bCs/>
          <w:color w:val="000000"/>
          <w:lang w:val="en-CA"/>
        </w:rPr>
        <w:t xml:space="preserve"> Bylaw, Bylaw# 20</w:t>
      </w:r>
      <w:r w:rsidR="009E1E67">
        <w:rPr>
          <w:bCs/>
          <w:color w:val="000000"/>
          <w:lang w:val="en-CA"/>
        </w:rPr>
        <w:t>19</w:t>
      </w:r>
      <w:r w:rsidRPr="007C3B5E">
        <w:rPr>
          <w:bCs/>
          <w:color w:val="000000"/>
          <w:lang w:val="en-CA"/>
        </w:rPr>
        <w:t>-</w:t>
      </w:r>
      <w:r w:rsidR="009E1E67">
        <w:rPr>
          <w:bCs/>
          <w:color w:val="000000"/>
          <w:lang w:val="en-CA"/>
        </w:rPr>
        <w:t>03</w:t>
      </w:r>
      <w:r w:rsidRPr="007C3B5E">
        <w:rPr>
          <w:bCs/>
          <w:color w:val="000000"/>
          <w:lang w:val="en-CA"/>
        </w:rPr>
        <w:t xml:space="preserve">, </w:t>
      </w:r>
      <w:r w:rsidRPr="007C3B5E">
        <w:rPr>
          <w:lang w:val="en-CA"/>
        </w:rPr>
        <w:t xml:space="preserve">was read a second time at the Council meeting held on the </w:t>
      </w:r>
      <w:r w:rsidR="007E56D8">
        <w:rPr>
          <w:lang w:val="en-CA"/>
        </w:rPr>
        <w:t>16th</w:t>
      </w:r>
      <w:r w:rsidRPr="007C3B5E">
        <w:rPr>
          <w:lang w:val="en-CA"/>
        </w:rPr>
        <w:t xml:space="preserve"> day of</w:t>
      </w:r>
      <w:r w:rsidR="007E56D8">
        <w:rPr>
          <w:lang w:val="en-CA"/>
        </w:rPr>
        <w:t xml:space="preserve"> May</w:t>
      </w:r>
      <w:r w:rsidRPr="007C3B5E">
        <w:rPr>
          <w:lang w:val="en-CA"/>
        </w:rPr>
        <w:t>, 20</w:t>
      </w:r>
      <w:r w:rsidR="009E1E67">
        <w:rPr>
          <w:lang w:val="en-CA"/>
        </w:rPr>
        <w:t>19</w:t>
      </w:r>
      <w:r w:rsidRPr="007C3B5E">
        <w:rPr>
          <w:lang w:val="en-CA"/>
        </w:rPr>
        <w:t>.</w:t>
      </w:r>
    </w:p>
    <w:p w14:paraId="60F40222" w14:textId="77777777" w:rsidR="00E7649D" w:rsidRPr="007C3B5E" w:rsidRDefault="00E7649D" w:rsidP="00E7649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proofErr w:type="gramStart"/>
      <w:r w:rsidR="005F189D">
        <w:rPr>
          <w:bCs/>
          <w:color w:val="000000"/>
          <w:lang w:val="en-CA"/>
        </w:rPr>
        <w:t>Conflict of Interest</w:t>
      </w:r>
      <w:proofErr w:type="gramEnd"/>
      <w:r w:rsidRPr="007C3B5E">
        <w:rPr>
          <w:bCs/>
          <w:color w:val="000000"/>
          <w:lang w:val="en-CA"/>
        </w:rPr>
        <w:t xml:space="preserve"> Bylaw, Bylaw# 20</w:t>
      </w:r>
      <w:r w:rsidR="009E1E67">
        <w:rPr>
          <w:bCs/>
          <w:color w:val="000000"/>
          <w:lang w:val="en-CA"/>
        </w:rPr>
        <w:t>19-03</w:t>
      </w:r>
      <w:r w:rsidRPr="007C3B5E">
        <w:rPr>
          <w:bCs/>
          <w:color w:val="000000"/>
          <w:lang w:val="en-CA"/>
        </w:rPr>
        <w:t xml:space="preserve">, </w:t>
      </w:r>
      <w:r w:rsidRPr="007C3B5E">
        <w:rPr>
          <w:lang w:val="en-CA"/>
        </w:rPr>
        <w:t xml:space="preserve">was approved by a majority of Council members present at the Council meeting held on the </w:t>
      </w:r>
      <w:r w:rsidR="007E56D8">
        <w:rPr>
          <w:lang w:val="en-CA"/>
        </w:rPr>
        <w:t>25th</w:t>
      </w:r>
      <w:r w:rsidRPr="007C3B5E">
        <w:rPr>
          <w:lang w:val="en-CA"/>
        </w:rPr>
        <w:t xml:space="preserve"> day of </w:t>
      </w:r>
      <w:r w:rsidR="007E56D8">
        <w:rPr>
          <w:lang w:val="en-CA"/>
        </w:rPr>
        <w:t>May</w:t>
      </w:r>
      <w:r w:rsidRPr="007C3B5E">
        <w:rPr>
          <w:lang w:val="en-CA"/>
        </w:rPr>
        <w:t>, 20</w:t>
      </w:r>
      <w:r w:rsidR="009E1E67">
        <w:rPr>
          <w:lang w:val="en-CA"/>
        </w:rPr>
        <w:t>19</w:t>
      </w:r>
      <w:r w:rsidRPr="007C3B5E">
        <w:rPr>
          <w:lang w:val="en-CA"/>
        </w:rPr>
        <w:t>.</w:t>
      </w:r>
    </w:p>
    <w:p w14:paraId="0C02AA05" w14:textId="77777777" w:rsidR="00E7649D" w:rsidRPr="007C3B5E" w:rsidRDefault="00E7649D" w:rsidP="00E7649D">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Pr>
          <w:lang w:val="en-CA"/>
        </w:rPr>
        <w:t xml:space="preserve">Approval and </w:t>
      </w:r>
      <w:r w:rsidRPr="007C3B5E">
        <w:rPr>
          <w:lang w:val="en-CA"/>
        </w:rPr>
        <w:t>Adoption by Council:</w:t>
      </w:r>
    </w:p>
    <w:p w14:paraId="5D414939" w14:textId="77777777" w:rsidR="00E7649D" w:rsidRDefault="00E7649D" w:rsidP="00E7649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proofErr w:type="gramStart"/>
      <w:r w:rsidR="005F189D">
        <w:rPr>
          <w:bCs/>
          <w:color w:val="000000"/>
          <w:lang w:val="en-CA"/>
        </w:rPr>
        <w:t>Conflict of Interest</w:t>
      </w:r>
      <w:proofErr w:type="gramEnd"/>
      <w:r w:rsidRPr="007C3B5E">
        <w:rPr>
          <w:bCs/>
          <w:color w:val="000000"/>
          <w:lang w:val="en-CA"/>
        </w:rPr>
        <w:t xml:space="preserve"> Bylaw, Bylaw# 20</w:t>
      </w:r>
      <w:r w:rsidR="004C1032">
        <w:rPr>
          <w:bCs/>
          <w:color w:val="000000"/>
          <w:lang w:val="en-CA"/>
        </w:rPr>
        <w:t>19</w:t>
      </w:r>
      <w:r w:rsidRPr="007C3B5E">
        <w:rPr>
          <w:bCs/>
          <w:color w:val="000000"/>
          <w:lang w:val="en-CA"/>
        </w:rPr>
        <w:t>-</w:t>
      </w:r>
      <w:r w:rsidR="004C1032">
        <w:rPr>
          <w:bCs/>
          <w:color w:val="000000"/>
          <w:lang w:val="en-CA"/>
        </w:rPr>
        <w:t>03</w:t>
      </w:r>
      <w:r w:rsidRPr="007C3B5E">
        <w:rPr>
          <w:bCs/>
          <w:color w:val="000000"/>
          <w:lang w:val="en-CA"/>
        </w:rPr>
        <w:t xml:space="preserve">, </w:t>
      </w:r>
      <w:r w:rsidRPr="007C3B5E">
        <w:rPr>
          <w:lang w:val="en-CA"/>
        </w:rPr>
        <w:t xml:space="preserve">was adopted by a majority of Council members present at the Council meeting held on the </w:t>
      </w:r>
      <w:r w:rsidR="007E56D8">
        <w:rPr>
          <w:lang w:val="en-CA"/>
        </w:rPr>
        <w:t>16th</w:t>
      </w:r>
      <w:r w:rsidRPr="007C3B5E">
        <w:rPr>
          <w:lang w:val="en-CA"/>
        </w:rPr>
        <w:t xml:space="preserve"> day of </w:t>
      </w:r>
      <w:r w:rsidR="007E56D8">
        <w:rPr>
          <w:lang w:val="en-CA"/>
        </w:rPr>
        <w:t>May</w:t>
      </w:r>
      <w:r w:rsidRPr="007C3B5E">
        <w:rPr>
          <w:lang w:val="en-CA"/>
        </w:rPr>
        <w:t>, 20</w:t>
      </w:r>
      <w:r w:rsidR="004C1032">
        <w:rPr>
          <w:lang w:val="en-CA"/>
        </w:rPr>
        <w:t>19</w:t>
      </w:r>
      <w:r w:rsidRPr="007C3B5E">
        <w:rPr>
          <w:lang w:val="en-CA"/>
        </w:rPr>
        <w:t>.</w:t>
      </w:r>
    </w:p>
    <w:p w14:paraId="2CA2ED85" w14:textId="77777777" w:rsidR="00E7649D" w:rsidRPr="007C3B5E" w:rsidRDefault="00E7649D" w:rsidP="00E7649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p>
    <w:p w14:paraId="017ECAAE" w14:textId="77777777" w:rsidR="00E7649D" w:rsidRDefault="00E7649D" w:rsidP="000A6712">
      <w:pPr>
        <w:pStyle w:val="BylawTemplatereadingsheader"/>
        <w:rPr>
          <w:lang w:val="en-CA"/>
        </w:rPr>
      </w:pPr>
      <w:r>
        <w:rPr>
          <w:lang w:val="en-CA"/>
        </w:rPr>
        <w:t xml:space="preserve">Signatures </w:t>
      </w:r>
    </w:p>
    <w:p w14:paraId="783233FF" w14:textId="77777777" w:rsidR="00E7649D" w:rsidRDefault="00E7649D" w:rsidP="00E7649D"/>
    <w:p w14:paraId="3901C615" w14:textId="77777777" w:rsidR="00E7649D" w:rsidRDefault="00E7649D" w:rsidP="00E7649D"/>
    <w:p w14:paraId="1418F02B" w14:textId="77777777" w:rsidR="00E7649D" w:rsidRDefault="00E7649D" w:rsidP="00E7649D"/>
    <w:p w14:paraId="1BC2619D" w14:textId="77777777" w:rsidR="00E7649D" w:rsidRPr="004122C6" w:rsidRDefault="00E7649D" w:rsidP="00E7649D"/>
    <w:p w14:paraId="0B277C29" w14:textId="77777777" w:rsidR="00E7649D" w:rsidRPr="007C3B5E" w:rsidRDefault="00E7649D" w:rsidP="00E7649D">
      <w:pPr>
        <w:autoSpaceDE w:val="0"/>
        <w:autoSpaceDN w:val="0"/>
        <w:adjustRightInd w:val="0"/>
        <w:rPr>
          <w:rFonts w:asciiTheme="minorHAnsi" w:hAnsiTheme="minorHAnsi"/>
          <w:lang w:val="en-CA"/>
        </w:rPr>
      </w:pPr>
      <w:r w:rsidRPr="007C3B5E">
        <w:rPr>
          <w:rFonts w:asciiTheme="minorHAnsi" w:hAnsiTheme="minorHAnsi"/>
          <w:lang w:val="en-CA"/>
        </w:rPr>
        <w:t xml:space="preserve">____________________________ </w:t>
      </w:r>
      <w:r w:rsidRPr="007C3B5E">
        <w:rPr>
          <w:rFonts w:asciiTheme="minorHAnsi" w:hAnsiTheme="minorHAnsi"/>
          <w:lang w:val="en-CA"/>
        </w:rPr>
        <w:tab/>
      </w:r>
      <w:r w:rsidRPr="007C3B5E">
        <w:rPr>
          <w:rFonts w:asciiTheme="minorHAnsi" w:hAnsiTheme="minorHAnsi"/>
          <w:lang w:val="en-CA"/>
        </w:rPr>
        <w:tab/>
        <w:t>________________________________</w:t>
      </w:r>
    </w:p>
    <w:p w14:paraId="04D2E63F" w14:textId="77777777" w:rsidR="00E7649D" w:rsidRPr="007C3B5E" w:rsidRDefault="00E7649D" w:rsidP="00E7649D">
      <w:pPr>
        <w:autoSpaceDE w:val="0"/>
        <w:autoSpaceDN w:val="0"/>
        <w:adjustRightInd w:val="0"/>
        <w:ind w:left="4410" w:hanging="4410"/>
        <w:rPr>
          <w:rFonts w:asciiTheme="minorHAnsi" w:hAnsiTheme="minorHAnsi"/>
          <w:lang w:val="en-CA"/>
        </w:rPr>
      </w:pPr>
      <w:r w:rsidRPr="007C3B5E">
        <w:rPr>
          <w:rFonts w:asciiTheme="minorHAnsi" w:hAnsiTheme="minorHAnsi"/>
          <w:b/>
          <w:bCs/>
          <w:lang w:val="en-CA"/>
        </w:rPr>
        <w:t xml:space="preserve">Mayor </w:t>
      </w:r>
      <w:r w:rsidRPr="007C3B5E">
        <w:rPr>
          <w:rFonts w:asciiTheme="minorHAnsi" w:hAnsiTheme="minorHAnsi"/>
          <w:lang w:val="en-CA"/>
        </w:rPr>
        <w:t xml:space="preserve">(signature sealed) </w:t>
      </w:r>
      <w:r w:rsidRPr="007C3B5E">
        <w:rPr>
          <w:rFonts w:asciiTheme="minorHAnsi" w:hAnsiTheme="minorHAnsi"/>
          <w:lang w:val="en-CA"/>
        </w:rPr>
        <w:tab/>
      </w:r>
      <w:r w:rsidRPr="007C3B5E">
        <w:rPr>
          <w:rFonts w:asciiTheme="minorHAnsi" w:hAnsiTheme="minorHAnsi"/>
          <w:b/>
          <w:bCs/>
          <w:lang w:val="en-CA"/>
        </w:rPr>
        <w:t xml:space="preserve">Chief Administrative Officer </w:t>
      </w:r>
      <w:r w:rsidRPr="007C3B5E">
        <w:rPr>
          <w:rFonts w:asciiTheme="minorHAnsi" w:hAnsiTheme="minorHAnsi"/>
          <w:lang w:val="en-CA"/>
        </w:rPr>
        <w:t>(signature sealed)</w:t>
      </w:r>
    </w:p>
    <w:p w14:paraId="29D7BEF4" w14:textId="77777777" w:rsidR="00E7649D" w:rsidRPr="007C3B5E" w:rsidRDefault="00E7649D" w:rsidP="00E7649D">
      <w:pPr>
        <w:autoSpaceDE w:val="0"/>
        <w:autoSpaceDN w:val="0"/>
        <w:adjustRightInd w:val="0"/>
        <w:rPr>
          <w:rFonts w:asciiTheme="minorHAnsi" w:hAnsiTheme="minorHAnsi"/>
          <w:b/>
          <w:bCs/>
          <w:lang w:val="en-CA"/>
        </w:rPr>
      </w:pPr>
    </w:p>
    <w:p w14:paraId="54C555BB" w14:textId="77777777" w:rsidR="00E7649D" w:rsidRPr="007C3B5E" w:rsidRDefault="00E7649D" w:rsidP="00E7649D">
      <w:pPr>
        <w:autoSpaceDE w:val="0"/>
        <w:autoSpaceDN w:val="0"/>
        <w:adjustRightInd w:val="0"/>
        <w:rPr>
          <w:rFonts w:asciiTheme="minorHAnsi" w:hAnsiTheme="minorHAnsi"/>
          <w:b/>
          <w:bCs/>
          <w:lang w:val="en-CA"/>
        </w:rPr>
      </w:pPr>
    </w:p>
    <w:p w14:paraId="3176BE87" w14:textId="77777777" w:rsidR="00E7649D" w:rsidRPr="007C3B5E" w:rsidRDefault="00E7649D" w:rsidP="00E7649D">
      <w:pPr>
        <w:autoSpaceDE w:val="0"/>
        <w:autoSpaceDN w:val="0"/>
        <w:adjustRightInd w:val="0"/>
        <w:rPr>
          <w:rFonts w:asciiTheme="minorHAnsi" w:hAnsiTheme="minorHAnsi"/>
          <w:lang w:val="en-CA"/>
        </w:rPr>
      </w:pPr>
    </w:p>
    <w:p w14:paraId="3378017B" w14:textId="77777777" w:rsidR="0080108B" w:rsidRPr="00F10A7C" w:rsidRDefault="0080108B" w:rsidP="0080108B">
      <w:pPr>
        <w:autoSpaceDE w:val="0"/>
        <w:autoSpaceDN w:val="0"/>
        <w:adjustRightInd w:val="0"/>
        <w:rPr>
          <w:rFonts w:asciiTheme="minorHAnsi" w:hAnsiTheme="minorHAnsi"/>
          <w:bCs/>
        </w:rPr>
      </w:pPr>
      <w:r w:rsidRPr="00F10A7C">
        <w:rPr>
          <w:rFonts w:asciiTheme="minorHAnsi" w:hAnsiTheme="minorHAnsi"/>
          <w:bCs/>
        </w:rPr>
        <w:t>This </w:t>
      </w:r>
      <w:proofErr w:type="gramStart"/>
      <w:r w:rsidR="00333223">
        <w:rPr>
          <w:rFonts w:asciiTheme="minorHAnsi" w:hAnsiTheme="minorHAnsi"/>
          <w:bCs/>
        </w:rPr>
        <w:t>Conflict of Interest</w:t>
      </w:r>
      <w:proofErr w:type="gramEnd"/>
      <w:r w:rsidR="00333223">
        <w:rPr>
          <w:rFonts w:asciiTheme="minorHAnsi" w:hAnsiTheme="minorHAnsi"/>
          <w:bCs/>
        </w:rPr>
        <w:t xml:space="preserve"> </w:t>
      </w:r>
      <w:r>
        <w:rPr>
          <w:rFonts w:asciiTheme="minorHAnsi" w:hAnsiTheme="minorHAnsi"/>
          <w:bCs/>
        </w:rPr>
        <w:t>B</w:t>
      </w:r>
      <w:r w:rsidRPr="00F10A7C">
        <w:rPr>
          <w:rFonts w:asciiTheme="minorHAnsi" w:hAnsiTheme="minorHAnsi"/>
          <w:bCs/>
        </w:rPr>
        <w:t xml:space="preserve">ylaw adopted by the Council of the </w:t>
      </w:r>
      <w:r w:rsidR="00333223" w:rsidRPr="00333223">
        <w:rPr>
          <w:rFonts w:asciiTheme="minorHAnsi" w:hAnsiTheme="minorHAnsi"/>
          <w:bCs/>
        </w:rPr>
        <w:t>R</w:t>
      </w:r>
      <w:r w:rsidRPr="00333223">
        <w:rPr>
          <w:rFonts w:asciiTheme="minorHAnsi" w:hAnsiTheme="minorHAnsi"/>
          <w:bCs/>
        </w:rPr>
        <w:t xml:space="preserve">ural Municipality of </w:t>
      </w:r>
      <w:r w:rsidR="00333223" w:rsidRPr="00333223">
        <w:rPr>
          <w:rFonts w:asciiTheme="minorHAnsi" w:hAnsiTheme="minorHAnsi"/>
          <w:bCs/>
        </w:rPr>
        <w:t>Wellington</w:t>
      </w:r>
      <w:r w:rsidRPr="00F10A7C">
        <w:rPr>
          <w:rFonts w:asciiTheme="minorHAnsi" w:hAnsiTheme="minorHAnsi"/>
          <w:bCs/>
        </w:rPr>
        <w:t xml:space="preserve"> on </w:t>
      </w:r>
      <w:r w:rsidR="003C35AB">
        <w:rPr>
          <w:rFonts w:asciiTheme="minorHAnsi" w:hAnsiTheme="minorHAnsi"/>
          <w:bCs/>
        </w:rPr>
        <w:t>May 16, 2019</w:t>
      </w:r>
      <w:r w:rsidRPr="00F10A7C">
        <w:rPr>
          <w:rFonts w:asciiTheme="minorHAnsi" w:hAnsiTheme="minorHAnsi"/>
          <w:bCs/>
        </w:rPr>
        <w:t xml:space="preserve"> is certified to be a true copy.</w:t>
      </w:r>
    </w:p>
    <w:p w14:paraId="1DDDAD9E" w14:textId="77777777" w:rsidR="0080108B" w:rsidRPr="00F10A7C" w:rsidRDefault="0080108B" w:rsidP="0080108B">
      <w:pPr>
        <w:autoSpaceDE w:val="0"/>
        <w:autoSpaceDN w:val="0"/>
        <w:adjustRightInd w:val="0"/>
        <w:rPr>
          <w:rFonts w:asciiTheme="minorHAnsi" w:hAnsiTheme="minorHAnsi"/>
          <w:bCs/>
        </w:rPr>
      </w:pPr>
      <w:r w:rsidRPr="00F10A7C">
        <w:rPr>
          <w:rFonts w:asciiTheme="minorHAnsi" w:hAnsiTheme="minorHAnsi"/>
          <w:bCs/>
        </w:rPr>
        <w:t> </w:t>
      </w:r>
    </w:p>
    <w:p w14:paraId="5C5A4962" w14:textId="77777777" w:rsidR="0080108B" w:rsidRDefault="0080108B" w:rsidP="0080108B">
      <w:pPr>
        <w:autoSpaceDE w:val="0"/>
        <w:autoSpaceDN w:val="0"/>
        <w:adjustRightInd w:val="0"/>
        <w:rPr>
          <w:rFonts w:asciiTheme="minorHAnsi" w:hAnsiTheme="minorHAnsi"/>
          <w:bCs/>
        </w:rPr>
      </w:pPr>
      <w:r w:rsidRPr="007C3B5E">
        <w:rPr>
          <w:rFonts w:asciiTheme="minorHAnsi" w:hAnsiTheme="minorHAnsi"/>
          <w:lang w:val="en-CA"/>
        </w:rPr>
        <w:t xml:space="preserve">____________________________ </w:t>
      </w:r>
      <w:r>
        <w:rPr>
          <w:rFonts w:asciiTheme="minorHAnsi" w:hAnsiTheme="minorHAnsi"/>
          <w:bCs/>
        </w:rPr>
        <w:tab/>
      </w:r>
      <w:r>
        <w:rPr>
          <w:rFonts w:asciiTheme="minorHAnsi" w:hAnsiTheme="minorHAnsi"/>
          <w:bCs/>
        </w:rPr>
        <w:tab/>
      </w:r>
      <w:r w:rsidRPr="007C3B5E">
        <w:rPr>
          <w:rFonts w:asciiTheme="minorHAnsi" w:hAnsiTheme="minorHAnsi"/>
          <w:lang w:val="en-CA"/>
        </w:rPr>
        <w:t xml:space="preserve">____________________________ </w:t>
      </w:r>
    </w:p>
    <w:p w14:paraId="0EBE1D48" w14:textId="77777777" w:rsidR="0080108B" w:rsidRPr="00F10A7C" w:rsidRDefault="0080108B" w:rsidP="0080108B">
      <w:pPr>
        <w:autoSpaceDE w:val="0"/>
        <w:autoSpaceDN w:val="0"/>
        <w:adjustRightInd w:val="0"/>
        <w:rPr>
          <w:rFonts w:asciiTheme="minorHAnsi" w:hAnsiTheme="minorHAnsi"/>
          <w:b/>
          <w:bCs/>
        </w:rPr>
      </w:pPr>
      <w:r w:rsidRPr="00F10A7C">
        <w:rPr>
          <w:rFonts w:asciiTheme="minorHAnsi" w:hAnsiTheme="minorHAnsi"/>
          <w:b/>
          <w:bCs/>
          <w:lang w:val="en-CA"/>
        </w:rPr>
        <w:t xml:space="preserve">Chief Administrative Officer </w:t>
      </w:r>
      <w:r w:rsidRPr="00F10A7C">
        <w:rPr>
          <w:rFonts w:asciiTheme="minorHAnsi" w:hAnsiTheme="minorHAnsi"/>
          <w:b/>
          <w:bCs/>
        </w:rPr>
        <w:t xml:space="preserve">Signature </w:t>
      </w:r>
      <w:r>
        <w:rPr>
          <w:rFonts w:asciiTheme="minorHAnsi" w:hAnsiTheme="minorHAnsi"/>
          <w:b/>
          <w:bCs/>
        </w:rPr>
        <w:tab/>
      </w:r>
      <w:r>
        <w:rPr>
          <w:rFonts w:asciiTheme="minorHAnsi" w:hAnsiTheme="minorHAnsi"/>
          <w:b/>
          <w:bCs/>
        </w:rPr>
        <w:tab/>
      </w:r>
      <w:r>
        <w:rPr>
          <w:rFonts w:asciiTheme="minorHAnsi" w:hAnsiTheme="minorHAnsi"/>
          <w:b/>
          <w:bCs/>
        </w:rPr>
        <w:tab/>
        <w:t>Date</w:t>
      </w:r>
    </w:p>
    <w:p w14:paraId="2E75FD1E" w14:textId="77777777" w:rsidR="00E7649D" w:rsidRPr="007C3B5E" w:rsidRDefault="00E7649D" w:rsidP="00E7649D">
      <w:pPr>
        <w:autoSpaceDE w:val="0"/>
        <w:autoSpaceDN w:val="0"/>
        <w:adjustRightInd w:val="0"/>
        <w:rPr>
          <w:rFonts w:asciiTheme="minorHAnsi" w:hAnsiTheme="minorHAnsi"/>
          <w:b/>
          <w:bCs/>
          <w:lang w:val="en-CA"/>
        </w:rPr>
      </w:pPr>
    </w:p>
    <w:p w14:paraId="7F7C36F2" w14:textId="77777777" w:rsidR="00E7649D" w:rsidRPr="007C3B5E" w:rsidRDefault="00E7649D" w:rsidP="00E7649D">
      <w:pPr>
        <w:autoSpaceDE w:val="0"/>
        <w:autoSpaceDN w:val="0"/>
        <w:adjustRightInd w:val="0"/>
        <w:rPr>
          <w:rFonts w:asciiTheme="minorHAnsi" w:hAnsiTheme="minorHAnsi"/>
          <w:b/>
          <w:bCs/>
          <w:lang w:val="en-CA"/>
        </w:rPr>
      </w:pPr>
    </w:p>
    <w:p w14:paraId="5B54D3F4" w14:textId="77777777" w:rsidR="00E7649D" w:rsidRPr="007C3B5E" w:rsidRDefault="00E7649D" w:rsidP="00E7649D">
      <w:pPr>
        <w:rPr>
          <w:rFonts w:asciiTheme="minorHAnsi" w:hAnsiTheme="minorHAnsi"/>
          <w:b/>
          <w:bCs/>
          <w:color w:val="000000"/>
          <w:lang w:val="en-CA"/>
        </w:rPr>
      </w:pPr>
      <w:r w:rsidRPr="007C3B5E">
        <w:rPr>
          <w:lang w:val="en-CA"/>
        </w:rPr>
        <w:br w:type="page"/>
      </w:r>
    </w:p>
    <w:p w14:paraId="60542329" w14:textId="77777777" w:rsidR="00DB2567" w:rsidRPr="00582957" w:rsidRDefault="00DB2567" w:rsidP="00582957">
      <w:pPr>
        <w:jc w:val="center"/>
        <w:rPr>
          <w:rFonts w:asciiTheme="minorHAnsi" w:hAnsiTheme="minorHAnsi" w:cstheme="minorHAnsi"/>
          <w:b/>
          <w:bCs/>
          <w:color w:val="000000"/>
          <w:lang w:val="en-CA"/>
        </w:rPr>
      </w:pPr>
      <w:r w:rsidRPr="00582957">
        <w:rPr>
          <w:rFonts w:asciiTheme="minorHAnsi" w:hAnsiTheme="minorHAnsi" w:cstheme="minorHAnsi"/>
          <w:b/>
          <w:lang w:val="en-CA"/>
        </w:rPr>
        <w:lastRenderedPageBreak/>
        <w:t>Schedule A</w:t>
      </w:r>
      <w:r w:rsidR="00474A8C" w:rsidRPr="00582957">
        <w:rPr>
          <w:rFonts w:asciiTheme="minorHAnsi" w:hAnsiTheme="minorHAnsi" w:cstheme="minorHAnsi"/>
          <w:b/>
          <w:lang w:val="en-CA"/>
        </w:rPr>
        <w:t xml:space="preserve"> </w:t>
      </w:r>
      <w:proofErr w:type="gramStart"/>
      <w:r w:rsidR="00474A8C" w:rsidRPr="00582957">
        <w:rPr>
          <w:rFonts w:asciiTheme="minorHAnsi" w:hAnsiTheme="minorHAnsi" w:cstheme="minorHAnsi"/>
          <w:b/>
          <w:lang w:val="en-CA"/>
        </w:rPr>
        <w:t xml:space="preserve">– </w:t>
      </w:r>
      <w:r w:rsidR="000A408E" w:rsidRPr="00582957">
        <w:rPr>
          <w:rFonts w:asciiTheme="minorHAnsi" w:hAnsiTheme="minorHAnsi" w:cstheme="minorHAnsi"/>
          <w:b/>
          <w:lang w:val="en-CA"/>
        </w:rPr>
        <w:t xml:space="preserve"> </w:t>
      </w:r>
      <w:r w:rsidRPr="00582957">
        <w:rPr>
          <w:rFonts w:asciiTheme="minorHAnsi" w:hAnsiTheme="minorHAnsi" w:cstheme="minorHAnsi"/>
          <w:b/>
          <w:lang w:val="en-CA"/>
        </w:rPr>
        <w:t>Formal</w:t>
      </w:r>
      <w:proofErr w:type="gramEnd"/>
      <w:r w:rsidRPr="00582957">
        <w:rPr>
          <w:rFonts w:asciiTheme="minorHAnsi" w:hAnsiTheme="minorHAnsi" w:cstheme="minorHAnsi"/>
          <w:b/>
          <w:lang w:val="en-CA"/>
        </w:rPr>
        <w:t xml:space="preserve"> Complaint Form</w:t>
      </w:r>
    </w:p>
    <w:p w14:paraId="16D5CED6" w14:textId="77777777" w:rsidR="00DB2567" w:rsidRDefault="00DB2567" w:rsidP="00DB2567">
      <w:pPr>
        <w:pStyle w:val="Default"/>
        <w:rPr>
          <w:rFonts w:asciiTheme="minorHAnsi" w:hAnsiTheme="minorHAnsi"/>
          <w:b/>
          <w:bCs/>
        </w:rPr>
      </w:pPr>
    </w:p>
    <w:p w14:paraId="236CB3A6" w14:textId="77777777" w:rsidR="00DB2567" w:rsidRPr="00DB2567" w:rsidRDefault="00DB2567" w:rsidP="00DB2567">
      <w:pPr>
        <w:pStyle w:val="Default"/>
        <w:rPr>
          <w:rFonts w:asciiTheme="minorHAnsi" w:hAnsiTheme="minorHAnsi"/>
        </w:rPr>
      </w:pPr>
    </w:p>
    <w:p w14:paraId="1C349ADC" w14:textId="77777777" w:rsidR="00DB2567" w:rsidRPr="00DB2567" w:rsidRDefault="00DB2567" w:rsidP="00DB2567">
      <w:pPr>
        <w:pStyle w:val="Default"/>
        <w:rPr>
          <w:rFonts w:asciiTheme="minorHAnsi" w:hAnsiTheme="minorHAnsi"/>
        </w:rPr>
      </w:pPr>
      <w:r w:rsidRPr="00DB2567">
        <w:rPr>
          <w:rFonts w:asciiTheme="minorHAnsi" w:hAnsiTheme="minorHAnsi"/>
        </w:rPr>
        <w:t>I ____________</w:t>
      </w:r>
      <w:r>
        <w:rPr>
          <w:rFonts w:asciiTheme="minorHAnsi" w:hAnsiTheme="minorHAnsi"/>
        </w:rPr>
        <w:t>_</w:t>
      </w:r>
      <w:r w:rsidR="00C15CB8">
        <w:rPr>
          <w:rFonts w:asciiTheme="minorHAnsi" w:hAnsiTheme="minorHAnsi"/>
        </w:rPr>
        <w:t xml:space="preserve">___________________________ of </w:t>
      </w:r>
      <w:r w:rsidRPr="00DB2567">
        <w:rPr>
          <w:rFonts w:asciiTheme="minorHAnsi" w:hAnsiTheme="minorHAnsi"/>
        </w:rPr>
        <w:t xml:space="preserve">____________________________________, </w:t>
      </w:r>
    </w:p>
    <w:p w14:paraId="29259C33" w14:textId="77777777" w:rsidR="00DB2567" w:rsidRPr="00DB2567" w:rsidRDefault="00DB2567" w:rsidP="00DB2567">
      <w:pPr>
        <w:pStyle w:val="Default"/>
        <w:ind w:firstLine="720"/>
        <w:rPr>
          <w:rFonts w:asciiTheme="minorHAnsi" w:hAnsiTheme="minorHAnsi"/>
        </w:rPr>
      </w:pPr>
      <w:r w:rsidRPr="00DB2567">
        <w:rPr>
          <w:rFonts w:asciiTheme="minorHAnsi" w:hAnsiTheme="minorHAnsi"/>
        </w:rPr>
        <w:t>(</w:t>
      </w:r>
      <w:r w:rsidRPr="00DB2567">
        <w:rPr>
          <w:rFonts w:asciiTheme="minorHAnsi" w:hAnsiTheme="minorHAnsi"/>
          <w:i/>
          <w:iCs/>
        </w:rPr>
        <w:t>First and Last Name</w:t>
      </w:r>
      <w:r w:rsidRPr="00DB2567">
        <w:rPr>
          <w:rFonts w:asciiTheme="minorHAnsi" w:hAnsiTheme="minorHAnsi"/>
        </w:rPr>
        <w:t xml:space="preserve">) </w:t>
      </w:r>
      <w:r w:rsidRPr="00DB2567">
        <w:rPr>
          <w:rFonts w:asciiTheme="minorHAnsi" w:hAnsiTheme="minorHAnsi"/>
        </w:rPr>
        <w:tab/>
      </w:r>
      <w:r w:rsidRPr="00DB2567">
        <w:rPr>
          <w:rFonts w:asciiTheme="minorHAnsi" w:hAnsiTheme="minorHAnsi"/>
        </w:rPr>
        <w:tab/>
      </w:r>
      <w:r w:rsidRPr="00DB2567">
        <w:rPr>
          <w:rFonts w:asciiTheme="minorHAnsi" w:hAnsiTheme="minorHAnsi"/>
        </w:rPr>
        <w:tab/>
      </w:r>
      <w:r w:rsidRPr="00DB2567">
        <w:rPr>
          <w:rFonts w:asciiTheme="minorHAnsi" w:hAnsiTheme="minorHAnsi"/>
        </w:rPr>
        <w:tab/>
      </w:r>
      <w:r w:rsidRPr="00DB2567">
        <w:rPr>
          <w:rFonts w:asciiTheme="minorHAnsi" w:hAnsiTheme="minorHAnsi"/>
        </w:rPr>
        <w:tab/>
        <w:t>(</w:t>
      </w:r>
      <w:r w:rsidRPr="00DB2567">
        <w:rPr>
          <w:rFonts w:asciiTheme="minorHAnsi" w:hAnsiTheme="minorHAnsi"/>
          <w:i/>
          <w:iCs/>
        </w:rPr>
        <w:t>Full mailing address</w:t>
      </w:r>
      <w:r w:rsidRPr="00DB2567">
        <w:rPr>
          <w:rFonts w:asciiTheme="minorHAnsi" w:hAnsiTheme="minorHAnsi"/>
        </w:rPr>
        <w:t xml:space="preserve">) </w:t>
      </w:r>
    </w:p>
    <w:p w14:paraId="22E625CC" w14:textId="77777777" w:rsidR="00DB2567" w:rsidRDefault="00DB2567" w:rsidP="00DB2567">
      <w:pPr>
        <w:pStyle w:val="Default"/>
        <w:rPr>
          <w:rFonts w:asciiTheme="minorHAnsi" w:hAnsiTheme="minorHAnsi"/>
        </w:rPr>
      </w:pPr>
    </w:p>
    <w:p w14:paraId="7244D1B5" w14:textId="77777777" w:rsidR="00C15CB8" w:rsidRDefault="008F265C" w:rsidP="00DB2567">
      <w:pPr>
        <w:pStyle w:val="Default"/>
        <w:rPr>
          <w:rFonts w:asciiTheme="minorHAnsi" w:hAnsiTheme="minorHAnsi"/>
        </w:rPr>
      </w:pPr>
      <w:r>
        <w:rPr>
          <w:rFonts w:asciiTheme="minorHAnsi" w:hAnsiTheme="minorHAnsi"/>
        </w:rPr>
        <w:t>I h</w:t>
      </w:r>
      <w:r w:rsidR="000A408E">
        <w:rPr>
          <w:rFonts w:asciiTheme="minorHAnsi" w:hAnsiTheme="minorHAnsi"/>
        </w:rPr>
        <w:t xml:space="preserve">ave reason to believe </w:t>
      </w:r>
      <w:r w:rsidR="00DB2567" w:rsidRPr="00DB2567">
        <w:rPr>
          <w:rFonts w:asciiTheme="minorHAnsi" w:hAnsiTheme="minorHAnsi"/>
        </w:rPr>
        <w:t>that the following contents of this statement are true and correct</w:t>
      </w:r>
      <w:r w:rsidR="00C15CB8">
        <w:rPr>
          <w:rFonts w:asciiTheme="minorHAnsi" w:hAnsiTheme="minorHAnsi"/>
        </w:rPr>
        <w:t>.</w:t>
      </w:r>
    </w:p>
    <w:p w14:paraId="552DFB59" w14:textId="77777777" w:rsidR="00C15CB8" w:rsidRDefault="00C15CB8" w:rsidP="00DB2567">
      <w:pPr>
        <w:pStyle w:val="Default"/>
        <w:rPr>
          <w:rFonts w:asciiTheme="minorHAnsi" w:hAnsiTheme="minorHAnsi"/>
        </w:rPr>
      </w:pPr>
    </w:p>
    <w:p w14:paraId="60106311" w14:textId="77777777" w:rsidR="00DB2567" w:rsidRDefault="00C15CB8" w:rsidP="00DB2567">
      <w:pPr>
        <w:pStyle w:val="Default"/>
        <w:rPr>
          <w:rFonts w:asciiTheme="minorHAnsi" w:hAnsiTheme="minorHAnsi"/>
        </w:rPr>
      </w:pPr>
      <w:r>
        <w:rPr>
          <w:rFonts w:asciiTheme="minorHAnsi" w:hAnsiTheme="minorHAnsi"/>
        </w:rPr>
        <w:t xml:space="preserve"> I </w:t>
      </w:r>
      <w:r w:rsidR="00DB2567" w:rsidRPr="00DB2567">
        <w:rPr>
          <w:rFonts w:asciiTheme="minorHAnsi" w:hAnsiTheme="minorHAnsi"/>
        </w:rPr>
        <w:t xml:space="preserve">hereby request the </w:t>
      </w:r>
      <w:r w:rsidR="00756AAB">
        <w:rPr>
          <w:rFonts w:asciiTheme="minorHAnsi" w:hAnsiTheme="minorHAnsi"/>
        </w:rPr>
        <w:t>C</w:t>
      </w:r>
      <w:r w:rsidR="00DB2567" w:rsidRPr="00DB2567">
        <w:rPr>
          <w:rFonts w:asciiTheme="minorHAnsi" w:hAnsiTheme="minorHAnsi"/>
        </w:rPr>
        <w:t xml:space="preserve">ouncil of the </w:t>
      </w:r>
      <w:r w:rsidR="008F568B">
        <w:rPr>
          <w:rFonts w:asciiTheme="minorHAnsi" w:hAnsiTheme="minorHAnsi"/>
        </w:rPr>
        <w:t>Rural Municipality of Wellington</w:t>
      </w:r>
      <w:r w:rsidR="00DB2567" w:rsidRPr="00DB2567">
        <w:rPr>
          <w:rFonts w:asciiTheme="minorHAnsi" w:hAnsiTheme="minorHAnsi"/>
        </w:rPr>
        <w:t xml:space="preserve"> </w:t>
      </w:r>
      <w:r>
        <w:rPr>
          <w:rFonts w:asciiTheme="minorHAnsi" w:hAnsiTheme="minorHAnsi"/>
        </w:rPr>
        <w:t xml:space="preserve">declare </w:t>
      </w:r>
      <w:proofErr w:type="gramStart"/>
      <w:r>
        <w:rPr>
          <w:rFonts w:asciiTheme="minorHAnsi" w:hAnsiTheme="minorHAnsi"/>
        </w:rPr>
        <w:t>w</w:t>
      </w:r>
      <w:r w:rsidR="00DB2567" w:rsidRPr="00DB2567">
        <w:rPr>
          <w:rFonts w:asciiTheme="minorHAnsi" w:hAnsiTheme="minorHAnsi"/>
        </w:rPr>
        <w:t>hether or not</w:t>
      </w:r>
      <w:proofErr w:type="gramEnd"/>
      <w:r w:rsidR="00DB2567" w:rsidRPr="00DB2567">
        <w:rPr>
          <w:rFonts w:asciiTheme="minorHAnsi" w:hAnsiTheme="minorHAnsi"/>
        </w:rPr>
        <w:t xml:space="preserve"> the following member(s) of the </w:t>
      </w:r>
      <w:r>
        <w:rPr>
          <w:rFonts w:asciiTheme="minorHAnsi" w:hAnsiTheme="minorHAnsi"/>
          <w:i/>
          <w:iCs/>
        </w:rPr>
        <w:t>Rural M</w:t>
      </w:r>
      <w:r w:rsidRPr="00DB2567">
        <w:rPr>
          <w:rFonts w:asciiTheme="minorHAnsi" w:hAnsiTheme="minorHAnsi"/>
          <w:i/>
          <w:iCs/>
        </w:rPr>
        <w:t>unicipality</w:t>
      </w:r>
      <w:r w:rsidRPr="00DB2567">
        <w:rPr>
          <w:rFonts w:asciiTheme="minorHAnsi" w:hAnsiTheme="minorHAnsi"/>
        </w:rPr>
        <w:t xml:space="preserve"> of </w:t>
      </w:r>
      <w:r w:rsidR="008F568B">
        <w:rPr>
          <w:rFonts w:asciiTheme="minorHAnsi" w:hAnsiTheme="minorHAnsi"/>
        </w:rPr>
        <w:t>Wellington</w:t>
      </w:r>
      <w:r w:rsidRPr="00DB2567">
        <w:rPr>
          <w:rFonts w:asciiTheme="minorHAnsi" w:hAnsiTheme="minorHAnsi"/>
        </w:rPr>
        <w:t xml:space="preserve"> </w:t>
      </w:r>
      <w:r>
        <w:rPr>
          <w:rFonts w:asciiTheme="minorHAnsi" w:hAnsiTheme="minorHAnsi"/>
        </w:rPr>
        <w:t>is in a conflict of interest</w:t>
      </w:r>
      <w:r w:rsidR="00DB2567" w:rsidRPr="00DB2567">
        <w:rPr>
          <w:rFonts w:asciiTheme="minorHAnsi" w:hAnsiTheme="minorHAnsi"/>
        </w:rPr>
        <w:t xml:space="preserve">: </w:t>
      </w:r>
    </w:p>
    <w:p w14:paraId="6FB565EE" w14:textId="77777777" w:rsidR="00EB69B7" w:rsidRPr="00DB2567" w:rsidRDefault="00EB69B7" w:rsidP="00DB2567">
      <w:pPr>
        <w:pStyle w:val="Default"/>
        <w:rPr>
          <w:rFonts w:asciiTheme="minorHAnsi" w:hAnsiTheme="minorHAnsi"/>
        </w:rPr>
      </w:pPr>
    </w:p>
    <w:p w14:paraId="1D1444BD" w14:textId="77777777" w:rsidR="00DB2567" w:rsidRPr="00DB2567" w:rsidRDefault="00DB2567" w:rsidP="00DB2567">
      <w:pPr>
        <w:pStyle w:val="Default"/>
        <w:rPr>
          <w:rFonts w:asciiTheme="minorHAnsi" w:hAnsiTheme="minorHAnsi"/>
        </w:rPr>
      </w:pPr>
      <w:r w:rsidRPr="00DB2567">
        <w:rPr>
          <w:rFonts w:asciiTheme="minorHAnsi" w:hAnsiTheme="minorHAnsi"/>
        </w:rPr>
        <w:t>_____________________________________________________</w:t>
      </w:r>
      <w:r w:rsidR="00796764">
        <w:rPr>
          <w:rFonts w:asciiTheme="minorHAnsi" w:hAnsiTheme="minorHAnsi"/>
        </w:rPr>
        <w:t>___________________________</w:t>
      </w:r>
    </w:p>
    <w:p w14:paraId="2D9DC214" w14:textId="77777777" w:rsidR="00DB2567" w:rsidRPr="00DB2567" w:rsidRDefault="00DB2567" w:rsidP="00796764">
      <w:pPr>
        <w:pStyle w:val="Default"/>
        <w:jc w:val="center"/>
        <w:rPr>
          <w:rFonts w:asciiTheme="minorHAnsi" w:hAnsiTheme="minorHAnsi"/>
        </w:rPr>
      </w:pPr>
      <w:r w:rsidRPr="00DB2567">
        <w:rPr>
          <w:rFonts w:asciiTheme="minorHAnsi" w:hAnsiTheme="minorHAnsi"/>
          <w:i/>
          <w:iCs/>
        </w:rPr>
        <w:t xml:space="preserve">Member(s) of </w:t>
      </w:r>
      <w:r w:rsidR="00756AAB">
        <w:rPr>
          <w:rFonts w:asciiTheme="minorHAnsi" w:hAnsiTheme="minorHAnsi"/>
          <w:i/>
          <w:iCs/>
        </w:rPr>
        <w:t>C</w:t>
      </w:r>
      <w:r w:rsidRPr="00DB2567">
        <w:rPr>
          <w:rFonts w:asciiTheme="minorHAnsi" w:hAnsiTheme="minorHAnsi"/>
          <w:i/>
          <w:iCs/>
        </w:rPr>
        <w:t>ouncil name(s)</w:t>
      </w:r>
    </w:p>
    <w:p w14:paraId="182B54AE" w14:textId="77777777" w:rsidR="00DB2567" w:rsidRPr="00DB2567" w:rsidRDefault="00DB2567" w:rsidP="00DB2567">
      <w:pPr>
        <w:pStyle w:val="Default"/>
        <w:rPr>
          <w:rFonts w:asciiTheme="minorHAnsi" w:hAnsiTheme="minorHAnsi"/>
        </w:rPr>
      </w:pPr>
    </w:p>
    <w:p w14:paraId="515C61C4" w14:textId="77777777" w:rsidR="00DB2567" w:rsidRPr="00DB2567" w:rsidRDefault="00DB2567" w:rsidP="00DB2567">
      <w:pPr>
        <w:pStyle w:val="Default"/>
        <w:rPr>
          <w:rFonts w:asciiTheme="minorHAnsi" w:hAnsiTheme="minorHAnsi"/>
        </w:rPr>
      </w:pPr>
      <w:r w:rsidRPr="00DB2567">
        <w:rPr>
          <w:rFonts w:asciiTheme="minorHAnsi" w:hAnsiTheme="minorHAnsi"/>
        </w:rPr>
        <w:t xml:space="preserve">I </w:t>
      </w:r>
      <w:r w:rsidR="00C15CB8">
        <w:rPr>
          <w:rFonts w:asciiTheme="minorHAnsi" w:hAnsiTheme="minorHAnsi"/>
        </w:rPr>
        <w:t xml:space="preserve">have reason to believe that </w:t>
      </w:r>
      <w:r w:rsidRPr="00DB2567">
        <w:rPr>
          <w:rFonts w:asciiTheme="minorHAnsi" w:hAnsiTheme="minorHAnsi"/>
        </w:rPr>
        <w:t>the above m</w:t>
      </w:r>
      <w:r w:rsidR="00C15CB8">
        <w:rPr>
          <w:rFonts w:asciiTheme="minorHAnsi" w:hAnsiTheme="minorHAnsi"/>
        </w:rPr>
        <w:t xml:space="preserve">ember(s) is in a conflict of interest because of the following: </w:t>
      </w:r>
    </w:p>
    <w:p w14:paraId="601F6BC6" w14:textId="77777777"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_________________________________________________ </w:t>
      </w:r>
    </w:p>
    <w:p w14:paraId="30768763" w14:textId="77777777"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4E34AF7D" w14:textId="77777777"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563D3609" w14:textId="77777777"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054ED921" w14:textId="77777777"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3CEC8302" w14:textId="77777777"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586AAA28" w14:textId="77777777" w:rsidR="00796764" w:rsidRDefault="00DB2567" w:rsidP="00DB2567">
      <w:pPr>
        <w:pStyle w:val="Default"/>
        <w:rPr>
          <w:rFonts w:asciiTheme="minorHAnsi" w:hAnsiTheme="minorHAnsi"/>
        </w:rPr>
      </w:pPr>
      <w:r w:rsidRPr="00DB2567">
        <w:rPr>
          <w:rFonts w:asciiTheme="minorHAnsi" w:hAnsiTheme="minorHAnsi"/>
        </w:rPr>
        <w:t>____________________________________________________________________________</w:t>
      </w:r>
    </w:p>
    <w:p w14:paraId="0F0EB6D9" w14:textId="77777777"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42894F0A" w14:textId="77777777"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28AA12EB" w14:textId="77777777"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1FA48482" w14:textId="77777777"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057C3F7B" w14:textId="77777777"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0A9BF368" w14:textId="77777777" w:rsidR="00EA19A2" w:rsidRDefault="00EA19A2" w:rsidP="00EA19A2">
      <w:pPr>
        <w:pStyle w:val="Default"/>
        <w:rPr>
          <w:rFonts w:asciiTheme="minorHAnsi" w:hAnsiTheme="minorHAnsi"/>
        </w:rPr>
      </w:pPr>
      <w:r w:rsidRPr="00DB2567">
        <w:rPr>
          <w:rFonts w:asciiTheme="minorHAnsi" w:hAnsiTheme="minorHAnsi"/>
        </w:rPr>
        <w:t>____________________________________________________________________________</w:t>
      </w:r>
    </w:p>
    <w:p w14:paraId="1BD58638" w14:textId="77777777"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698AD6FA" w14:textId="77777777"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0E661D59" w14:textId="77777777"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7E80A1B7" w14:textId="77777777"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27C8E723" w14:textId="77777777"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6157F4B7" w14:textId="77777777" w:rsidR="00EA19A2" w:rsidRPr="00DB2567" w:rsidRDefault="00EA19A2" w:rsidP="00EA19A2">
      <w:pPr>
        <w:pStyle w:val="Default"/>
        <w:rPr>
          <w:rFonts w:asciiTheme="minorHAnsi" w:hAnsiTheme="minorHAnsi"/>
        </w:rPr>
      </w:pPr>
      <w:r w:rsidRPr="00DB2567">
        <w:rPr>
          <w:rFonts w:asciiTheme="minorHAnsi" w:hAnsiTheme="minorHAnsi"/>
        </w:rPr>
        <w:t xml:space="preserve">____________________________________________________________________________ </w:t>
      </w:r>
    </w:p>
    <w:p w14:paraId="065409DE" w14:textId="77777777" w:rsidR="00796764" w:rsidRDefault="00EA19A2" w:rsidP="00DB2567">
      <w:pPr>
        <w:pStyle w:val="Default"/>
        <w:rPr>
          <w:rFonts w:asciiTheme="minorHAnsi" w:hAnsiTheme="minorHAnsi"/>
        </w:rPr>
      </w:pPr>
      <w:r>
        <w:rPr>
          <w:rFonts w:asciiTheme="minorHAnsi" w:hAnsiTheme="minorHAnsi"/>
        </w:rPr>
        <w:t>(If additional information is required, please attach a separate page(s)</w:t>
      </w:r>
    </w:p>
    <w:p w14:paraId="610B4703" w14:textId="77777777" w:rsidR="00EA19A2" w:rsidRDefault="00EA19A2" w:rsidP="00DB2567">
      <w:pPr>
        <w:pStyle w:val="Default"/>
        <w:rPr>
          <w:rFonts w:asciiTheme="minorHAnsi" w:hAnsiTheme="minorHAnsi"/>
        </w:rPr>
      </w:pPr>
    </w:p>
    <w:p w14:paraId="08B0353B" w14:textId="77777777" w:rsidR="00EA19A2" w:rsidRDefault="00EA19A2" w:rsidP="00DB2567">
      <w:pPr>
        <w:pStyle w:val="Default"/>
        <w:rPr>
          <w:rFonts w:asciiTheme="minorHAnsi" w:hAnsiTheme="minorHAnsi"/>
        </w:rPr>
      </w:pPr>
    </w:p>
    <w:p w14:paraId="6AF6C490" w14:textId="77777777" w:rsidR="00DB2567" w:rsidRPr="00DB2567" w:rsidRDefault="00DB2567" w:rsidP="00DB2567">
      <w:pPr>
        <w:pStyle w:val="Default"/>
        <w:rPr>
          <w:rFonts w:asciiTheme="minorHAnsi" w:hAnsiTheme="minorHAnsi"/>
        </w:rPr>
      </w:pPr>
      <w:r w:rsidRPr="00DB2567">
        <w:rPr>
          <w:rFonts w:asciiTheme="minorHAnsi" w:hAnsiTheme="minorHAnsi"/>
        </w:rPr>
        <w:t xml:space="preserve">_________________________ </w:t>
      </w:r>
    </w:p>
    <w:p w14:paraId="17DFC7FE" w14:textId="77777777" w:rsidR="00DB2567" w:rsidRDefault="00DB2567" w:rsidP="00DB2567">
      <w:pPr>
        <w:pStyle w:val="Default"/>
        <w:rPr>
          <w:rFonts w:asciiTheme="minorHAnsi" w:hAnsiTheme="minorHAnsi"/>
          <w:i/>
          <w:iCs/>
        </w:rPr>
      </w:pPr>
      <w:r w:rsidRPr="00DB2567">
        <w:rPr>
          <w:rFonts w:asciiTheme="minorHAnsi" w:hAnsiTheme="minorHAnsi"/>
        </w:rPr>
        <w:t>(</w:t>
      </w:r>
      <w:r w:rsidRPr="00DB2567">
        <w:rPr>
          <w:rFonts w:asciiTheme="minorHAnsi" w:hAnsiTheme="minorHAnsi"/>
          <w:i/>
          <w:iCs/>
        </w:rPr>
        <w:t xml:space="preserve">Signature of Complainant) </w:t>
      </w:r>
    </w:p>
    <w:p w14:paraId="7F082287" w14:textId="77777777" w:rsidR="00796764" w:rsidRPr="00DB2567" w:rsidRDefault="00796764" w:rsidP="00DB2567">
      <w:pPr>
        <w:pStyle w:val="Default"/>
        <w:rPr>
          <w:rFonts w:asciiTheme="minorHAnsi" w:hAnsiTheme="minorHAnsi"/>
        </w:rPr>
      </w:pPr>
    </w:p>
    <w:p w14:paraId="76218B47" w14:textId="77777777" w:rsidR="00DB2567" w:rsidRPr="00DB2567" w:rsidRDefault="00DB2567" w:rsidP="00DB2567">
      <w:pPr>
        <w:pStyle w:val="Default"/>
        <w:rPr>
          <w:rFonts w:asciiTheme="minorHAnsi" w:hAnsiTheme="minorHAnsi"/>
        </w:rPr>
      </w:pPr>
      <w:r w:rsidRPr="00DB2567">
        <w:rPr>
          <w:rFonts w:asciiTheme="minorHAnsi" w:hAnsiTheme="minorHAnsi"/>
          <w:i/>
          <w:iCs/>
        </w:rPr>
        <w:t xml:space="preserve">_________________________ </w:t>
      </w:r>
    </w:p>
    <w:p w14:paraId="7FE914E8" w14:textId="77777777" w:rsidR="001C3371" w:rsidRPr="007128B7" w:rsidRDefault="00DB2567" w:rsidP="007128B7">
      <w:pPr>
        <w:pStyle w:val="BylawTemplatereadingsheader"/>
        <w:spacing w:before="0" w:after="0"/>
        <w:rPr>
          <w:b w:val="0"/>
          <w:lang w:val="en-CA"/>
        </w:rPr>
      </w:pPr>
      <w:r w:rsidRPr="00796764">
        <w:rPr>
          <w:b w:val="0"/>
          <w:i/>
          <w:iCs/>
        </w:rPr>
        <w:t>(Date signed)</w:t>
      </w:r>
    </w:p>
    <w:sectPr w:rsidR="001C3371" w:rsidRPr="007128B7" w:rsidSect="00F75A36">
      <w:headerReference w:type="default" r:id="rId8"/>
      <w:pgSz w:w="12240" w:h="15840"/>
      <w:pgMar w:top="1170" w:right="1440" w:bottom="1440" w:left="1170" w:header="720" w:footer="3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F6480" w14:textId="77777777" w:rsidR="00DD1F71" w:rsidRDefault="00DD1F71" w:rsidP="002368BA">
      <w:r>
        <w:separator/>
      </w:r>
    </w:p>
  </w:endnote>
  <w:endnote w:type="continuationSeparator" w:id="0">
    <w:p w14:paraId="64E43067" w14:textId="77777777" w:rsidR="00DD1F71" w:rsidRDefault="00DD1F71" w:rsidP="0023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8ACA5" w14:textId="77777777" w:rsidR="00DD1F71" w:rsidRDefault="00DD1F71" w:rsidP="002368BA">
      <w:r>
        <w:separator/>
      </w:r>
    </w:p>
  </w:footnote>
  <w:footnote w:type="continuationSeparator" w:id="0">
    <w:p w14:paraId="1E145858" w14:textId="77777777" w:rsidR="00DD1F71" w:rsidRDefault="00DD1F71" w:rsidP="0023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C258" w14:textId="4B3D5D7E" w:rsidR="00756AAB" w:rsidRPr="00E33CD3" w:rsidRDefault="00080143" w:rsidP="001C3371">
    <w:pPr>
      <w:pStyle w:val="Bylawtemplatetext"/>
      <w:jc w:val="right"/>
      <w:rPr>
        <w:sz w:val="18"/>
      </w:rPr>
    </w:pPr>
    <w:r>
      <w:rPr>
        <w:sz w:val="18"/>
      </w:rPr>
      <w:t>Adopted</w:t>
    </w:r>
    <w:r w:rsidR="00756AAB">
      <w:rPr>
        <w:sz w:val="18"/>
      </w:rPr>
      <w:t xml:space="preserve"> Conflict of Interest Bylaw |</w:t>
    </w:r>
    <w:r w:rsidR="00756AAB" w:rsidRPr="00E33CD3">
      <w:rPr>
        <w:sz w:val="18"/>
      </w:rPr>
      <w:t xml:space="preserve"> </w:t>
    </w:r>
    <w:r>
      <w:rPr>
        <w:sz w:val="18"/>
      </w:rPr>
      <w:t>May 16</w:t>
    </w:r>
    <w:r w:rsidR="00333223">
      <w:rPr>
        <w:sz w:val="18"/>
      </w:rPr>
      <w:t xml:space="preserve">, </w:t>
    </w:r>
    <w:proofErr w:type="gramStart"/>
    <w:r>
      <w:rPr>
        <w:sz w:val="18"/>
      </w:rPr>
      <w:t>2</w:t>
    </w:r>
    <w:r w:rsidR="00333223">
      <w:rPr>
        <w:sz w:val="18"/>
      </w:rPr>
      <w:t>019</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177E"/>
    <w:multiLevelType w:val="hybridMultilevel"/>
    <w:tmpl w:val="CC8816D0"/>
    <w:lvl w:ilvl="0" w:tplc="9BCEC29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305F66D6"/>
    <w:multiLevelType w:val="multilevel"/>
    <w:tmpl w:val="7EAC14C6"/>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972" w:hanging="432"/>
      </w:pPr>
      <w:rPr>
        <w:rFonts w:hint="default"/>
        <w:b w:val="0"/>
      </w:rPr>
    </w:lvl>
    <w:lvl w:ilvl="2">
      <w:start w:val="1"/>
      <w:numFmt w:val="lowerLetter"/>
      <w:pStyle w:val="Bylawtemplatesubsection"/>
      <w:lvlText w:val="(%3)"/>
      <w:lvlJc w:val="left"/>
      <w:pPr>
        <w:ind w:left="1497" w:hanging="504"/>
      </w:pPr>
      <w:rPr>
        <w:rFonts w:hint="default"/>
        <w:b w:val="0"/>
        <w:color w:val="auto"/>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9841FA"/>
    <w:multiLevelType w:val="hybridMultilevel"/>
    <w:tmpl w:val="892E2A28"/>
    <w:lvl w:ilvl="0" w:tplc="A3A4791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FEF007B"/>
    <w:multiLevelType w:val="multilevel"/>
    <w:tmpl w:val="FE361F3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0D368BE"/>
    <w:multiLevelType w:val="hybridMultilevel"/>
    <w:tmpl w:val="0BFC12F8"/>
    <w:lvl w:ilvl="0" w:tplc="9BCEC29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51EC02BE"/>
    <w:multiLevelType w:val="hybridMultilevel"/>
    <w:tmpl w:val="D028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C2D29"/>
    <w:multiLevelType w:val="hybridMultilevel"/>
    <w:tmpl w:val="728E1F2C"/>
    <w:lvl w:ilvl="0" w:tplc="A3A47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EF2765"/>
    <w:multiLevelType w:val="multilevel"/>
    <w:tmpl w:val="FE361F3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D8509F"/>
    <w:multiLevelType w:val="hybridMultilevel"/>
    <w:tmpl w:val="4F6AECF6"/>
    <w:lvl w:ilvl="0" w:tplc="A3A4791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89D615F"/>
    <w:multiLevelType w:val="hybridMultilevel"/>
    <w:tmpl w:val="8274039A"/>
    <w:lvl w:ilvl="0" w:tplc="A3A47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2E3491"/>
    <w:multiLevelType w:val="multilevel"/>
    <w:tmpl w:val="34A86BF2"/>
    <w:lvl w:ilvl="0">
      <w:start w:val="4"/>
      <w:numFmt w:val="decimal"/>
      <w:lvlText w:val="%1"/>
      <w:lvlJc w:val="left"/>
      <w:pPr>
        <w:ind w:left="360" w:hanging="360"/>
      </w:pPr>
      <w:rPr>
        <w:rFonts w:ascii="Times New Roman" w:hAnsi="Times New Roman" w:cs="Times New Roman" w:hint="default"/>
      </w:rPr>
    </w:lvl>
    <w:lvl w:ilvl="1">
      <w:start w:val="6"/>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7FF40F67"/>
    <w:multiLevelType w:val="multilevel"/>
    <w:tmpl w:val="1496208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8"/>
  </w:num>
  <w:num w:numId="4">
    <w:abstractNumId w:val="9"/>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8C"/>
    <w:rsid w:val="000034E8"/>
    <w:rsid w:val="00041AA9"/>
    <w:rsid w:val="0005083F"/>
    <w:rsid w:val="00057E26"/>
    <w:rsid w:val="000745CC"/>
    <w:rsid w:val="00080143"/>
    <w:rsid w:val="000804BC"/>
    <w:rsid w:val="00097651"/>
    <w:rsid w:val="000A408E"/>
    <w:rsid w:val="000A6712"/>
    <w:rsid w:val="000B0429"/>
    <w:rsid w:val="000D2811"/>
    <w:rsid w:val="000F7552"/>
    <w:rsid w:val="0010760D"/>
    <w:rsid w:val="00113318"/>
    <w:rsid w:val="001152E0"/>
    <w:rsid w:val="0013518F"/>
    <w:rsid w:val="00143DE2"/>
    <w:rsid w:val="00153B83"/>
    <w:rsid w:val="00155669"/>
    <w:rsid w:val="001C3371"/>
    <w:rsid w:val="001D5D0D"/>
    <w:rsid w:val="00207FEB"/>
    <w:rsid w:val="002202BF"/>
    <w:rsid w:val="002368BA"/>
    <w:rsid w:val="0024079C"/>
    <w:rsid w:val="00245DC0"/>
    <w:rsid w:val="00283502"/>
    <w:rsid w:val="002861D5"/>
    <w:rsid w:val="00290F53"/>
    <w:rsid w:val="002A074C"/>
    <w:rsid w:val="002E500D"/>
    <w:rsid w:val="002E6BB8"/>
    <w:rsid w:val="002F7D1F"/>
    <w:rsid w:val="00323635"/>
    <w:rsid w:val="00330E64"/>
    <w:rsid w:val="00333223"/>
    <w:rsid w:val="003576E4"/>
    <w:rsid w:val="00362936"/>
    <w:rsid w:val="00375D08"/>
    <w:rsid w:val="00394238"/>
    <w:rsid w:val="00397F6A"/>
    <w:rsid w:val="003B508B"/>
    <w:rsid w:val="003C35AB"/>
    <w:rsid w:val="003C6D9A"/>
    <w:rsid w:val="003D2652"/>
    <w:rsid w:val="003D7238"/>
    <w:rsid w:val="003E4B4A"/>
    <w:rsid w:val="004051C8"/>
    <w:rsid w:val="00414272"/>
    <w:rsid w:val="00426D96"/>
    <w:rsid w:val="00431DA2"/>
    <w:rsid w:val="0044337B"/>
    <w:rsid w:val="00474A8C"/>
    <w:rsid w:val="004816A1"/>
    <w:rsid w:val="0049316F"/>
    <w:rsid w:val="004C1032"/>
    <w:rsid w:val="004C38E0"/>
    <w:rsid w:val="004F12D2"/>
    <w:rsid w:val="004F4F27"/>
    <w:rsid w:val="00504F1A"/>
    <w:rsid w:val="0051573B"/>
    <w:rsid w:val="00525AC4"/>
    <w:rsid w:val="0056089E"/>
    <w:rsid w:val="00582957"/>
    <w:rsid w:val="005E4228"/>
    <w:rsid w:val="005E564B"/>
    <w:rsid w:val="005F189D"/>
    <w:rsid w:val="005F38FF"/>
    <w:rsid w:val="00685CA6"/>
    <w:rsid w:val="00696772"/>
    <w:rsid w:val="006973CE"/>
    <w:rsid w:val="006A4958"/>
    <w:rsid w:val="006B682A"/>
    <w:rsid w:val="006E598F"/>
    <w:rsid w:val="00704664"/>
    <w:rsid w:val="007128B7"/>
    <w:rsid w:val="00756AAB"/>
    <w:rsid w:val="007741F6"/>
    <w:rsid w:val="0077568F"/>
    <w:rsid w:val="00796764"/>
    <w:rsid w:val="007A6A47"/>
    <w:rsid w:val="007E3748"/>
    <w:rsid w:val="007E56D8"/>
    <w:rsid w:val="0080108B"/>
    <w:rsid w:val="00862FE7"/>
    <w:rsid w:val="00863B30"/>
    <w:rsid w:val="00870977"/>
    <w:rsid w:val="0089447F"/>
    <w:rsid w:val="008A1028"/>
    <w:rsid w:val="008F0F1A"/>
    <w:rsid w:val="008F2237"/>
    <w:rsid w:val="008F265C"/>
    <w:rsid w:val="008F568B"/>
    <w:rsid w:val="0098076E"/>
    <w:rsid w:val="00995C65"/>
    <w:rsid w:val="009A1F1D"/>
    <w:rsid w:val="009D64AC"/>
    <w:rsid w:val="009E1E67"/>
    <w:rsid w:val="009E1FE2"/>
    <w:rsid w:val="00A15800"/>
    <w:rsid w:val="00A213B6"/>
    <w:rsid w:val="00A239B4"/>
    <w:rsid w:val="00A618F8"/>
    <w:rsid w:val="00A81D23"/>
    <w:rsid w:val="00B04EFF"/>
    <w:rsid w:val="00B07989"/>
    <w:rsid w:val="00B40281"/>
    <w:rsid w:val="00B56C37"/>
    <w:rsid w:val="00B87946"/>
    <w:rsid w:val="00C15CB8"/>
    <w:rsid w:val="00C226B0"/>
    <w:rsid w:val="00C22D62"/>
    <w:rsid w:val="00C339F4"/>
    <w:rsid w:val="00C4166F"/>
    <w:rsid w:val="00C42D42"/>
    <w:rsid w:val="00C433CD"/>
    <w:rsid w:val="00C47574"/>
    <w:rsid w:val="00C502AA"/>
    <w:rsid w:val="00C56DEF"/>
    <w:rsid w:val="00C929C7"/>
    <w:rsid w:val="00CA4317"/>
    <w:rsid w:val="00CC2F17"/>
    <w:rsid w:val="00CE085E"/>
    <w:rsid w:val="00CE27A6"/>
    <w:rsid w:val="00CE488B"/>
    <w:rsid w:val="00D12884"/>
    <w:rsid w:val="00D14359"/>
    <w:rsid w:val="00D31F4C"/>
    <w:rsid w:val="00D3530F"/>
    <w:rsid w:val="00D45CDF"/>
    <w:rsid w:val="00D70BB4"/>
    <w:rsid w:val="00D925B6"/>
    <w:rsid w:val="00D958BD"/>
    <w:rsid w:val="00DA3056"/>
    <w:rsid w:val="00DB2567"/>
    <w:rsid w:val="00DD1F71"/>
    <w:rsid w:val="00DD6DEA"/>
    <w:rsid w:val="00DF2E1F"/>
    <w:rsid w:val="00E21735"/>
    <w:rsid w:val="00E2741F"/>
    <w:rsid w:val="00E2762E"/>
    <w:rsid w:val="00E7649D"/>
    <w:rsid w:val="00E928C3"/>
    <w:rsid w:val="00EA19A2"/>
    <w:rsid w:val="00EB69B7"/>
    <w:rsid w:val="00ED39DA"/>
    <w:rsid w:val="00F56B16"/>
    <w:rsid w:val="00F75A36"/>
    <w:rsid w:val="00FB4683"/>
    <w:rsid w:val="00FE31C2"/>
    <w:rsid w:val="00FE687C"/>
    <w:rsid w:val="00FF3A8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4A19F"/>
  <w15:docId w15:val="{592442CB-D416-4C60-82B1-C6B4BE89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8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A8C"/>
    <w:pPr>
      <w:tabs>
        <w:tab w:val="center" w:pos="4680"/>
        <w:tab w:val="right" w:pos="9360"/>
      </w:tabs>
    </w:pPr>
  </w:style>
  <w:style w:type="character" w:customStyle="1" w:styleId="HeaderChar">
    <w:name w:val="Header Char"/>
    <w:basedOn w:val="DefaultParagraphFont"/>
    <w:link w:val="Header"/>
    <w:rsid w:val="00474A8C"/>
    <w:rPr>
      <w:rFonts w:ascii="Times New Roman" w:eastAsia="Times New Roman" w:hAnsi="Times New Roman" w:cs="Times New Roman"/>
      <w:sz w:val="24"/>
      <w:szCs w:val="24"/>
    </w:rPr>
  </w:style>
  <w:style w:type="paragraph" w:styleId="Footer">
    <w:name w:val="footer"/>
    <w:basedOn w:val="Normal"/>
    <w:link w:val="FooterChar"/>
    <w:uiPriority w:val="99"/>
    <w:rsid w:val="00474A8C"/>
    <w:pPr>
      <w:tabs>
        <w:tab w:val="center" w:pos="4680"/>
        <w:tab w:val="right" w:pos="9360"/>
      </w:tabs>
    </w:pPr>
  </w:style>
  <w:style w:type="character" w:customStyle="1" w:styleId="FooterChar">
    <w:name w:val="Footer Char"/>
    <w:basedOn w:val="DefaultParagraphFont"/>
    <w:link w:val="Footer"/>
    <w:uiPriority w:val="99"/>
    <w:rsid w:val="00474A8C"/>
    <w:rPr>
      <w:rFonts w:ascii="Times New Roman" w:eastAsia="Times New Roman" w:hAnsi="Times New Roman" w:cs="Times New Roman"/>
      <w:sz w:val="24"/>
      <w:szCs w:val="24"/>
    </w:rPr>
  </w:style>
  <w:style w:type="paragraph" w:customStyle="1" w:styleId="Bylawtemplatetext">
    <w:name w:val="Bylaw template text"/>
    <w:basedOn w:val="Normal"/>
    <w:qFormat/>
    <w:rsid w:val="00474A8C"/>
    <w:pPr>
      <w:spacing w:after="160"/>
    </w:pPr>
    <w:rPr>
      <w:rFonts w:asciiTheme="minorHAnsi" w:hAnsiTheme="minorHAnsi" w:cs="Arial"/>
    </w:rPr>
  </w:style>
  <w:style w:type="paragraph" w:customStyle="1" w:styleId="Bylawtemplateheader">
    <w:name w:val="Bylaw template header"/>
    <w:basedOn w:val="Normal"/>
    <w:next w:val="Bylawtemplatesection"/>
    <w:qFormat/>
    <w:rsid w:val="00474A8C"/>
    <w:pPr>
      <w:numPr>
        <w:numId w:val="1"/>
      </w:numPr>
      <w:autoSpaceDE w:val="0"/>
      <w:autoSpaceDN w:val="0"/>
      <w:adjustRightInd w:val="0"/>
      <w:spacing w:before="160" w:after="80"/>
    </w:pPr>
    <w:rPr>
      <w:rFonts w:asciiTheme="minorHAnsi" w:hAnsiTheme="minorHAnsi"/>
      <w:b/>
      <w:bCs/>
      <w:color w:val="000000"/>
    </w:rPr>
  </w:style>
  <w:style w:type="paragraph" w:customStyle="1" w:styleId="Bylawtemplatesection">
    <w:name w:val="Bylaw template section"/>
    <w:basedOn w:val="Bylawtemplateheader"/>
    <w:qFormat/>
    <w:rsid w:val="005F189D"/>
    <w:pPr>
      <w:numPr>
        <w:ilvl w:val="1"/>
      </w:numPr>
      <w:ind w:hanging="612"/>
    </w:pPr>
    <w:rPr>
      <w:b w:val="0"/>
      <w:lang w:val="en-CA"/>
    </w:rPr>
  </w:style>
  <w:style w:type="paragraph" w:customStyle="1" w:styleId="Bylawtemplatetitle">
    <w:name w:val="Bylaw template title"/>
    <w:basedOn w:val="Normal"/>
    <w:qFormat/>
    <w:rsid w:val="00474A8C"/>
    <w:pPr>
      <w:autoSpaceDE w:val="0"/>
      <w:autoSpaceDN w:val="0"/>
      <w:adjustRightInd w:val="0"/>
      <w:jc w:val="center"/>
    </w:pPr>
    <w:rPr>
      <w:rFonts w:asciiTheme="minorHAnsi" w:hAnsiTheme="minorHAnsi"/>
      <w:b/>
      <w:bCs/>
      <w:color w:val="000000"/>
    </w:rPr>
  </w:style>
  <w:style w:type="paragraph" w:customStyle="1" w:styleId="Bylawtemplatesubsection">
    <w:name w:val="Bylaw template subsection"/>
    <w:basedOn w:val="Bylawtemplatesection"/>
    <w:qFormat/>
    <w:rsid w:val="001C3371"/>
    <w:pPr>
      <w:numPr>
        <w:ilvl w:val="2"/>
      </w:numPr>
      <w:spacing w:before="40"/>
      <w:ind w:left="1620" w:hanging="450"/>
    </w:pPr>
  </w:style>
  <w:style w:type="paragraph" w:customStyle="1" w:styleId="Bylawtemplateclause">
    <w:name w:val="Bylaw template clause"/>
    <w:basedOn w:val="Bylawtemplatesubsection"/>
    <w:qFormat/>
    <w:rsid w:val="00474A8C"/>
    <w:pPr>
      <w:numPr>
        <w:ilvl w:val="3"/>
      </w:numPr>
    </w:pPr>
  </w:style>
  <w:style w:type="paragraph" w:customStyle="1" w:styleId="BylawTemplatereadingsheader">
    <w:name w:val="Bylaw Template readings header"/>
    <w:basedOn w:val="Bylawtemplateheader"/>
    <w:qFormat/>
    <w:rsid w:val="00474A8C"/>
    <w:pPr>
      <w:numPr>
        <w:numId w:val="0"/>
      </w:numPr>
    </w:pPr>
  </w:style>
  <w:style w:type="paragraph" w:customStyle="1" w:styleId="Bylawtemplatenotebox">
    <w:name w:val="Bylaw template note box"/>
    <w:basedOn w:val="Bylawtemplatetext"/>
    <w:qFormat/>
    <w:rsid w:val="00474A8C"/>
    <w:pPr>
      <w:pBdr>
        <w:top w:val="single" w:sz="4" w:space="1" w:color="auto"/>
        <w:left w:val="single" w:sz="4" w:space="4" w:color="auto"/>
        <w:bottom w:val="single" w:sz="4" w:space="1" w:color="auto"/>
        <w:right w:val="single" w:sz="4" w:space="4" w:color="auto"/>
      </w:pBdr>
      <w:spacing w:before="240"/>
    </w:pPr>
  </w:style>
  <w:style w:type="character" w:customStyle="1" w:styleId="hvr">
    <w:name w:val="hvr"/>
    <w:basedOn w:val="DefaultParagraphFont"/>
    <w:rsid w:val="00474A8C"/>
  </w:style>
  <w:style w:type="character" w:customStyle="1" w:styleId="tgc">
    <w:name w:val="_tgc"/>
    <w:basedOn w:val="DefaultParagraphFont"/>
    <w:rsid w:val="00474A8C"/>
  </w:style>
  <w:style w:type="character" w:styleId="Strong">
    <w:name w:val="Strong"/>
    <w:basedOn w:val="DefaultParagraphFont"/>
    <w:uiPriority w:val="22"/>
    <w:qFormat/>
    <w:rsid w:val="00474A8C"/>
    <w:rPr>
      <w:b/>
      <w:bCs/>
    </w:rPr>
  </w:style>
  <w:style w:type="paragraph" w:styleId="BalloonText">
    <w:name w:val="Balloon Text"/>
    <w:basedOn w:val="Normal"/>
    <w:link w:val="BalloonTextChar"/>
    <w:uiPriority w:val="99"/>
    <w:semiHidden/>
    <w:unhideWhenUsed/>
    <w:rsid w:val="00474A8C"/>
    <w:rPr>
      <w:rFonts w:ascii="Tahoma" w:hAnsi="Tahoma" w:cs="Tahoma"/>
      <w:sz w:val="16"/>
      <w:szCs w:val="16"/>
    </w:rPr>
  </w:style>
  <w:style w:type="character" w:customStyle="1" w:styleId="BalloonTextChar">
    <w:name w:val="Balloon Text Char"/>
    <w:basedOn w:val="DefaultParagraphFont"/>
    <w:link w:val="BalloonText"/>
    <w:uiPriority w:val="99"/>
    <w:semiHidden/>
    <w:rsid w:val="00474A8C"/>
    <w:rPr>
      <w:rFonts w:ascii="Tahoma" w:eastAsia="Times New Roman" w:hAnsi="Tahoma" w:cs="Tahoma"/>
      <w:sz w:val="16"/>
      <w:szCs w:val="16"/>
    </w:rPr>
  </w:style>
  <w:style w:type="paragraph" w:customStyle="1" w:styleId="Default">
    <w:name w:val="Default"/>
    <w:rsid w:val="00DB25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6A4958"/>
  </w:style>
  <w:style w:type="paragraph" w:styleId="ListParagraph">
    <w:name w:val="List Paragraph"/>
    <w:basedOn w:val="Normal"/>
    <w:uiPriority w:val="34"/>
    <w:qFormat/>
    <w:rsid w:val="00A1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7958B-3F95-4343-8868-CB9FCE76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Province of Prince Edward Island</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lakeney</dc:creator>
  <cp:lastModifiedBy>Imelda Arsenault</cp:lastModifiedBy>
  <cp:revision>3</cp:revision>
  <cp:lastPrinted>2017-07-13T13:00:00Z</cp:lastPrinted>
  <dcterms:created xsi:type="dcterms:W3CDTF">2021-02-17T19:50:00Z</dcterms:created>
  <dcterms:modified xsi:type="dcterms:W3CDTF">2021-02-17T20:25:00Z</dcterms:modified>
</cp:coreProperties>
</file>